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179DF453" w:rsidR="00814B2A" w:rsidRDefault="0054629B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75B3EA17">
                <wp:simplePos x="0" y="0"/>
                <wp:positionH relativeFrom="column">
                  <wp:posOffset>719312</wp:posOffset>
                </wp:positionH>
                <wp:positionV relativeFrom="paragraph">
                  <wp:posOffset>143368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56.65pt;margin-top:11.3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6205FBD7">
                <wp:simplePos x="0" y="0"/>
                <wp:positionH relativeFrom="margin">
                  <wp:posOffset>-10558</wp:posOffset>
                </wp:positionH>
                <wp:positionV relativeFrom="paragraph">
                  <wp:posOffset>-18288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6C6C8F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-.85pt;margin-top:-14.4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B4TocO3gAAAAkBAAAPAAAAZHJz&#10;L2Rvd25yZXYueG1sTI9BT8MwDIXvSPyHyEjctjSVBltpOqEx4MKlGxIcs8a0FYlTNdlW/j3mNE62&#10;5af3vleuJ+/ECcfYB9Kg5hkIpCbYnloN7/vn2RJETIascYFQww9GWFfXV6UpbDhTjaddagWbUCyM&#10;hi6loZAyNh16E+dhQOLfVxi9SXyOrbSjObO5dzLPsjvpTU+c0JkBNx0237uj5xDKtvXTy9a+fdav&#10;H4uk3B43Suvbm+nxAUTCKV3E8IfP6FAx0yEcyUbhNMzUPSt55kuuwIJ8pXg5aFgtFMiqlP8bVL8A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eE6HDt4AAAAJ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6C6C8F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3" behindDoc="1" locked="0" layoutInCell="1" allowOverlap="1" wp14:anchorId="1DF40EA1" wp14:editId="7A9EF8BF">
            <wp:simplePos x="0" y="0"/>
            <wp:positionH relativeFrom="column">
              <wp:posOffset>-14093</wp:posOffset>
            </wp:positionH>
            <wp:positionV relativeFrom="paragraph">
              <wp:posOffset>-526172</wp:posOffset>
            </wp:positionV>
            <wp:extent cx="6809363" cy="9928860"/>
            <wp:effectExtent l="0" t="0" r="0" b="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図 1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363" cy="992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7FA6" w14:textId="3E985B1C" w:rsidR="00CA1E03" w:rsidRDefault="0054629B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60832EEB">
                <wp:simplePos x="0" y="0"/>
                <wp:positionH relativeFrom="margin">
                  <wp:posOffset>672882</wp:posOffset>
                </wp:positionH>
                <wp:positionV relativeFrom="paragraph">
                  <wp:posOffset>227491</wp:posOffset>
                </wp:positionV>
                <wp:extent cx="3884371" cy="1382573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371" cy="138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D655" w14:textId="77777777" w:rsidR="00C8724F" w:rsidRPr="006C6C8F" w:rsidRDefault="00F73902" w:rsidP="00D20A33">
                            <w:pPr>
                              <w:snapToGrid w:val="0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bookmarkStart w:id="4" w:name="_Hlk99646985"/>
                            <w:bookmarkStart w:id="5" w:name="_Hlk99646986"/>
                            <w:bookmarkStart w:id="6" w:name="_Hlk102145072"/>
                            <w:bookmarkStart w:id="7" w:name="_Hlk102145073"/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8212F9"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せいふくした　</w:t>
                            </w:r>
                          </w:p>
                          <w:p w14:paraId="299F62F0" w14:textId="5AD95616" w:rsidR="00582084" w:rsidRPr="006C6C8F" w:rsidRDefault="00582084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　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</w:t>
                            </w: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コリント</w:t>
                            </w:r>
                          </w:p>
                          <w:p w14:paraId="31320B2C" w14:textId="4CDDC1D5" w:rsidR="00CA1E03" w:rsidRPr="006C6C8F" w:rsidRDefault="00CA1E03" w:rsidP="00B2106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28"/>
                                <w:szCs w:val="20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「</w:t>
                            </w:r>
                            <w:bookmarkStart w:id="8" w:name="_Hlk103348947"/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せいれいの　みたしを　つたえました</w:t>
                            </w:r>
                            <w:bookmarkEnd w:id="8"/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left:0;text-align:left;margin-left:53pt;margin-top:17.9pt;width:305.85pt;height:108.8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70bgIAAEU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" filled="f" stroked="f" strokeweight=".5pt">
                <v:textbox>
                  <w:txbxContent>
                    <w:p w14:paraId="5CA2D655" w14:textId="77777777" w:rsidR="00C8724F" w:rsidRPr="006C6C8F" w:rsidRDefault="00F73902" w:rsidP="00D20A33">
                      <w:pPr>
                        <w:snapToGrid w:val="0"/>
                        <w:ind w:firstLineChars="300" w:firstLine="96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bookmarkStart w:id="9" w:name="_Hlk96979368"/>
                      <w:bookmarkStart w:id="10" w:name="_Hlk96979369"/>
                      <w:bookmarkStart w:id="11" w:name="_Hlk98274859"/>
                      <w:bookmarkStart w:id="12" w:name="_Hlk98274860"/>
                      <w:bookmarkStart w:id="13" w:name="_Hlk99646985"/>
                      <w:bookmarkStart w:id="14" w:name="_Hlk99646986"/>
                      <w:bookmarkStart w:id="15" w:name="_Hlk102145072"/>
                      <w:bookmarkStart w:id="16" w:name="_Hlk102145073"/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あらかじめ</w:t>
                      </w:r>
                      <w:r w:rsidR="008212F9"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せいふくした　</w:t>
                      </w:r>
                    </w:p>
                    <w:p w14:paraId="299F62F0" w14:textId="5AD95616" w:rsidR="00582084" w:rsidRPr="006C6C8F" w:rsidRDefault="00582084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　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</w:t>
                      </w: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コリント</w:t>
                      </w:r>
                    </w:p>
                    <w:p w14:paraId="31320B2C" w14:textId="4CDDC1D5" w:rsidR="00CA1E03" w:rsidRPr="006C6C8F" w:rsidRDefault="00CA1E03" w:rsidP="00B21061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28"/>
                          <w:szCs w:val="20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「</w:t>
                      </w:r>
                      <w:bookmarkStart w:id="17" w:name="_Hlk103348947"/>
                      <w:r w:rsidR="00C64757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せいれいの　みたしを　つたえました</w:t>
                      </w:r>
                      <w:bookmarkEnd w:id="17"/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」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803F379" w14:textId="1FC0B2CE" w:rsidR="00CA1E03" w:rsidRDefault="00CA1E03" w:rsidP="00CA1E03">
      <w:pPr>
        <w:widowControl/>
        <w:jc w:val="left"/>
      </w:pPr>
    </w:p>
    <w:p w14:paraId="30B3C358" w14:textId="54F16999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0B112A4F" w:rsidR="00CA1E03" w:rsidRDefault="00CA1E03" w:rsidP="00CA1E03">
      <w:pPr>
        <w:widowControl/>
        <w:jc w:val="left"/>
      </w:pPr>
    </w:p>
    <w:p w14:paraId="3FD070DE" w14:textId="608D2319" w:rsidR="00CA1E03" w:rsidRDefault="00CA1E03" w:rsidP="00CA1E03">
      <w:pPr>
        <w:widowControl/>
        <w:jc w:val="left"/>
      </w:pPr>
    </w:p>
    <w:p w14:paraId="3A86BE74" w14:textId="3B4AAC47" w:rsidR="00CA1E03" w:rsidRDefault="00CA1E03" w:rsidP="00CA1E03">
      <w:pPr>
        <w:widowControl/>
        <w:jc w:val="left"/>
      </w:pPr>
    </w:p>
    <w:p w14:paraId="5E453EC2" w14:textId="3ABFF25D" w:rsidR="00CA1E03" w:rsidRDefault="00CE0916" w:rsidP="00CA1E03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65C08189">
                <wp:simplePos x="0" y="0"/>
                <wp:positionH relativeFrom="margin">
                  <wp:posOffset>566079</wp:posOffset>
                </wp:positionH>
                <wp:positionV relativeFrom="paragraph">
                  <wp:posOffset>88900</wp:posOffset>
                </wp:positionV>
                <wp:extent cx="6106985" cy="77152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3334EDB3" w:rsidR="00CA1E03" w:rsidRPr="00582084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B2106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20A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22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 w:rsidR="00C64757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26</w:t>
                            </w:r>
                            <w:r w:rsidR="005E0812"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おうなるしゅを</w:t>
                            </w:r>
                            <w:r w:rsidR="00EE0BED"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ヨハネ14: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30020DFD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proofErr w:type="gramStart"/>
                            <w:r w:rsidR="00F7390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 w:rsidR="00F9657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8:1</w:t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4</w:t>
                            </w:r>
                          </w:p>
                          <w:p w14:paraId="42910238" w14:textId="77777777" w:rsidR="00C1092A" w:rsidRDefault="00C1092A" w:rsidP="00C1092A">
                            <w:pPr>
                              <w:snapToGrid w:val="0"/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426283" w14:textId="1A412803" w:rsidR="00CA1E03" w:rsidRDefault="00F73902" w:rsidP="00F965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73902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4A38BB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8:1～4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その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、パウロはアテネを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さ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て、コリントへ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ここで、アクラというポント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う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れのユダヤ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およびその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つま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プリスキラに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クラウデオ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帝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が、すべてのユダヤ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をローマから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たいきょ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退去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させるように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したため、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ごろイタリヤから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ていたのである。パウロはふたりのところに</w:t>
                            </w:r>
                            <w:r w:rsidR="00945C8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45C8A" w:rsidRPr="00945C8A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945C8A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F96579" w:rsidRPr="00F965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き、</w:t>
                            </w:r>
                          </w:p>
                          <w:p w14:paraId="09BE8B45" w14:textId="77777777" w:rsidR="008D6CE8" w:rsidRPr="00D751AC" w:rsidRDefault="008D6CE8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ECFB9B4" w14:textId="38F9D5CD" w:rsidR="00DA0E08" w:rsidRPr="00DA0E08" w:rsidRDefault="00CA1E03" w:rsidP="00DA0E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A0E08"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せいふくした</w:t>
                            </w:r>
                            <w:r w:rsidR="00FD2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コリント</w:t>
                            </w:r>
                          </w:p>
                          <w:p w14:paraId="5DC9E8C5" w14:textId="4B38AD67" w:rsidR="00CA1E03" w:rsidRDefault="00DA0E08" w:rsidP="00FD2AF6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</w:t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れいの　みたしを　つたえました</w:t>
                            </w: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 w:rsidR="004A38B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C8724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Pr="004A38BB" w:rsidRDefault="00CA1E03" w:rsidP="00FD2AF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54B6A049" w14:textId="77777777" w:rsidR="00945C8A" w:rsidRDefault="00D20A33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よみがえられたイエス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を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14:paraId="327DDA40" w14:textId="77777777" w:rsidR="00945C8A" w:rsidRDefault="0054629B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45C8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C8A" w:rsidRPr="00945C8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945C8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 w:rsidR="00945C8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ころ</w:t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</w:t>
                            </w:r>
                          </w:p>
                          <w:p w14:paraId="799793DB" w14:textId="77777777" w:rsidR="00945C8A" w:rsidRDefault="00F96579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とき、ローマから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たアクラとプリスキラ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</w:p>
                          <w:p w14:paraId="79830E7F" w14:textId="77777777" w:rsidR="00945C8A" w:rsidRDefault="0054629B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ました。アクラとプリスキラがローマ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る</w:t>
                            </w:r>
                          </w:p>
                          <w:p w14:paraId="3025AD4C" w14:textId="77777777" w:rsidR="00945C8A" w:rsidRDefault="00F96579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なったのです。アクラとプリスキラは、どうすることもできず、コリント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3C8A53FC" w14:textId="77777777" w:rsidR="00945C8A" w:rsidRDefault="0054629B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のですが、そのすべ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ことでした。</w:t>
                            </w:r>
                          </w:p>
                          <w:p w14:paraId="4E2D613B" w14:textId="77777777" w:rsidR="00945C8A" w:rsidRPr="00945C8A" w:rsidRDefault="00F96579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アクラとプリスキ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っしょに</w:t>
                            </w:r>
                          </w:p>
                          <w:p w14:paraId="3DB72C77" w14:textId="1521D677" w:rsidR="00F96579" w:rsidRDefault="0054629B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F965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629B" w:rsidRPr="00945C8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45C8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した。</w:t>
                            </w:r>
                          </w:p>
                          <w:p w14:paraId="585079A1" w14:textId="77777777" w:rsidR="00945C8A" w:rsidRDefault="0054629B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コリント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ぐ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いたアポロ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アクラとプリスキラは、</w:t>
                            </w:r>
                          </w:p>
                          <w:p w14:paraId="7C33BAAB" w14:textId="77777777" w:rsidR="00945C8A" w:rsidRDefault="0054629B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アポロにもイエス・キリ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あ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アクラと</w:t>
                            </w:r>
                          </w:p>
                          <w:p w14:paraId="7C7571F0" w14:textId="07342873" w:rsidR="0054629B" w:rsidRDefault="0054629B" w:rsidP="00F9657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プリスキ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うふ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夫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アポロ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4629B" w:rsidRPr="0054629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4629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もっと</w:t>
                            </w:r>
                            <w:r w:rsidR="00945C8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C8A" w:rsidRPr="00945C8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945C8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 w:rsidR="00945C8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45C8A" w:rsidRPr="00945C8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945C8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。</w:t>
                            </w:r>
                          </w:p>
                          <w:p w14:paraId="37305F4B" w14:textId="6B8BD760" w:rsidR="00D20A33" w:rsidRDefault="00D20A33" w:rsidP="00D20A3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19C6949C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5A06CA50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518C41F8" w14:textId="77777777" w:rsidR="00C1092A" w:rsidRDefault="00C1092A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07BD6" w14:textId="774DEBEB" w:rsidR="0054629B" w:rsidRDefault="00CA1E03" w:rsidP="005462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54629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　もんだいと　であいは　かみさまの　けいかくで</w:t>
                            </w:r>
                          </w:p>
                          <w:p w14:paraId="306513C9" w14:textId="0994DCFF" w:rsidR="009C2258" w:rsidRDefault="0054629B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ることを　しんじます。ふくいんの　めで　すべてを　みることが　できますように。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</w:p>
                          <w:p w14:paraId="256C6BA0" w14:textId="5DAF7D41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B4D31E5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D972F51" w14:textId="77777777" w:rsidR="005506F9" w:rsidRPr="00521E4B" w:rsidRDefault="005506F9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C426E28" w14:textId="6931B0BC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255FEFB" w14:textId="77777777" w:rsidR="00945C8A" w:rsidRDefault="00945C8A" w:rsidP="00945C8A">
                            <w:pPr>
                              <w:snapToGrid w:val="0"/>
                              <w:spacing w:line="60" w:lineRule="auto"/>
                              <w:ind w:firstLineChars="1900" w:firstLine="266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35AA9B1" w14:textId="77777777" w:rsidR="00CE0916" w:rsidRDefault="00CE0916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CA7CCDD" w14:textId="4C6B3CBC" w:rsidR="008D6CE8" w:rsidRDefault="008D6CE8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2C7F3C54" w:rsidR="00CA1E03" w:rsidRDefault="00945C8A" w:rsidP="00945C8A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5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85F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5506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F505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76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F505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 w:rsidR="00A01D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945C8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0D8031B2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CE091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</w:t>
                            </w:r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 w:rsidR="00CE09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　</w:t>
                            </w:r>
                            <w:r w:rsidR="00945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 w:rsidR="00945C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　　　どよう</w:t>
                            </w:r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left:0;text-align:left;margin-left:44.55pt;margin-top:7pt;width:480.85pt;height:607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3334EDB3" w:rsidR="00CA1E03" w:rsidRPr="00582084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B2106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20A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22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 w:rsidR="00C64757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26</w:t>
                      </w:r>
                      <w:r w:rsidR="005E0812"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おうなるしゅを</w:t>
                      </w:r>
                      <w:r w:rsidR="00EE0BED"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ヨハネ14: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30020DFD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proofErr w:type="gramStart"/>
                      <w:r w:rsidR="00F7390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 w:rsidR="00F96579">
                        <w:rPr>
                          <w:rFonts w:ascii="ＭＳ ゴシック" w:eastAsia="ＭＳ ゴシック" w:hAnsi="ＭＳ ゴシック"/>
                          <w:sz w:val="18"/>
                        </w:rPr>
                        <w:t>18:1</w:t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4</w:t>
                      </w:r>
                    </w:p>
                    <w:p w14:paraId="42910238" w14:textId="77777777" w:rsidR="00C1092A" w:rsidRDefault="00C1092A" w:rsidP="00C1092A">
                      <w:pPr>
                        <w:snapToGrid w:val="0"/>
                        <w:spacing w:line="1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426283" w14:textId="1A412803" w:rsidR="00CA1E03" w:rsidRDefault="00F73902" w:rsidP="00F96579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73902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F73902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 w:rsidR="004A38BB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8:1～4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その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のち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後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、パウロはアテネを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さ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去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て、コリントへ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ここで、アクラというポント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う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れのユダヤ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およびその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つま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妻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プリスキラに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であ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出会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クラウデオ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て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帝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が、すべてのユダヤ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をローマから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たいきょ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退去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させるように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めいれ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命令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したため、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か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近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ごろイタリヤから</w:t>
                      </w:r>
                      <w:r w:rsidR="0054629B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来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ていたのである。パウロはふたりのところに</w:t>
                      </w:r>
                      <w:r w:rsidR="00945C8A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45C8A" w:rsidRPr="00945C8A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945C8A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F96579" w:rsidRPr="00F9657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き、</w:t>
                      </w:r>
                    </w:p>
                    <w:p w14:paraId="09BE8B45" w14:textId="77777777" w:rsidR="008D6CE8" w:rsidRPr="00D751AC" w:rsidRDefault="008D6CE8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1ECFB9B4" w14:textId="38F9D5CD" w:rsidR="00DA0E08" w:rsidRPr="00DA0E08" w:rsidRDefault="00CA1E03" w:rsidP="00DA0E0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A0E08"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せいふくした</w:t>
                      </w:r>
                      <w:r w:rsidR="00FD2AF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コリント</w:t>
                      </w:r>
                    </w:p>
                    <w:p w14:paraId="5DC9E8C5" w14:textId="4B38AD67" w:rsidR="00CA1E03" w:rsidRDefault="00DA0E08" w:rsidP="00FD2AF6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</w:t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れいの　みたしを　つたえました</w:t>
                      </w: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 w:rsidR="004A38B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C8724F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Pr="004A38BB" w:rsidRDefault="00CA1E03" w:rsidP="00FD2AF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</w:p>
                    <w:p w14:paraId="54B6A049" w14:textId="77777777" w:rsidR="00945C8A" w:rsidRDefault="00D20A33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よみがえられたイエス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を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14:paraId="327DDA40" w14:textId="77777777" w:rsidR="00945C8A" w:rsidRDefault="0054629B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45C8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C8A" w:rsidRPr="00945C8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945C8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 w:rsidR="00945C8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ころ</w:t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</w:t>
                      </w:r>
                    </w:p>
                    <w:p w14:paraId="799793DB" w14:textId="77777777" w:rsidR="00945C8A" w:rsidRDefault="00F96579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とき、ローマから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たアクラとプリスキラ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うふ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くせつ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</w:p>
                    <w:p w14:paraId="79830E7F" w14:textId="77777777" w:rsidR="00945C8A" w:rsidRDefault="0054629B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ました。アクラとプリスキラがローマ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る</w:t>
                      </w:r>
                    </w:p>
                    <w:p w14:paraId="3025AD4C" w14:textId="77777777" w:rsidR="00945C8A" w:rsidRDefault="00F96579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なったのです。アクラとプリスキラは、どうすることもできず、コリント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3C8A53FC" w14:textId="77777777" w:rsidR="00945C8A" w:rsidRDefault="0054629B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のですが、そのすべて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ことでした。</w:t>
                      </w:r>
                    </w:p>
                    <w:p w14:paraId="4E2D613B" w14:textId="77777777" w:rsidR="00945C8A" w:rsidRPr="00945C8A" w:rsidRDefault="00F96579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54629B" w:rsidRPr="00945C8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54629B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アクラとプリスキ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っしょに</w:t>
                      </w:r>
                    </w:p>
                    <w:p w14:paraId="3DB72C77" w14:textId="1521D677" w:rsidR="00F96579" w:rsidRDefault="0054629B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45C8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="00F9657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Pr="00945C8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945C8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945C8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4629B" w:rsidRPr="00945C8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945C8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した。</w:t>
                      </w:r>
                    </w:p>
                    <w:p w14:paraId="585079A1" w14:textId="77777777" w:rsidR="00945C8A" w:rsidRDefault="0054629B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コリント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くもん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ぐ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いたアポロ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アクラとプリスキラは、</w:t>
                      </w:r>
                    </w:p>
                    <w:p w14:paraId="7C33BAAB" w14:textId="77777777" w:rsidR="00945C8A" w:rsidRDefault="0054629B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アポロにもイエス・キリスト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し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あ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アクラと</w:t>
                      </w:r>
                    </w:p>
                    <w:p w14:paraId="7C7571F0" w14:textId="07342873" w:rsidR="0054629B" w:rsidRDefault="0054629B" w:rsidP="00F9657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プリスキ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うふ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夫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アポロ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ち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4629B" w:rsidRPr="0054629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4629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もっと</w:t>
                      </w:r>
                      <w:r w:rsidR="00945C8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C8A" w:rsidRPr="00945C8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づよ</w:t>
                            </w:r>
                          </w:rt>
                          <w:rubyBase>
                            <w:r w:rsidR="00945C8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 w:rsidR="00945C8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45C8A" w:rsidRPr="00945C8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945C8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54629B">
                        <w:rPr>
                          <w:rFonts w:ascii="ＭＳ ゴシック" w:eastAsia="ＭＳ ゴシック" w:hAnsi="ＭＳ ゴシック"/>
                          <w:sz w:val="11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。</w:t>
                      </w:r>
                    </w:p>
                    <w:p w14:paraId="37305F4B" w14:textId="6B8BD760" w:rsidR="00D20A33" w:rsidRDefault="00D20A33" w:rsidP="00D20A3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19C6949C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5A06CA50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518C41F8" w14:textId="77777777" w:rsidR="00C1092A" w:rsidRDefault="00C1092A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07BD6" w14:textId="774DEBEB" w:rsidR="0054629B" w:rsidRDefault="00CA1E03" w:rsidP="005462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54629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　もんだいと　であいは　かみさまの　けいかくで</w:t>
                      </w:r>
                    </w:p>
                    <w:p w14:paraId="306513C9" w14:textId="0994DCFF" w:rsidR="009C2258" w:rsidRDefault="0054629B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ることを　しんじます。ふくいんの　めで　すべてを　みることが　できますように。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</w:p>
                    <w:p w14:paraId="256C6BA0" w14:textId="5DAF7D41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B4D31E5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D972F51" w14:textId="77777777" w:rsidR="005506F9" w:rsidRPr="00521E4B" w:rsidRDefault="005506F9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C426E28" w14:textId="6931B0BC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255FEFB" w14:textId="77777777" w:rsidR="00945C8A" w:rsidRDefault="00945C8A" w:rsidP="00945C8A">
                      <w:pPr>
                        <w:snapToGrid w:val="0"/>
                        <w:spacing w:line="60" w:lineRule="auto"/>
                        <w:ind w:firstLineChars="1900" w:firstLine="266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335AA9B1" w14:textId="77777777" w:rsidR="00CE0916" w:rsidRDefault="00CE0916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CA7CCDD" w14:textId="4C6B3CBC" w:rsidR="008D6CE8" w:rsidRDefault="008D6CE8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2C7F3C54" w:rsidR="00CA1E03" w:rsidRDefault="00945C8A" w:rsidP="00945C8A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5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85FF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5506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F505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76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3F505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 w:rsidR="00A01DA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945C8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0D8031B2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CE0916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</w:t>
                      </w:r>
                      <w:r w:rsidR="00CE09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</w:t>
                      </w:r>
                      <w:r w:rsidR="00CE091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　</w:t>
                      </w:r>
                      <w:r w:rsidR="00945C8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もくよう　</w:t>
                      </w:r>
                      <w:r w:rsidR="00945C8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　　　どよう</w:t>
                      </w:r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E03">
        <w:tab/>
      </w:r>
    </w:p>
    <w:p w14:paraId="2185716B" w14:textId="2B9B17A5" w:rsidR="00CA1E03" w:rsidRDefault="00CA1E03" w:rsidP="00CA1E03"/>
    <w:p w14:paraId="175CE0A7" w14:textId="69A2453E" w:rsidR="00CA1E03" w:rsidRDefault="00CA1E03" w:rsidP="00CA1E03"/>
    <w:p w14:paraId="612324C8" w14:textId="40A10D5B" w:rsidR="00CA1E03" w:rsidRDefault="00CA1E03" w:rsidP="00CA1E03">
      <w:pPr>
        <w:widowControl/>
        <w:jc w:val="left"/>
        <w:rPr>
          <w:noProof/>
        </w:rPr>
      </w:pPr>
    </w:p>
    <w:p w14:paraId="1C46FCC0" w14:textId="633AFE11" w:rsidR="00CA1E03" w:rsidRDefault="00945C8A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19B8A1B4">
                <wp:simplePos x="0" y="0"/>
                <wp:positionH relativeFrom="column">
                  <wp:posOffset>498143</wp:posOffset>
                </wp:positionH>
                <wp:positionV relativeFrom="paragraph">
                  <wp:posOffset>4877444</wp:posOffset>
                </wp:positionV>
                <wp:extent cx="6108065" cy="552735"/>
                <wp:effectExtent l="0" t="0" r="6985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5527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7DBB7" id="四角形: 角を丸くする 9" o:spid="_x0000_s1026" style="position:absolute;left:0;text-align:left;margin-left:39.2pt;margin-top:384.05pt;width:480.95pt;height:43.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2344" behindDoc="1" locked="0" layoutInCell="1" allowOverlap="1" wp14:anchorId="39E76751" wp14:editId="0FA330E2">
                <wp:simplePos x="0" y="0"/>
                <wp:positionH relativeFrom="column">
                  <wp:posOffset>429904</wp:posOffset>
                </wp:positionH>
                <wp:positionV relativeFrom="paragraph">
                  <wp:posOffset>1410912</wp:posOffset>
                </wp:positionV>
                <wp:extent cx="6174740" cy="2927445"/>
                <wp:effectExtent l="0" t="0" r="0" b="635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927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C80A4" id="四角形: 角を丸くする 32" o:spid="_x0000_s1026" style="position:absolute;left:0;text-align:left;margin-left:33.85pt;margin-top:111.1pt;width:486.2pt;height:230.5pt;z-index:-24405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64392" behindDoc="1" locked="0" layoutInCell="1" allowOverlap="1" wp14:anchorId="7136301D" wp14:editId="665E3B34">
                <wp:simplePos x="0" y="0"/>
                <wp:positionH relativeFrom="column">
                  <wp:posOffset>477672</wp:posOffset>
                </wp:positionH>
                <wp:positionV relativeFrom="paragraph">
                  <wp:posOffset>168967</wp:posOffset>
                </wp:positionV>
                <wp:extent cx="6108065" cy="750627"/>
                <wp:effectExtent l="0" t="0" r="6985" b="0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75062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7BF17" id="四角形: 角を丸くする 33" o:spid="_x0000_s1026" style="position:absolute;left:0;text-align:left;margin-left:37.6pt;margin-top:13.3pt;width:480.95pt;height:59.1pt;z-index:-2440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23E2CAC9" w:rsidR="006F3A6A" w:rsidRDefault="00945C8A" w:rsidP="006F3A6A">
      <w:pPr>
        <w:widowControl/>
        <w:tabs>
          <w:tab w:val="left" w:pos="4500"/>
        </w:tabs>
        <w:jc w:val="left"/>
      </w:pPr>
      <w:r>
        <w:rPr>
          <w:rFonts w:ascii="ＭＳ ゴシック" w:eastAsia="ＭＳ ゴシック" w:hAnsi="ＭＳ ゴシック" w:hint="eastAsia"/>
          <w:noProof/>
          <w:color w:val="663300"/>
          <w:sz w:val="14"/>
          <w:lang w:val="ja-JP"/>
        </w:rPr>
        <w:lastRenderedPageBreak/>
        <w:drawing>
          <wp:anchor distT="0" distB="0" distL="114300" distR="114300" simplePos="0" relativeHeight="259357576" behindDoc="0" locked="0" layoutInCell="1" allowOverlap="1" wp14:anchorId="1E2E6759" wp14:editId="658A5357">
            <wp:simplePos x="0" y="0"/>
            <wp:positionH relativeFrom="column">
              <wp:posOffset>4899186</wp:posOffset>
            </wp:positionH>
            <wp:positionV relativeFrom="paragraph">
              <wp:posOffset>88900</wp:posOffset>
            </wp:positionV>
            <wp:extent cx="1098644" cy="697597"/>
            <wp:effectExtent l="0" t="0" r="6350" b="762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図 1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644" cy="697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B20F97F">
                <wp:simplePos x="0" y="0"/>
                <wp:positionH relativeFrom="margin">
                  <wp:posOffset>10160</wp:posOffset>
                </wp:positionH>
                <wp:positionV relativeFrom="paragraph">
                  <wp:posOffset>-20678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C6C8F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.8pt;margin-top:-16.3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iN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" filled="f" stroked="f">
                <v:textbox inset="5.85pt,.7pt,5.85pt,.7pt">
                  <w:txbxContent>
                    <w:p w14:paraId="27E1BA27" w14:textId="77777777" w:rsidR="004F3326" w:rsidRPr="006C6C8F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9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C08403A">
                <wp:simplePos x="0" y="0"/>
                <wp:positionH relativeFrom="column">
                  <wp:posOffset>404495</wp:posOffset>
                </wp:positionH>
                <wp:positionV relativeFrom="paragraph">
                  <wp:posOffset>10886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1.85pt;margin-top:8.5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C1092A">
        <w:rPr>
          <w:noProof/>
        </w:rPr>
        <w:drawing>
          <wp:anchor distT="0" distB="0" distL="114300" distR="114300" simplePos="0" relativeHeight="251663358" behindDoc="1" locked="0" layoutInCell="1" allowOverlap="1" wp14:anchorId="477C22F9" wp14:editId="519AEC90">
            <wp:simplePos x="0" y="0"/>
            <wp:positionH relativeFrom="column">
              <wp:posOffset>-148855</wp:posOffset>
            </wp:positionH>
            <wp:positionV relativeFrom="paragraph">
              <wp:posOffset>-491283</wp:posOffset>
            </wp:positionV>
            <wp:extent cx="6919566" cy="9880379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28" cy="988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66EBC4D9" w:rsidR="004A09BD" w:rsidRDefault="00C1092A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32EA2A3">
                <wp:simplePos x="0" y="0"/>
                <wp:positionH relativeFrom="column">
                  <wp:posOffset>236855</wp:posOffset>
                </wp:positionH>
                <wp:positionV relativeFrom="paragraph">
                  <wp:posOffset>129038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18.65pt;margin-top:10.1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xY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5E02938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EC23FDF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0544E7">
                <wp:simplePos x="0" y="0"/>
                <wp:positionH relativeFrom="column">
                  <wp:posOffset>514322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05pt;margin-top:7.9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BUBMKN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56CABF99" w14:textId="4E5F9852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21D9066">
                <wp:simplePos x="0" y="0"/>
                <wp:positionH relativeFrom="margin">
                  <wp:posOffset>-148590</wp:posOffset>
                </wp:positionH>
                <wp:positionV relativeFrom="paragraph">
                  <wp:posOffset>1273753</wp:posOffset>
                </wp:positionV>
                <wp:extent cx="6994525" cy="6932428"/>
                <wp:effectExtent l="0" t="0" r="0" b="190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93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0815E" w14:textId="77777777" w:rsidR="00947270" w:rsidRPr="00947270" w:rsidRDefault="00947270" w:rsidP="0094125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ここで、</w:t>
                            </w:r>
                          </w:p>
                          <w:p w14:paraId="30678BE0" w14:textId="0D78D1E9" w:rsidR="003F5056" w:rsidRPr="00947270" w:rsidRDefault="00947270" w:rsidP="0094125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アクラという ポントうまれの ユダヤじん</w:t>
                            </w:r>
                          </w:p>
                          <w:p w14:paraId="0BCB2778" w14:textId="77777777" w:rsidR="00947270" w:rsidRPr="00947270" w:rsidRDefault="00947270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  <w:t>および そのつま プリスキラに であった。</w:t>
                            </w:r>
                          </w:p>
                          <w:p w14:paraId="3C69D872" w14:textId="77777777" w:rsidR="00947270" w:rsidRDefault="00947270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クラウデオ</w:t>
                            </w:r>
                            <w:proofErr w:type="gramStart"/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てい</w:t>
                            </w:r>
                            <w:proofErr w:type="gramEnd"/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  <w:t>が、すべての ユダヤじんを</w:t>
                            </w:r>
                          </w:p>
                          <w:p w14:paraId="71164DEE" w14:textId="08F4479C" w:rsidR="00363937" w:rsidRPr="00947270" w:rsidRDefault="00947270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2"/>
                                <w:szCs w:val="52"/>
                              </w:rPr>
                              <w:t>ローマから たいきょさせる ように</w:t>
                            </w:r>
                          </w:p>
                          <w:p w14:paraId="33257CF2" w14:textId="77777777" w:rsidR="00947270" w:rsidRDefault="00947270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2"/>
                                <w:szCs w:val="52"/>
                              </w:rPr>
                              <w:t>めいれいした ため、ちかごろ</w:t>
                            </w:r>
                          </w:p>
                          <w:p w14:paraId="247D7EBA" w14:textId="32C00FEF" w:rsidR="00F95F09" w:rsidRPr="00947270" w:rsidRDefault="00947270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イタリヤから きてい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の</w:t>
                            </w: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である。</w:t>
                            </w:r>
                            <w:r w:rsidR="003F5056"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 xml:space="preserve">　</w:t>
                            </w:r>
                          </w:p>
                          <w:p w14:paraId="361B30FE" w14:textId="77777777" w:rsidR="00947270" w:rsidRDefault="00947270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</w:pPr>
                            <w:r w:rsidRPr="0094727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2"/>
                                <w:szCs w:val="52"/>
                              </w:rPr>
                              <w:t>パウロは ふたりの ところに いき、</w:t>
                            </w:r>
                          </w:p>
                          <w:p w14:paraId="631773D4" w14:textId="0F039B08" w:rsidR="00941251" w:rsidRPr="00947270" w:rsidRDefault="00941251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2"/>
                                <w:szCs w:val="52"/>
                              </w:rPr>
                            </w:pPr>
                          </w:p>
                          <w:p w14:paraId="58DD96BD" w14:textId="6D29A184" w:rsidR="004F3326" w:rsidRPr="00941251" w:rsidRDefault="00363937" w:rsidP="00941251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</w:t>
                            </w:r>
                            <w:r w:rsidR="0073425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</w:t>
                            </w:r>
                            <w:r w:rsidR="00947270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8</w:t>
                            </w:r>
                            <w:r w:rsidR="001331EE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ょう</w:t>
                            </w:r>
                            <w:r w:rsidR="00947270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2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47270" w:rsidRDefault="004F3326" w:rsidP="0073425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7pt;margin-top:100.3pt;width:550.75pt;height:545.8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" filled="f" stroked="f" strokeweight=".5pt">
                <v:textbox>
                  <w:txbxContent>
                    <w:p w14:paraId="6050815E" w14:textId="77777777" w:rsidR="00947270" w:rsidRPr="00947270" w:rsidRDefault="00947270" w:rsidP="0094125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ここで、</w:t>
                      </w:r>
                    </w:p>
                    <w:p w14:paraId="30678BE0" w14:textId="0D78D1E9" w:rsidR="003F5056" w:rsidRPr="00947270" w:rsidRDefault="00947270" w:rsidP="00941251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2"/>
                          <w:szCs w:val="52"/>
                        </w:rPr>
                        <w:t>アクラという ポントうまれの ユダヤじん</w:t>
                      </w:r>
                    </w:p>
                    <w:p w14:paraId="0BCB2778" w14:textId="77777777" w:rsidR="00947270" w:rsidRPr="00947270" w:rsidRDefault="00947270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2"/>
                          <w:szCs w:val="52"/>
                        </w:rPr>
                        <w:t>および そのつま プリスキラに であった。</w:t>
                      </w:r>
                    </w:p>
                    <w:p w14:paraId="3C69D872" w14:textId="77777777" w:rsidR="00947270" w:rsidRDefault="00947270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クラウデオ</w:t>
                      </w:r>
                      <w:proofErr w:type="gramStart"/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てい</w:t>
                      </w:r>
                      <w:proofErr w:type="gramEnd"/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  <w:t>が、すべての ユダヤじんを</w:t>
                      </w:r>
                    </w:p>
                    <w:p w14:paraId="71164DEE" w14:textId="08F4479C" w:rsidR="00363937" w:rsidRPr="00947270" w:rsidRDefault="00947270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2"/>
                          <w:szCs w:val="52"/>
                        </w:rPr>
                        <w:t>ローマから たいきょさせる ように</w:t>
                      </w:r>
                    </w:p>
                    <w:p w14:paraId="33257CF2" w14:textId="77777777" w:rsidR="00947270" w:rsidRDefault="00947270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2"/>
                          <w:szCs w:val="52"/>
                        </w:rPr>
                        <w:t>めいれいした ため、ちかごろ</w:t>
                      </w:r>
                    </w:p>
                    <w:p w14:paraId="247D7EBA" w14:textId="32C00FEF" w:rsidR="00F95F09" w:rsidRPr="00947270" w:rsidRDefault="00947270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2"/>
                          <w:szCs w:val="52"/>
                        </w:rPr>
                        <w:t>イタリヤから きてい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2"/>
                          <w:szCs w:val="52"/>
                        </w:rPr>
                        <w:t>の</w:t>
                      </w: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2"/>
                          <w:szCs w:val="52"/>
                        </w:rPr>
                        <w:t>である。</w:t>
                      </w:r>
                      <w:r w:rsidR="003F5056"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2"/>
                          <w:szCs w:val="52"/>
                        </w:rPr>
                        <w:t xml:space="preserve">　</w:t>
                      </w:r>
                    </w:p>
                    <w:p w14:paraId="361B30FE" w14:textId="77777777" w:rsidR="00947270" w:rsidRDefault="00947270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2"/>
                          <w:szCs w:val="52"/>
                        </w:rPr>
                      </w:pPr>
                      <w:r w:rsidRPr="0094727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2"/>
                          <w:szCs w:val="52"/>
                        </w:rPr>
                        <w:t>パウロは ふたりの ところに いき、</w:t>
                      </w:r>
                    </w:p>
                    <w:p w14:paraId="631773D4" w14:textId="0F039B08" w:rsidR="00941251" w:rsidRPr="00947270" w:rsidRDefault="00941251" w:rsidP="0073425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2"/>
                          <w:szCs w:val="52"/>
                        </w:rPr>
                      </w:pPr>
                    </w:p>
                    <w:p w14:paraId="58DD96BD" w14:textId="6D29A184" w:rsidR="004F3326" w:rsidRPr="00941251" w:rsidRDefault="00363937" w:rsidP="00941251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</w:t>
                      </w:r>
                      <w:r w:rsidR="0073425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</w:t>
                      </w:r>
                      <w:r w:rsidR="00947270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8</w:t>
                      </w:r>
                      <w:r w:rsidR="001331EE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ょう</w:t>
                      </w:r>
                      <w:r w:rsidR="00947270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2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47270" w:rsidRDefault="004F3326" w:rsidP="0073425C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0A4230AF" w:rsidR="00DF5517" w:rsidRDefault="00947270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58600" behindDoc="1" locked="0" layoutInCell="1" allowOverlap="1" wp14:anchorId="2852582E" wp14:editId="7AB55AE2">
            <wp:simplePos x="0" y="0"/>
            <wp:positionH relativeFrom="column">
              <wp:posOffset>-29402</wp:posOffset>
            </wp:positionH>
            <wp:positionV relativeFrom="paragraph">
              <wp:posOffset>-578248</wp:posOffset>
            </wp:positionV>
            <wp:extent cx="6866485" cy="10003809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図 1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238" cy="1001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1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3A1BA37">
                <wp:simplePos x="0" y="0"/>
                <wp:positionH relativeFrom="margin">
                  <wp:posOffset>528928</wp:posOffset>
                </wp:positionH>
                <wp:positionV relativeFrom="paragraph">
                  <wp:posOffset>25869</wp:posOffset>
                </wp:positionV>
                <wp:extent cx="6583680" cy="21812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4E91CC4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7D361B" w14:textId="5C854C94" w:rsidR="002D54BF" w:rsidRDefault="002D54BF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であった　アクラと　プリスキラふうふは　いっしょに</w:t>
                            </w:r>
                          </w:p>
                          <w:p w14:paraId="00D79EE3" w14:textId="646A1FD8" w:rsidR="002D54BF" w:rsidRDefault="002D54BF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まくを　つくる　しごとを　しながら　かいどうで</w:t>
                            </w:r>
                          </w:p>
                          <w:p w14:paraId="56549887" w14:textId="0A46A90B" w:rsidR="002D54BF" w:rsidRDefault="002D54BF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　つたえる　ふくいんうんどうを　する　まことの</w:t>
                            </w:r>
                          </w:p>
                          <w:p w14:paraId="53CFD0D4" w14:textId="5236A41C" w:rsidR="002D54BF" w:rsidRDefault="002D54BF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ろうしゃに　なりました。</w:t>
                            </w:r>
                          </w:p>
                          <w:p w14:paraId="15429DD8" w14:textId="31D8E2A4" w:rsidR="002D54BF" w:rsidRDefault="002D54BF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の　あいている　ところに　つぎの　ページから</w:t>
                            </w:r>
                          </w:p>
                          <w:p w14:paraId="09C43DE4" w14:textId="4076EE17" w:rsidR="002D54BF" w:rsidRDefault="002D54BF" w:rsidP="0049680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　きりぬいて　はりましょう。</w:t>
                            </w: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41.65pt;margin-top:2.05pt;width:518.4pt;height:171.7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4E91CC4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7D361B" w14:textId="5C854C94" w:rsidR="002D54BF" w:rsidRDefault="002D54BF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と　であった　アクラと　プリスキラふうふは　いっしょに</w:t>
                      </w:r>
                    </w:p>
                    <w:p w14:paraId="00D79EE3" w14:textId="646A1FD8" w:rsidR="002D54BF" w:rsidRDefault="002D54BF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まくを　つくる　しごとを　しながら　かいどうで</w:t>
                      </w:r>
                    </w:p>
                    <w:p w14:paraId="56549887" w14:textId="0A46A90B" w:rsidR="002D54BF" w:rsidRDefault="002D54BF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を　つたえる　ふくいんうんどうを　する　まことの</w:t>
                      </w:r>
                    </w:p>
                    <w:p w14:paraId="53CFD0D4" w14:textId="5236A41C" w:rsidR="002D54BF" w:rsidRDefault="002D54BF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ろうしゃに　なりました。</w:t>
                      </w:r>
                    </w:p>
                    <w:p w14:paraId="15429DD8" w14:textId="31D8E2A4" w:rsidR="002D54BF" w:rsidRDefault="002D54BF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の　あいている　ところに　つぎの　ページから</w:t>
                      </w:r>
                    </w:p>
                    <w:p w14:paraId="09C43DE4" w14:textId="4076EE17" w:rsidR="002D54BF" w:rsidRDefault="002D54BF" w:rsidP="0049680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　きりぬいて　はりましょう。</w:t>
                      </w: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9D1E9EE">
                <wp:simplePos x="0" y="0"/>
                <wp:positionH relativeFrom="column">
                  <wp:posOffset>530860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EC001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C89B97C">
                <wp:simplePos x="0" y="0"/>
                <wp:positionH relativeFrom="margin">
                  <wp:posOffset>175895</wp:posOffset>
                </wp:positionH>
                <wp:positionV relativeFrom="paragraph">
                  <wp:posOffset>-27432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C6C8F" w:rsidRDefault="004F3326" w:rsidP="006F3A6A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13.85pt;margin-top:-21.6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" filled="f" stroked="f">
                <v:textbox inset="5.85pt,.7pt,5.85pt,.7pt">
                  <w:txbxContent>
                    <w:p w14:paraId="31B9686A" w14:textId="7F59222A" w:rsidR="004F3326" w:rsidRPr="006C6C8F" w:rsidRDefault="004F3326" w:rsidP="006F3A6A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06C7AF0E" w:rsidR="00DF5517" w:rsidRDefault="00DF5517">
      <w:pPr>
        <w:widowControl/>
        <w:jc w:val="left"/>
      </w:pPr>
    </w:p>
    <w:p w14:paraId="788C5FFF" w14:textId="5762539F" w:rsidR="00956ED2" w:rsidRDefault="00956ED2" w:rsidP="004F1263"/>
    <w:p w14:paraId="0CA2B0AE" w14:textId="43DB6102" w:rsidR="001A2400" w:rsidRDefault="00F95F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E893E98">
                <wp:simplePos x="0" y="0"/>
                <wp:positionH relativeFrom="column">
                  <wp:posOffset>5290820</wp:posOffset>
                </wp:positionH>
                <wp:positionV relativeFrom="paragraph">
                  <wp:posOffset>78033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pt;margin-top:6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JfWe+L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7A05996A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3C990F6B" w:rsidR="00687CA8" w:rsidRDefault="00687CA8" w:rsidP="004F1263">
      <w:pPr>
        <w:widowControl/>
        <w:jc w:val="left"/>
      </w:pPr>
    </w:p>
    <w:p w14:paraId="2DCA21EC" w14:textId="13A129BD" w:rsidR="004F1263" w:rsidRPr="00E253DE" w:rsidRDefault="002D54B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2584" behindDoc="0" locked="0" layoutInCell="1" allowOverlap="1" wp14:anchorId="47DAAC81" wp14:editId="28CAE9CA">
                <wp:simplePos x="0" y="0"/>
                <wp:positionH relativeFrom="column">
                  <wp:posOffset>2076886</wp:posOffset>
                </wp:positionH>
                <wp:positionV relativeFrom="paragraph">
                  <wp:posOffset>1506694</wp:posOffset>
                </wp:positionV>
                <wp:extent cx="1225372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551C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AAC81" id="テキスト ボックス 56" o:spid="_x0000_s1039" type="#_x0000_t202" style="position:absolute;margin-left:163.55pt;margin-top:118.65pt;width:96.5pt;height:32.55pt;z-index:25927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GX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T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" filled="f" stroked="f" strokeweight=".5pt">
                <v:textbox>
                  <w:txbxContent>
                    <w:p w14:paraId="1A58551C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54C8A1D6">
                <wp:simplePos x="0" y="0"/>
                <wp:positionH relativeFrom="column">
                  <wp:posOffset>564060</wp:posOffset>
                </wp:positionH>
                <wp:positionV relativeFrom="paragraph">
                  <wp:posOffset>6605952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04E71A59" w:rsidR="00EA0353" w:rsidRPr="00C86466" w:rsidRDefault="002A21D8" w:rsidP="00A21D2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0" type="#_x0000_t202" style="position:absolute;margin-left:44.4pt;margin-top:520.15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q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" filled="f" stroked="f" strokeweight=".5pt">
                <v:textbox>
                  <w:txbxContent>
                    <w:p w14:paraId="301AE4D1" w14:textId="04E71A59" w:rsidR="00EA0353" w:rsidRPr="00C86466" w:rsidRDefault="002A21D8" w:rsidP="00A21D2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10472" behindDoc="0" locked="0" layoutInCell="1" allowOverlap="1" wp14:anchorId="0ED3FAA7" wp14:editId="57D71A40">
                <wp:simplePos x="0" y="0"/>
                <wp:positionH relativeFrom="column">
                  <wp:posOffset>3729412</wp:posOffset>
                </wp:positionH>
                <wp:positionV relativeFrom="paragraph">
                  <wp:posOffset>6705874</wp:posOffset>
                </wp:positionV>
                <wp:extent cx="1225372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F423B" w14:textId="77777777" w:rsidR="0000541C" w:rsidRPr="00C86466" w:rsidRDefault="0000541C" w:rsidP="0000541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3FAA7" id="テキスト ボックス 70" o:spid="_x0000_s1041" type="#_x0000_t202" style="position:absolute;margin-left:293.65pt;margin-top:528pt;width:96.5pt;height:32.55pt;z-index:259310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" filled="f" stroked="f" strokeweight=".5pt">
                <v:textbox>
                  <w:txbxContent>
                    <w:p w14:paraId="468F423B" w14:textId="77777777" w:rsidR="0000541C" w:rsidRPr="00C86466" w:rsidRDefault="0000541C" w:rsidP="0000541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70536" behindDoc="0" locked="0" layoutInCell="1" allowOverlap="1" wp14:anchorId="7D7A1CC7" wp14:editId="5C3B0898">
                <wp:simplePos x="0" y="0"/>
                <wp:positionH relativeFrom="column">
                  <wp:posOffset>3730416</wp:posOffset>
                </wp:positionH>
                <wp:positionV relativeFrom="paragraph">
                  <wp:posOffset>5102519</wp:posOffset>
                </wp:positionV>
                <wp:extent cx="1225372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4829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A1CC7" id="テキスト ボックス 47" o:spid="_x0000_s1042" type="#_x0000_t202" style="position:absolute;margin-left:293.75pt;margin-top:401.75pt;width:96.5pt;height:32.55pt;z-index:2592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tA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u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" filled="f" stroked="f" strokeweight=".5pt">
                <v:textbox>
                  <w:txbxContent>
                    <w:p w14:paraId="4E6C4829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12520" behindDoc="0" locked="0" layoutInCell="1" allowOverlap="1" wp14:anchorId="0607A437" wp14:editId="409182E9">
                <wp:simplePos x="0" y="0"/>
                <wp:positionH relativeFrom="column">
                  <wp:posOffset>4521247</wp:posOffset>
                </wp:positionH>
                <wp:positionV relativeFrom="paragraph">
                  <wp:posOffset>2557884</wp:posOffset>
                </wp:positionV>
                <wp:extent cx="1225372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56525" w14:textId="77777777" w:rsidR="0000541C" w:rsidRPr="00C86466" w:rsidRDefault="0000541C" w:rsidP="0000541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7A437" id="テキスト ボックス 71" o:spid="_x0000_s1043" type="#_x0000_t202" style="position:absolute;margin-left:356pt;margin-top:201.4pt;width:96.5pt;height:32.55pt;z-index:259312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" filled="f" stroked="f" strokeweight=".5pt">
                <v:textbox>
                  <w:txbxContent>
                    <w:p w14:paraId="61956525" w14:textId="77777777" w:rsidR="0000541C" w:rsidRPr="00C86466" w:rsidRDefault="0000541C" w:rsidP="0000541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68488" behindDoc="0" locked="0" layoutInCell="1" allowOverlap="1" wp14:anchorId="1A82F0CF" wp14:editId="7398A2CE">
                <wp:simplePos x="0" y="0"/>
                <wp:positionH relativeFrom="column">
                  <wp:posOffset>1192530</wp:posOffset>
                </wp:positionH>
                <wp:positionV relativeFrom="paragraph">
                  <wp:posOffset>4138949</wp:posOffset>
                </wp:positionV>
                <wp:extent cx="1225372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1E54" w14:textId="77777777" w:rsidR="002A21D8" w:rsidRPr="00C86466" w:rsidRDefault="002A21D8" w:rsidP="002A21D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</w:rPr>
                            </w:pPr>
                            <w:r w:rsidRPr="00C8646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2F0CF" id="テキスト ボックス 46" o:spid="_x0000_s1044" type="#_x0000_t202" style="position:absolute;margin-left:93.9pt;margin-top:325.9pt;width:96.5pt;height:32.55pt;z-index:259268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" filled="f" stroked="f" strokeweight=".5pt">
                <v:textbox>
                  <w:txbxContent>
                    <w:p w14:paraId="04A91E54" w14:textId="77777777" w:rsidR="002A21D8" w:rsidRPr="00C86466" w:rsidRDefault="002A21D8" w:rsidP="002A21D8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</w:rPr>
                      </w:pPr>
                      <w:r w:rsidRPr="00C8646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084E9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7AED2312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51.25pt;margin-top:9.4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4378707D" w:rsidR="00695376" w:rsidRDefault="002D54BF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59624" behindDoc="1" locked="0" layoutInCell="1" allowOverlap="1" wp14:anchorId="66AEF8AF" wp14:editId="6A94924F">
            <wp:simplePos x="0" y="0"/>
            <wp:positionH relativeFrom="column">
              <wp:posOffset>-136478</wp:posOffset>
            </wp:positionH>
            <wp:positionV relativeFrom="paragraph">
              <wp:posOffset>-298469</wp:posOffset>
            </wp:positionV>
            <wp:extent cx="6775787" cy="9628496"/>
            <wp:effectExtent l="0" t="0" r="635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図 10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7"/>
                    <a:stretch/>
                  </pic:blipFill>
                  <pic:spPr bwMode="auto">
                    <a:xfrm>
                      <a:off x="0" y="0"/>
                      <a:ext cx="6776114" cy="962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66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350F2A2">
                <wp:simplePos x="0" y="0"/>
                <wp:positionH relativeFrom="column">
                  <wp:posOffset>285115</wp:posOffset>
                </wp:positionH>
                <wp:positionV relativeFrom="paragraph">
                  <wp:posOffset>139039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2.45pt;margin-top:10.9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LC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553BC7AE" w:rsidR="00695376" w:rsidRDefault="00695376">
      <w:pPr>
        <w:widowControl/>
        <w:jc w:val="left"/>
      </w:pPr>
      <w:r>
        <w:br w:type="page"/>
      </w:r>
    </w:p>
    <w:p w14:paraId="5FCE15F7" w14:textId="6DF42066" w:rsidR="003977A7" w:rsidRDefault="002D54BF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360648" behindDoc="1" locked="0" layoutInCell="1" allowOverlap="1" wp14:anchorId="498BE775" wp14:editId="5E82316E">
            <wp:simplePos x="0" y="0"/>
            <wp:positionH relativeFrom="column">
              <wp:posOffset>-68239</wp:posOffset>
            </wp:positionH>
            <wp:positionV relativeFrom="paragraph">
              <wp:posOffset>-550953</wp:posOffset>
            </wp:positionV>
            <wp:extent cx="6773545" cy="9958224"/>
            <wp:effectExtent l="0" t="0" r="8255" b="508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904" cy="996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D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55DA35D3">
                <wp:simplePos x="0" y="0"/>
                <wp:positionH relativeFrom="margin">
                  <wp:posOffset>891876</wp:posOffset>
                </wp:positionH>
                <wp:positionV relativeFrom="paragraph">
                  <wp:posOffset>3528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70.25pt;margin-top:2.8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8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CYo0bx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6C6C8F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9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" filled="f" stroked="f">
                <v:textbox inset="5.85pt,.7pt,5.85pt,.7pt">
                  <w:txbxContent>
                    <w:p w14:paraId="2A589FB7" w14:textId="77777777" w:rsidR="003977A7" w:rsidRPr="006C6C8F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0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/a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R5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44962DB6" w:rsidR="003977A7" w:rsidRDefault="002479A3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84200" behindDoc="0" locked="0" layoutInCell="1" allowOverlap="1" wp14:anchorId="555FBD64" wp14:editId="79E77F7E">
                <wp:simplePos x="0" y="0"/>
                <wp:positionH relativeFrom="column">
                  <wp:posOffset>1186815</wp:posOffset>
                </wp:positionH>
                <wp:positionV relativeFrom="paragraph">
                  <wp:posOffset>4682831</wp:posOffset>
                </wp:positionV>
                <wp:extent cx="1501254" cy="429904"/>
                <wp:effectExtent l="0" t="0" r="22860" b="27305"/>
                <wp:wrapNone/>
                <wp:docPr id="118" name="四角形: 角を丸くする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518D8" id="四角形: 角を丸くする 118" o:spid="_x0000_s1026" style="position:absolute;left:0;text-align:left;margin-left:93.45pt;margin-top:368.75pt;width:118.2pt;height:33.85pt;z-index:259384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2152" behindDoc="0" locked="0" layoutInCell="1" allowOverlap="1" wp14:anchorId="0C429374" wp14:editId="0BF97755">
                <wp:simplePos x="0" y="0"/>
                <wp:positionH relativeFrom="column">
                  <wp:posOffset>4824095</wp:posOffset>
                </wp:positionH>
                <wp:positionV relativeFrom="paragraph">
                  <wp:posOffset>4095617</wp:posOffset>
                </wp:positionV>
                <wp:extent cx="1091821" cy="429904"/>
                <wp:effectExtent l="0" t="0" r="13335" b="27305"/>
                <wp:wrapNone/>
                <wp:docPr id="117" name="四角形: 角を丸くす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26A4E" id="四角形: 角を丸くする 117" o:spid="_x0000_s1026" style="position:absolute;left:0;text-align:left;margin-left:379.85pt;margin-top:322.5pt;width:85.95pt;height:33.85pt;z-index:259382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" filled="f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80104" behindDoc="0" locked="0" layoutInCell="1" allowOverlap="1" wp14:anchorId="74673A71" wp14:editId="45E1A5E3">
                <wp:simplePos x="0" y="0"/>
                <wp:positionH relativeFrom="column">
                  <wp:posOffset>2975316</wp:posOffset>
                </wp:positionH>
                <wp:positionV relativeFrom="paragraph">
                  <wp:posOffset>4095778</wp:posOffset>
                </wp:positionV>
                <wp:extent cx="1739606" cy="429904"/>
                <wp:effectExtent l="0" t="0" r="13335" b="27305"/>
                <wp:wrapNone/>
                <wp:docPr id="116" name="四角形: 角を丸くする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606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64489" id="四角形: 角を丸くする 116" o:spid="_x0000_s1026" style="position:absolute;left:0;text-align:left;margin-left:234.3pt;margin-top:322.5pt;width:137pt;height:33.85pt;z-index:259380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" filled="f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6008" behindDoc="0" locked="0" layoutInCell="1" allowOverlap="1" wp14:anchorId="58B4BDA6" wp14:editId="1409EAB1">
                <wp:simplePos x="0" y="0"/>
                <wp:positionH relativeFrom="column">
                  <wp:posOffset>3554730</wp:posOffset>
                </wp:positionH>
                <wp:positionV relativeFrom="paragraph">
                  <wp:posOffset>3542665</wp:posOffset>
                </wp:positionV>
                <wp:extent cx="1473200" cy="429895"/>
                <wp:effectExtent l="0" t="0" r="12700" b="27305"/>
                <wp:wrapNone/>
                <wp:docPr id="114" name="四角形: 角を丸くする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29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CF1B3" id="四角形: 角を丸くする 114" o:spid="_x0000_s1026" style="position:absolute;left:0;text-align:left;margin-left:279.9pt;margin-top:278.95pt;width:116pt;height:33.85pt;z-index:259376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" filled="f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3960" behindDoc="0" locked="0" layoutInCell="1" allowOverlap="1" wp14:anchorId="49E6CD6F" wp14:editId="26B6F87C">
                <wp:simplePos x="0" y="0"/>
                <wp:positionH relativeFrom="column">
                  <wp:posOffset>1719580</wp:posOffset>
                </wp:positionH>
                <wp:positionV relativeFrom="paragraph">
                  <wp:posOffset>3542665</wp:posOffset>
                </wp:positionV>
                <wp:extent cx="1746885" cy="429895"/>
                <wp:effectExtent l="0" t="0" r="24765" b="27305"/>
                <wp:wrapNone/>
                <wp:docPr id="113" name="四角形: 角を丸くす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429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BDA35" id="四角形: 角を丸くする 113" o:spid="_x0000_s1026" style="position:absolute;left:0;text-align:left;margin-left:135.4pt;margin-top:278.95pt;width:137.55pt;height:33.85pt;z-index:259373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" filled="f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71912" behindDoc="0" locked="0" layoutInCell="1" allowOverlap="1" wp14:anchorId="34833040" wp14:editId="7B7684B0">
                <wp:simplePos x="0" y="0"/>
                <wp:positionH relativeFrom="column">
                  <wp:posOffset>29210</wp:posOffset>
                </wp:positionH>
                <wp:positionV relativeFrom="paragraph">
                  <wp:posOffset>3544570</wp:posOffset>
                </wp:positionV>
                <wp:extent cx="1091565" cy="429895"/>
                <wp:effectExtent l="0" t="0" r="13335" b="27305"/>
                <wp:wrapNone/>
                <wp:docPr id="112" name="四角形: 角を丸くす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29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A4EEA" id="四角形: 角を丸くする 112" o:spid="_x0000_s1026" style="position:absolute;left:0;text-align:left;margin-left:2.3pt;margin-top:279.1pt;width:85.95pt;height:33.85pt;z-index:259371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" filled="f" strokecolor="#fbe4d5 [661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69864" behindDoc="0" locked="0" layoutInCell="1" allowOverlap="1" wp14:anchorId="75B83DBF" wp14:editId="6B91416C">
                <wp:simplePos x="0" y="0"/>
                <wp:positionH relativeFrom="column">
                  <wp:posOffset>1384300</wp:posOffset>
                </wp:positionH>
                <wp:positionV relativeFrom="paragraph">
                  <wp:posOffset>2914669</wp:posOffset>
                </wp:positionV>
                <wp:extent cx="1091821" cy="429904"/>
                <wp:effectExtent l="0" t="0" r="13335" b="27305"/>
                <wp:wrapNone/>
                <wp:docPr id="111" name="四角形: 角を丸くす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5CE97" id="四角形: 角を丸くする 111" o:spid="_x0000_s1026" style="position:absolute;left:0;text-align:left;margin-left:109pt;margin-top:229.5pt;width:85.95pt;height:33.85pt;z-index:259369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" filled="f" strokecolor="#fbe4d5 [661]" strokeweight="1pt">
                <v:stroke joinstyle="miter"/>
              </v:roundrect>
            </w:pict>
          </mc:Fallback>
        </mc:AlternateContent>
      </w:r>
      <w:r w:rsidR="00FA743E">
        <w:rPr>
          <w:noProof/>
        </w:rPr>
        <mc:AlternateContent>
          <mc:Choice Requires="wps">
            <w:drawing>
              <wp:anchor distT="0" distB="0" distL="114300" distR="114300" simplePos="0" relativeHeight="259367816" behindDoc="0" locked="0" layoutInCell="1" allowOverlap="1" wp14:anchorId="636450E2" wp14:editId="095F3CFE">
                <wp:simplePos x="0" y="0"/>
                <wp:positionH relativeFrom="column">
                  <wp:posOffset>3391469</wp:posOffset>
                </wp:positionH>
                <wp:positionV relativeFrom="paragraph">
                  <wp:posOffset>2342373</wp:posOffset>
                </wp:positionV>
                <wp:extent cx="2040340" cy="429904"/>
                <wp:effectExtent l="0" t="0" r="17145" b="27305"/>
                <wp:wrapNone/>
                <wp:docPr id="110" name="四角形: 角を丸くす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340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19DD" id="四角形: 角を丸くする 110" o:spid="_x0000_s1026" style="position:absolute;left:0;text-align:left;margin-left:267.05pt;margin-top:184.45pt;width:160.65pt;height:33.85pt;z-index:259367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 w:rsidR="00FA743E">
        <w:rPr>
          <w:noProof/>
        </w:rPr>
        <mc:AlternateContent>
          <mc:Choice Requires="wps">
            <w:drawing>
              <wp:anchor distT="0" distB="0" distL="114300" distR="114300" simplePos="0" relativeHeight="259365768" behindDoc="0" locked="0" layoutInCell="1" allowOverlap="1" wp14:anchorId="640DD64A" wp14:editId="4C115DFA">
                <wp:simplePos x="0" y="0"/>
                <wp:positionH relativeFrom="column">
                  <wp:posOffset>1310185</wp:posOffset>
                </wp:positionH>
                <wp:positionV relativeFrom="paragraph">
                  <wp:posOffset>2342373</wp:posOffset>
                </wp:positionV>
                <wp:extent cx="1467134" cy="429904"/>
                <wp:effectExtent l="0" t="0" r="19050" b="27305"/>
                <wp:wrapNone/>
                <wp:docPr id="109" name="四角形: 角を丸くする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67288" id="四角形: 角を丸くする 109" o:spid="_x0000_s1026" style="position:absolute;left:0;text-align:left;margin-left:103.15pt;margin-top:184.45pt;width:115.5pt;height:33.85pt;z-index:259365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" filled="f" strokecolor="#fbe4d5 [661]" strokeweight="1pt">
                <v:stroke joinstyle="miter"/>
              </v:roundrect>
            </w:pict>
          </mc:Fallback>
        </mc:AlternateContent>
      </w:r>
      <w:r w:rsidR="00FA743E">
        <w:rPr>
          <w:noProof/>
        </w:rPr>
        <mc:AlternateContent>
          <mc:Choice Requires="wps">
            <w:drawing>
              <wp:anchor distT="0" distB="0" distL="114300" distR="114300" simplePos="0" relativeHeight="259363720" behindDoc="0" locked="0" layoutInCell="1" allowOverlap="1" wp14:anchorId="2B9F991C" wp14:editId="1F58E3B1">
                <wp:simplePos x="0" y="0"/>
                <wp:positionH relativeFrom="column">
                  <wp:posOffset>2906973</wp:posOffset>
                </wp:positionH>
                <wp:positionV relativeFrom="paragraph">
                  <wp:posOffset>1721400</wp:posOffset>
                </wp:positionV>
                <wp:extent cx="1808328" cy="429904"/>
                <wp:effectExtent l="0" t="0" r="20955" b="27305"/>
                <wp:wrapNone/>
                <wp:docPr id="108" name="四角形: 角を丸くす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B9432" id="四角形: 角を丸くする 108" o:spid="_x0000_s1026" style="position:absolute;left:0;text-align:left;margin-left:228.9pt;margin-top:135.55pt;width:142.4pt;height:33.85pt;z-index:259363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" filled="f" strokecolor="#fbe4d5 [661]" strokeweight="1pt">
                <v:stroke joinstyle="miter"/>
              </v:roundrect>
            </w:pict>
          </mc:Fallback>
        </mc:AlternateContent>
      </w:r>
      <w:r w:rsidR="00FA743E">
        <w:rPr>
          <w:noProof/>
        </w:rPr>
        <mc:AlternateContent>
          <mc:Choice Requires="wps">
            <w:drawing>
              <wp:anchor distT="0" distB="0" distL="114300" distR="114300" simplePos="0" relativeHeight="259361672" behindDoc="0" locked="0" layoutInCell="1" allowOverlap="1" wp14:anchorId="10E4C314" wp14:editId="15A2EA18">
                <wp:simplePos x="0" y="0"/>
                <wp:positionH relativeFrom="column">
                  <wp:posOffset>1153160</wp:posOffset>
                </wp:positionH>
                <wp:positionV relativeFrom="paragraph">
                  <wp:posOffset>1721163</wp:posOffset>
                </wp:positionV>
                <wp:extent cx="1091821" cy="429904"/>
                <wp:effectExtent l="0" t="0" r="13335" b="27305"/>
                <wp:wrapNone/>
                <wp:docPr id="107" name="四角形: 角を丸くす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4299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B9562" id="四角形: 角を丸くする 107" o:spid="_x0000_s1026" style="position:absolute;left:0;text-align:left;margin-left:90.8pt;margin-top:135.5pt;width:85.95pt;height:33.85pt;z-index:259361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" filled="f" strokecolor="#fbe4d5 [661]" strokeweight="1pt">
                <v:stroke joinstyle="miter"/>
              </v:roundrect>
            </w:pict>
          </mc:Fallback>
        </mc:AlternateContent>
      </w:r>
      <w:r w:rsidR="004D6906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0577B5BD">
                <wp:simplePos x="0" y="0"/>
                <wp:positionH relativeFrom="margin">
                  <wp:posOffset>-65405</wp:posOffset>
                </wp:positionH>
                <wp:positionV relativeFrom="paragraph">
                  <wp:posOffset>1705089</wp:posOffset>
                </wp:positionV>
                <wp:extent cx="6815455" cy="60960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4944C" w14:textId="2F8B0B9A" w:rsidR="00FA743E" w:rsidRPr="00FA743E" w:rsidRDefault="00FA743E" w:rsidP="00FA743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クラ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リスキラ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5304927E" w14:textId="77777777" w:rsidR="00FA743E" w:rsidRPr="00FA743E" w:rsidRDefault="00FA743E" w:rsidP="00FA743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79A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コリント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しゃ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C708EBB" w14:textId="7174DA11" w:rsidR="00FA743E" w:rsidRPr="00FA743E" w:rsidRDefault="00FA743E" w:rsidP="00FA743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いました。</w:t>
                            </w:r>
                          </w:p>
                          <w:p w14:paraId="7617E47F" w14:textId="77777777" w:rsidR="00FA743E" w:rsidRPr="00FA743E" w:rsidRDefault="00FA743E" w:rsidP="00FA743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パウロ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しょに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どう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</w:p>
                          <w:p w14:paraId="791D8132" w14:textId="77777777" w:rsidR="00FA743E" w:rsidRPr="00FA743E" w:rsidRDefault="00FA743E" w:rsidP="00FA743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たちが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た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れいの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たし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ADDB5BA" w14:textId="7BF2531F" w:rsidR="00314307" w:rsidRPr="00FA743E" w:rsidRDefault="00FA743E" w:rsidP="00FA743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66330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743E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き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A743E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1" type="#_x0000_t202" style="position:absolute;margin-left:-5.15pt;margin-top:134.25pt;width:536.65pt;height:480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" filled="f" stroked="f" strokeweight=".5pt">
                <v:textbox>
                  <w:txbxContent>
                    <w:p w14:paraId="0514944C" w14:textId="2F8B0B9A" w:rsidR="00FA743E" w:rsidRPr="00FA743E" w:rsidRDefault="00FA743E" w:rsidP="00FA743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クラ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リスキラ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5304927E" w14:textId="77777777" w:rsidR="00FA743E" w:rsidRPr="00FA743E" w:rsidRDefault="00FA743E" w:rsidP="00FA743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79A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コリント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しゃ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C708EBB" w14:textId="7174DA11" w:rsidR="00FA743E" w:rsidRPr="00FA743E" w:rsidRDefault="00FA743E" w:rsidP="00FA743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いました。</w:t>
                      </w:r>
                    </w:p>
                    <w:p w14:paraId="7617E47F" w14:textId="77777777" w:rsidR="00FA743E" w:rsidRPr="00FA743E" w:rsidRDefault="00FA743E" w:rsidP="00FA743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パウロ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しょに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んどう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</w:p>
                    <w:p w14:paraId="791D8132" w14:textId="77777777" w:rsidR="00FA743E" w:rsidRPr="00FA743E" w:rsidRDefault="00FA743E" w:rsidP="00FA743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たちが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た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れいの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たし</w:t>
                      </w: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ADDB5BA" w14:textId="7BF2531F" w:rsidR="00314307" w:rsidRPr="00FA743E" w:rsidRDefault="00FA743E" w:rsidP="00FA743E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66330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743E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らき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A743E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たえ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65BFDD81" w:rsidR="00D03355" w:rsidRDefault="005A7588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4831FE0">
                <wp:simplePos x="0" y="0"/>
                <wp:positionH relativeFrom="margin">
                  <wp:posOffset>508976</wp:posOffset>
                </wp:positionH>
                <wp:positionV relativeFrom="paragraph">
                  <wp:posOffset>140155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えを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506488EA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E56521" w14:textId="77777777" w:rsidR="002479A3" w:rsidRDefault="002479A3" w:rsidP="006861A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E07DB4D" w14:textId="13180A74" w:rsidR="00331F86" w:rsidRDefault="005A7588" w:rsidP="005A758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コリントで　アクラと　プリスキラふうふに　であい</w:t>
                            </w:r>
                          </w:p>
                          <w:p w14:paraId="1C55D24B" w14:textId="51DD4BE1" w:rsidR="005A7588" w:rsidRDefault="005A7588" w:rsidP="005A758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の　であいを　とおして　レムナント　うんどうの　みを　</w:t>
                            </w:r>
                          </w:p>
                          <w:p w14:paraId="31B4E4F6" w14:textId="35B7892C" w:rsidR="005A7588" w:rsidRDefault="005A7588" w:rsidP="005A758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すぶように　なりました。　それぞれの　すうじと　あう</w:t>
                            </w:r>
                          </w:p>
                          <w:p w14:paraId="5D1625D0" w14:textId="3D444D3F" w:rsidR="005A7588" w:rsidRDefault="005A7588" w:rsidP="005A758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の　えを　せんで　つなぎましょう。</w:t>
                            </w: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40.1pt;margin-top:11.05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えを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506488EA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E56521" w14:textId="77777777" w:rsidR="002479A3" w:rsidRDefault="002479A3" w:rsidP="006861A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E07DB4D" w14:textId="13180A74" w:rsidR="00331F86" w:rsidRDefault="005A7588" w:rsidP="005A758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コリントで　アクラと　プリスキラふうふに　であい</w:t>
                      </w:r>
                    </w:p>
                    <w:p w14:paraId="1C55D24B" w14:textId="51DD4BE1" w:rsidR="005A7588" w:rsidRDefault="005A7588" w:rsidP="005A758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の　であいを　とおして　レムナント　うんどうの　みを　</w:t>
                      </w:r>
                    </w:p>
                    <w:p w14:paraId="31B4E4F6" w14:textId="35B7892C" w:rsidR="005A7588" w:rsidRDefault="005A7588" w:rsidP="005A758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すぶように　なりました。　それぞれの　すうじと　あう</w:t>
                      </w:r>
                    </w:p>
                    <w:p w14:paraId="5D1625D0" w14:textId="3D444D3F" w:rsidR="005A7588" w:rsidRDefault="005A7588" w:rsidP="005A758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の　えを　せんで　つなぎましょう。</w:t>
                      </w: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63982F9">
                <wp:simplePos x="0" y="0"/>
                <wp:positionH relativeFrom="column">
                  <wp:posOffset>667888</wp:posOffset>
                </wp:positionH>
                <wp:positionV relativeFrom="paragraph">
                  <wp:posOffset>202441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2.6pt;margin-top:15.9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B516A21">
                <wp:simplePos x="0" y="0"/>
                <wp:positionH relativeFrom="margin">
                  <wp:posOffset>114660</wp:posOffset>
                </wp:positionH>
                <wp:positionV relativeFrom="paragraph">
                  <wp:posOffset>-58904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9.05pt;margin-top:-4.6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385224" behindDoc="1" locked="0" layoutInCell="1" allowOverlap="1" wp14:anchorId="13824728" wp14:editId="27E30A56">
            <wp:simplePos x="0" y="0"/>
            <wp:positionH relativeFrom="column">
              <wp:posOffset>13079</wp:posOffset>
            </wp:positionH>
            <wp:positionV relativeFrom="paragraph">
              <wp:posOffset>-489793</wp:posOffset>
            </wp:positionV>
            <wp:extent cx="6675127" cy="9867331"/>
            <wp:effectExtent l="0" t="0" r="0" b="63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図 1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7" cy="986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6CFD04A1" w:rsidR="00BB3386" w:rsidRDefault="00BB3386" w:rsidP="00AD4F6B">
      <w:pPr>
        <w:widowControl/>
        <w:jc w:val="left"/>
        <w:rPr>
          <w:noProof/>
        </w:rPr>
      </w:pPr>
    </w:p>
    <w:p w14:paraId="378F620E" w14:textId="4CB8B9E1" w:rsidR="00AB4670" w:rsidRDefault="00AB4670">
      <w:pPr>
        <w:widowControl/>
        <w:jc w:val="left"/>
        <w:rPr>
          <w:noProof/>
        </w:rPr>
      </w:pPr>
    </w:p>
    <w:p w14:paraId="575E5CF5" w14:textId="46FFE700" w:rsidR="00AD3CB2" w:rsidRDefault="00AD3CB2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75DBE08">
                <wp:simplePos x="0" y="0"/>
                <wp:positionH relativeFrom="column">
                  <wp:posOffset>5043938</wp:posOffset>
                </wp:positionH>
                <wp:positionV relativeFrom="paragraph">
                  <wp:posOffset>21780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397.15pt;margin-top:17.1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F4E739B" w14:textId="77ACC164" w:rsidR="00AD3CB2" w:rsidRDefault="00AD3CB2">
      <w:pPr>
        <w:widowControl/>
        <w:jc w:val="left"/>
        <w:rPr>
          <w:noProof/>
        </w:rPr>
      </w:pPr>
    </w:p>
    <w:p w14:paraId="3E0F9934" w14:textId="628972A0" w:rsidR="00AD3CB2" w:rsidRDefault="00AD3CB2">
      <w:pPr>
        <w:widowControl/>
        <w:jc w:val="left"/>
        <w:rPr>
          <w:noProof/>
        </w:rPr>
      </w:pPr>
    </w:p>
    <w:p w14:paraId="3B73ED3A" w14:textId="61CE2516" w:rsidR="00C342EF" w:rsidRDefault="00C342EF">
      <w:pPr>
        <w:widowControl/>
        <w:jc w:val="left"/>
        <w:rPr>
          <w:noProof/>
        </w:rPr>
      </w:pPr>
    </w:p>
    <w:p w14:paraId="41CB6282" w14:textId="3E2F0301" w:rsidR="00AB4670" w:rsidRDefault="008E5B86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27880" behindDoc="0" locked="0" layoutInCell="1" allowOverlap="1" wp14:anchorId="38266A88" wp14:editId="0FFD7BEC">
                <wp:simplePos x="0" y="0"/>
                <wp:positionH relativeFrom="column">
                  <wp:posOffset>3268639</wp:posOffset>
                </wp:positionH>
                <wp:positionV relativeFrom="paragraph">
                  <wp:posOffset>230382</wp:posOffset>
                </wp:positionV>
                <wp:extent cx="3415930" cy="413385"/>
                <wp:effectExtent l="0" t="0" r="0" b="5715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93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309E" w14:textId="20B50017" w:rsidR="008E5B86" w:rsidRPr="00A46B3C" w:rsidRDefault="005A7588" w:rsidP="008E5B8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　│　いろを　ぬる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66A88" id="テキスト ボックス 81" o:spid="_x0000_s1056" type="#_x0000_t202" style="position:absolute;margin-left:257.35pt;margin-top:18.15pt;width:268.95pt;height:32.55pt;z-index:259327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" filled="f" stroked="f" strokeweight=".5pt">
                <v:textbox>
                  <w:txbxContent>
                    <w:p w14:paraId="35AE309E" w14:textId="20B50017" w:rsidR="008E5B86" w:rsidRPr="00A46B3C" w:rsidRDefault="005A7588" w:rsidP="008E5B8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　│　いろを　ぬる　どうぐ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3A21BA7A" w:rsidR="00A10D83" w:rsidRDefault="005A7588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386248" behindDoc="1" locked="0" layoutInCell="1" allowOverlap="1" wp14:anchorId="3AFBB955" wp14:editId="1A8749DA">
            <wp:simplePos x="0" y="0"/>
            <wp:positionH relativeFrom="column">
              <wp:posOffset>0</wp:posOffset>
            </wp:positionH>
            <wp:positionV relativeFrom="paragraph">
              <wp:posOffset>-510009</wp:posOffset>
            </wp:positionV>
            <wp:extent cx="6769290" cy="9863335"/>
            <wp:effectExtent l="0" t="0" r="0" b="508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図 1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158" cy="9899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E2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E3C7EFB">
                <wp:simplePos x="0" y="0"/>
                <wp:positionH relativeFrom="margin">
                  <wp:posOffset>101600</wp:posOffset>
                </wp:positionH>
                <wp:positionV relativeFrom="paragraph">
                  <wp:posOffset>202134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0352E3F6" w14:textId="6E6C26EB" w:rsidR="00004E8F" w:rsidRDefault="009A2E2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と　ともに　いて　いちばん　こころに　のこった</w:t>
                            </w:r>
                          </w:p>
                          <w:p w14:paraId="461E032D" w14:textId="730DE78E" w:rsidR="009A2E28" w:rsidRDefault="009A2E2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　なにかを　かんがえて　えにっきを　かいて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8pt;margin-top:15.9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0352E3F6" w14:textId="6E6C26EB" w:rsidR="00004E8F" w:rsidRDefault="009A2E2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と　ともに　いて　いちばん　こころに　のこった</w:t>
                      </w:r>
                    </w:p>
                    <w:p w14:paraId="461E032D" w14:textId="730DE78E" w:rsidR="009A2E28" w:rsidRDefault="009A2E28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　なにかを　かんがえて　えにっきを　かいて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E2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9CA4018">
                <wp:simplePos x="0" y="0"/>
                <wp:positionH relativeFrom="margin">
                  <wp:posOffset>166751</wp:posOffset>
                </wp:positionH>
                <wp:positionV relativeFrom="paragraph">
                  <wp:posOffset>-15270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C6C8F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13.15pt;margin-top:-12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6C6C8F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1A09C303" w:rsidR="00167586" w:rsidRDefault="009A2E2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A96A97D">
                <wp:simplePos x="0" y="0"/>
                <wp:positionH relativeFrom="column">
                  <wp:posOffset>709295</wp:posOffset>
                </wp:positionH>
                <wp:positionV relativeFrom="paragraph">
                  <wp:posOffset>3492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5.85pt;margin-top:2.7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2FE1725E" w14:textId="75910A44" w:rsidR="00E433FB" w:rsidRDefault="00E433FB" w:rsidP="00E433FB">
      <w:pPr>
        <w:widowControl/>
        <w:jc w:val="left"/>
        <w:rPr>
          <w:noProof/>
        </w:rPr>
      </w:pPr>
    </w:p>
    <w:p w14:paraId="517C7E3F" w14:textId="3682AA9B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98F0ED1">
                <wp:simplePos x="0" y="0"/>
                <wp:positionH relativeFrom="margin">
                  <wp:posOffset>5276026</wp:posOffset>
                </wp:positionH>
                <wp:positionV relativeFrom="paragraph">
                  <wp:posOffset>175583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15.45pt;margin-top:13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Aa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03D362B0" w:rsidR="003E4F5A" w:rsidRDefault="003E4F5A">
      <w:pPr>
        <w:widowControl/>
        <w:jc w:val="left"/>
        <w:rPr>
          <w:noProof/>
        </w:rPr>
      </w:pPr>
    </w:p>
    <w:p w14:paraId="76F06032" w14:textId="37F54D60" w:rsidR="00BB3386" w:rsidRDefault="00BB3386"/>
    <w:p w14:paraId="7EA76076" w14:textId="7B51DE27" w:rsidR="00BB3386" w:rsidRDefault="00BB3386">
      <w:pPr>
        <w:widowControl/>
        <w:jc w:val="left"/>
      </w:pPr>
      <w:r>
        <w:br w:type="page"/>
      </w:r>
    </w:p>
    <w:p w14:paraId="1B9E07B4" w14:textId="0C2B2973" w:rsidR="00086B53" w:rsidRDefault="00010022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EDCE04F">
                <wp:simplePos x="0" y="0"/>
                <wp:positionH relativeFrom="margin">
                  <wp:posOffset>339696</wp:posOffset>
                </wp:positionH>
                <wp:positionV relativeFrom="paragraph">
                  <wp:posOffset>8400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たのしい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401916B" w14:textId="2A7E3F67" w:rsidR="00AB6675" w:rsidRDefault="006A429B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48532B82" w14:textId="2E4B6C3C" w:rsidR="00AB6675" w:rsidRDefault="00AB667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4010E" w14:textId="77777777" w:rsidR="00D62D25" w:rsidRPr="00AB6675" w:rsidRDefault="00D62D25" w:rsidP="00AB667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31249B" w14:textId="64D61DB6" w:rsidR="008E5B86" w:rsidRDefault="00010022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と　いっしょに　せかいふくいんかの　けいやくの　じょうじゅを</w:t>
                            </w:r>
                          </w:p>
                          <w:p w14:paraId="053EC608" w14:textId="7BADFF08" w:rsidR="00010022" w:rsidRDefault="00010022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　みた　しんこうの　ひとたちが　います。</w:t>
                            </w:r>
                          </w:p>
                          <w:p w14:paraId="5D1DD189" w14:textId="58646717" w:rsidR="00010022" w:rsidRDefault="00010022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パウロ」を　それぞれの　くにの　ことばで　かいて　みましょう。</w:t>
                            </w:r>
                          </w:p>
                          <w:p w14:paraId="1ED3B2ED" w14:textId="7548CA12" w:rsidR="00010022" w:rsidRDefault="00010022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ぎの　ページを　つかって　パパとママと　いっしょに　</w:t>
                            </w:r>
                          </w:p>
                          <w:p w14:paraId="047D1D10" w14:textId="5AD4404E" w:rsidR="00010022" w:rsidRPr="008E5B86" w:rsidRDefault="00010022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はなしを　つくりましょう。</w:t>
                            </w:r>
                          </w:p>
                          <w:p w14:paraId="29287CE3" w14:textId="77777777" w:rsidR="008E5B86" w:rsidRPr="003A2460" w:rsidRDefault="008E5B86" w:rsidP="008E5B8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1" type="#_x0000_t202" style="position:absolute;margin-left:26.75pt;margin-top:6.6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たのしい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401916B" w14:textId="2A7E3F67" w:rsidR="00AB6675" w:rsidRDefault="006A429B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48532B82" w14:textId="2E4B6C3C" w:rsidR="00AB6675" w:rsidRDefault="00AB667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4010E" w14:textId="77777777" w:rsidR="00D62D25" w:rsidRPr="00AB6675" w:rsidRDefault="00D62D25" w:rsidP="00AB667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31249B" w14:textId="64D61DB6" w:rsidR="008E5B86" w:rsidRDefault="00010022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と　いっしょに　せかいふくいんかの　けいやくの　じょうじゅを</w:t>
                      </w:r>
                    </w:p>
                    <w:p w14:paraId="053EC608" w14:textId="7BADFF08" w:rsidR="00010022" w:rsidRDefault="00010022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　みた　しんこうの　ひとたちが　います。</w:t>
                      </w:r>
                    </w:p>
                    <w:p w14:paraId="5D1DD189" w14:textId="58646717" w:rsidR="00010022" w:rsidRDefault="00010022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「パウロ」を　それぞれの　くにの　ことばで　かいて　みましょう。</w:t>
                      </w:r>
                    </w:p>
                    <w:p w14:paraId="1ED3B2ED" w14:textId="7548CA12" w:rsidR="00010022" w:rsidRDefault="00010022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ぎの　ページを　つかって　パパとママと　いっしょに　</w:t>
                      </w:r>
                    </w:p>
                    <w:p w14:paraId="047D1D10" w14:textId="5AD4404E" w:rsidR="00010022" w:rsidRPr="008E5B86" w:rsidRDefault="00010022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はなしを　つくりましょう。</w:t>
                      </w:r>
                    </w:p>
                    <w:p w14:paraId="29287CE3" w14:textId="77777777" w:rsidR="008E5B86" w:rsidRPr="003A2460" w:rsidRDefault="008E5B86" w:rsidP="008E5B8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39DCA5E">
                <wp:simplePos x="0" y="0"/>
                <wp:positionH relativeFrom="column">
                  <wp:posOffset>626745</wp:posOffset>
                </wp:positionH>
                <wp:positionV relativeFrom="paragraph">
                  <wp:posOffset>84947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49.35pt;margin-top:6.7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166B946B">
                <wp:simplePos x="0" y="0"/>
                <wp:positionH relativeFrom="margin">
                  <wp:posOffset>170218</wp:posOffset>
                </wp:positionH>
                <wp:positionV relativeFrom="paragraph">
                  <wp:posOffset>-113665</wp:posOffset>
                </wp:positionV>
                <wp:extent cx="1510665" cy="277495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6C6C8F" w:rsidRDefault="00331F86" w:rsidP="00331F86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3" type="#_x0000_t202" style="position:absolute;margin-left:13.4pt;margin-top:-8.95pt;width:118.95pt;height:21.85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" filled="f" stroked="f">
                <v:textbox inset="5.85pt,.7pt,5.85pt,.7pt">
                  <w:txbxContent>
                    <w:p w14:paraId="11330BA2" w14:textId="5947B641" w:rsidR="00331F86" w:rsidRPr="006C6C8F" w:rsidRDefault="00331F86" w:rsidP="00331F86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588">
        <w:rPr>
          <w:noProof/>
        </w:rPr>
        <w:drawing>
          <wp:anchor distT="0" distB="0" distL="114300" distR="114300" simplePos="0" relativeHeight="259387272" behindDoc="1" locked="0" layoutInCell="1" allowOverlap="1" wp14:anchorId="601CD5F3" wp14:editId="16D68B3F">
            <wp:simplePos x="0" y="0"/>
            <wp:positionH relativeFrom="column">
              <wp:posOffset>-74636</wp:posOffset>
            </wp:positionH>
            <wp:positionV relativeFrom="paragraph">
              <wp:posOffset>-543560</wp:posOffset>
            </wp:positionV>
            <wp:extent cx="6843357" cy="9902129"/>
            <wp:effectExtent l="0" t="0" r="0" b="4445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図 1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57" cy="990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E7CC0" w14:textId="0E1664F1" w:rsidR="004E74E5" w:rsidRDefault="004E74E5" w:rsidP="0013377E">
      <w:pPr>
        <w:widowControl/>
        <w:tabs>
          <w:tab w:val="left" w:pos="4500"/>
        </w:tabs>
        <w:jc w:val="left"/>
        <w:rPr>
          <w:noProof/>
        </w:rPr>
      </w:pPr>
    </w:p>
    <w:p w14:paraId="56313C41" w14:textId="245C9267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02EFBC51" w:rsidR="00C2480B" w:rsidRDefault="00D62D25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DA47833">
                <wp:simplePos x="0" y="0"/>
                <wp:positionH relativeFrom="margin">
                  <wp:posOffset>5244181</wp:posOffset>
                </wp:positionH>
                <wp:positionV relativeFrom="paragraph">
                  <wp:posOffset>182861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12.95pt;margin-top:14.4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6A6EB6C9" w:rsidR="00C2480B" w:rsidRDefault="00C2480B" w:rsidP="00C2480B">
      <w:pPr>
        <w:widowControl/>
        <w:jc w:val="left"/>
      </w:pPr>
    </w:p>
    <w:p w14:paraId="4A40198C" w14:textId="7517D71B" w:rsidR="00C2480B" w:rsidRDefault="00C2480B" w:rsidP="00C2480B">
      <w:pPr>
        <w:widowControl/>
        <w:jc w:val="left"/>
      </w:pPr>
    </w:p>
    <w:p w14:paraId="1820E7E7" w14:textId="1AA45F75" w:rsidR="00C2480B" w:rsidRDefault="00C2480B" w:rsidP="00C2480B">
      <w:pPr>
        <w:widowControl/>
        <w:jc w:val="left"/>
      </w:pPr>
    </w:p>
    <w:p w14:paraId="416D4CCE" w14:textId="1D1996B8" w:rsidR="00C2480B" w:rsidRDefault="00AB667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1F7278B9">
                <wp:simplePos x="0" y="0"/>
                <wp:positionH relativeFrom="column">
                  <wp:posOffset>2552131</wp:posOffset>
                </wp:positionH>
                <wp:positionV relativeFrom="paragraph">
                  <wp:posOffset>175791</wp:posOffset>
                </wp:positionV>
                <wp:extent cx="3664263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263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502A73A4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01002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を　かく　どうぐ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5" type="#_x0000_t202" style="position:absolute;margin-left:200.95pt;margin-top:13.85pt;width:288.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" filled="f" stroked="f" strokeweight=".5pt">
                <v:textbox>
                  <w:txbxContent>
                    <w:p w14:paraId="5A40D77B" w14:textId="502A73A4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01002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を　かく　どうぐ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1928440B" w14:textId="5CD2578A" w:rsidR="00C2480B" w:rsidRDefault="00C2480B" w:rsidP="00C2480B">
      <w:pPr>
        <w:widowControl/>
        <w:jc w:val="left"/>
      </w:pPr>
    </w:p>
    <w:p w14:paraId="38C71F3B" w14:textId="68015250" w:rsidR="00C2480B" w:rsidRDefault="00C2480B" w:rsidP="00C2480B">
      <w:pPr>
        <w:widowControl/>
        <w:jc w:val="left"/>
      </w:pPr>
    </w:p>
    <w:p w14:paraId="4A05EDFA" w14:textId="7F8252FB" w:rsidR="00C2480B" w:rsidRDefault="00C2480B" w:rsidP="00C2480B">
      <w:pPr>
        <w:widowControl/>
        <w:jc w:val="left"/>
      </w:pPr>
    </w:p>
    <w:p w14:paraId="48F84705" w14:textId="163E7B58" w:rsidR="00C2480B" w:rsidRDefault="00010022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89320" behindDoc="0" locked="0" layoutInCell="1" allowOverlap="1" wp14:anchorId="31A0AA91" wp14:editId="32684DAA">
                <wp:simplePos x="0" y="0"/>
                <wp:positionH relativeFrom="column">
                  <wp:posOffset>1023582</wp:posOffset>
                </wp:positionH>
                <wp:positionV relativeFrom="paragraph">
                  <wp:posOffset>5194</wp:posOffset>
                </wp:positionV>
                <wp:extent cx="818866" cy="3810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8C88B" w14:textId="580E9E23" w:rsidR="00010022" w:rsidRPr="00C66C99" w:rsidRDefault="00010022" w:rsidP="0001002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んこく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AA91" id="テキスト ボックス 123" o:spid="_x0000_s1066" type="#_x0000_t202" style="position:absolute;margin-left:80.6pt;margin-top:.4pt;width:64.5pt;height:30pt;z-index:259389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" filled="f" stroked="f" strokeweight=".5pt">
                <v:textbox>
                  <w:txbxContent>
                    <w:p w14:paraId="75A8C88B" w14:textId="580E9E23" w:rsidR="00010022" w:rsidRPr="00C66C99" w:rsidRDefault="00010022" w:rsidP="0001002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んこくご</w:t>
                      </w:r>
                    </w:p>
                  </w:txbxContent>
                </v:textbox>
              </v:shape>
            </w:pict>
          </mc:Fallback>
        </mc:AlternateContent>
      </w:r>
    </w:p>
    <w:p w14:paraId="77C95FEF" w14:textId="3AC39A47" w:rsidR="00C2480B" w:rsidRDefault="00C2480B" w:rsidP="00C2480B">
      <w:pPr>
        <w:widowControl/>
        <w:jc w:val="left"/>
      </w:pPr>
    </w:p>
    <w:p w14:paraId="03723ADB" w14:textId="7EDAFFAC" w:rsidR="00C2480B" w:rsidRDefault="00C2480B" w:rsidP="00C2480B">
      <w:pPr>
        <w:widowControl/>
        <w:jc w:val="left"/>
      </w:pPr>
    </w:p>
    <w:p w14:paraId="50488DBE" w14:textId="6AF6FA6A" w:rsidR="00C2480B" w:rsidRDefault="00C2480B" w:rsidP="00C2480B">
      <w:pPr>
        <w:widowControl/>
        <w:jc w:val="left"/>
      </w:pPr>
    </w:p>
    <w:p w14:paraId="0A7295FB" w14:textId="51FDBD6D" w:rsidR="00C2480B" w:rsidRDefault="00C2480B" w:rsidP="00C2480B">
      <w:pPr>
        <w:widowControl/>
        <w:jc w:val="left"/>
      </w:pPr>
    </w:p>
    <w:p w14:paraId="68F07D7F" w14:textId="4ECA0537" w:rsidR="00C2480B" w:rsidRDefault="00C2480B" w:rsidP="00C2480B">
      <w:pPr>
        <w:widowControl/>
        <w:jc w:val="left"/>
      </w:pPr>
    </w:p>
    <w:p w14:paraId="6D0B5DA1" w14:textId="59CBB412" w:rsidR="00C2480B" w:rsidRDefault="00C2480B" w:rsidP="00C2480B">
      <w:pPr>
        <w:widowControl/>
        <w:jc w:val="left"/>
      </w:pPr>
    </w:p>
    <w:p w14:paraId="6813EA4A" w14:textId="433EBA2F" w:rsidR="00C2480B" w:rsidRDefault="00010022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91368" behindDoc="0" locked="0" layoutInCell="1" allowOverlap="1" wp14:anchorId="428F7B0A" wp14:editId="46A2E2E1">
                <wp:simplePos x="0" y="0"/>
                <wp:positionH relativeFrom="column">
                  <wp:posOffset>1106777</wp:posOffset>
                </wp:positionH>
                <wp:positionV relativeFrom="paragraph">
                  <wp:posOffset>126706</wp:posOffset>
                </wp:positionV>
                <wp:extent cx="818866" cy="3810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973AD" w14:textId="3A5F8AF7" w:rsidR="00010022" w:rsidRPr="00C66C99" w:rsidRDefault="00010022" w:rsidP="0001002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い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7B0A" id="テキスト ボックス 124" o:spid="_x0000_s1067" type="#_x0000_t202" style="position:absolute;margin-left:87.15pt;margin-top:10pt;width:64.5pt;height:30pt;z-index:259391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" filled="f" stroked="f" strokeweight=".5pt">
                <v:textbox>
                  <w:txbxContent>
                    <w:p w14:paraId="0CF973AD" w14:textId="3A5F8AF7" w:rsidR="00010022" w:rsidRPr="00C66C99" w:rsidRDefault="00010022" w:rsidP="0001002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いご</w:t>
                      </w:r>
                    </w:p>
                  </w:txbxContent>
                </v:textbox>
              </v:shape>
            </w:pict>
          </mc:Fallback>
        </mc:AlternateContent>
      </w:r>
    </w:p>
    <w:p w14:paraId="5F0FFC03" w14:textId="3A592A31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1C56C5E" w:rsidR="00C2480B" w:rsidRDefault="00C2480B" w:rsidP="00C2480B">
      <w:pPr>
        <w:widowControl/>
        <w:jc w:val="left"/>
      </w:pPr>
    </w:p>
    <w:p w14:paraId="5BC0080A" w14:textId="35D03301" w:rsidR="005E4D07" w:rsidRDefault="005E4D07" w:rsidP="00C2480B">
      <w:pPr>
        <w:widowControl/>
        <w:jc w:val="left"/>
      </w:pPr>
    </w:p>
    <w:p w14:paraId="5A10FB6B" w14:textId="73326421" w:rsidR="005E4D07" w:rsidRDefault="005E4D07" w:rsidP="00C2480B">
      <w:pPr>
        <w:widowControl/>
        <w:jc w:val="left"/>
      </w:pPr>
    </w:p>
    <w:p w14:paraId="45FE2BF5" w14:textId="374C7342" w:rsidR="005E4D07" w:rsidRDefault="005E4D07" w:rsidP="00C2480B">
      <w:pPr>
        <w:widowControl/>
        <w:jc w:val="left"/>
      </w:pPr>
    </w:p>
    <w:p w14:paraId="08F3EB17" w14:textId="0F303FA6" w:rsidR="005E4D07" w:rsidRDefault="005E4D07" w:rsidP="00C2480B">
      <w:pPr>
        <w:widowControl/>
        <w:jc w:val="left"/>
      </w:pPr>
    </w:p>
    <w:p w14:paraId="5EAEFF92" w14:textId="25821AB2" w:rsidR="00C2480B" w:rsidRDefault="00C2480B" w:rsidP="00C2480B">
      <w:pPr>
        <w:widowControl/>
        <w:jc w:val="left"/>
      </w:pPr>
    </w:p>
    <w:p w14:paraId="7A8F5A5B" w14:textId="00986FC1" w:rsidR="00C2480B" w:rsidRDefault="00010022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93416" behindDoc="0" locked="0" layoutInCell="1" allowOverlap="1" wp14:anchorId="0316DBD8" wp14:editId="79112171">
                <wp:simplePos x="0" y="0"/>
                <wp:positionH relativeFrom="column">
                  <wp:posOffset>1059408</wp:posOffset>
                </wp:positionH>
                <wp:positionV relativeFrom="paragraph">
                  <wp:posOffset>59633</wp:posOffset>
                </wp:positionV>
                <wp:extent cx="818866" cy="3810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8797" w14:textId="5B3E1A91" w:rsidR="00010022" w:rsidRPr="00C66C99" w:rsidRDefault="00010022" w:rsidP="0001002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ほん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DBD8" id="テキスト ボックス 125" o:spid="_x0000_s1068" type="#_x0000_t202" style="position:absolute;margin-left:83.4pt;margin-top:4.7pt;width:64.5pt;height:30pt;z-index:259393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" filled="f" stroked="f" strokeweight=".5pt">
                <v:textbox>
                  <w:txbxContent>
                    <w:p w14:paraId="2C318797" w14:textId="5B3E1A91" w:rsidR="00010022" w:rsidRPr="00C66C99" w:rsidRDefault="00010022" w:rsidP="0001002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ほんご</w:t>
                      </w:r>
                    </w:p>
                  </w:txbxContent>
                </v:textbox>
              </v:shape>
            </w:pict>
          </mc:Fallback>
        </mc:AlternateContent>
      </w:r>
    </w:p>
    <w:p w14:paraId="688A4F7D" w14:textId="33BCC227" w:rsidR="00C2480B" w:rsidRDefault="00C2480B" w:rsidP="00C2480B">
      <w:pPr>
        <w:widowControl/>
        <w:jc w:val="left"/>
      </w:pPr>
    </w:p>
    <w:p w14:paraId="1D18671F" w14:textId="44C9E65E" w:rsidR="00C2480B" w:rsidRDefault="00010022" w:rsidP="003010EC">
      <w:pPr>
        <w:widowControl/>
        <w:tabs>
          <w:tab w:val="left" w:pos="1522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28904" behindDoc="0" locked="0" layoutInCell="1" allowOverlap="1" wp14:anchorId="519D796A" wp14:editId="410DA613">
                <wp:simplePos x="0" y="0"/>
                <wp:positionH relativeFrom="column">
                  <wp:posOffset>450177</wp:posOffset>
                </wp:positionH>
                <wp:positionV relativeFrom="paragraph">
                  <wp:posOffset>6985</wp:posOffset>
                </wp:positionV>
                <wp:extent cx="3207223" cy="947420"/>
                <wp:effectExtent l="0" t="0" r="0" b="508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3" cy="94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3168A" w14:textId="2E84F6D4" w:rsidR="008F4D26" w:rsidRPr="00010022" w:rsidRDefault="00010022" w:rsidP="005A758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outline/>
                                <w:color w:val="D9D9D9" w:themeColor="background1" w:themeShade="D9"/>
                                <w:spacing w:val="200"/>
                                <w:sz w:val="52"/>
                                <w:szCs w:val="56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002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outline/>
                                <w:color w:val="D9D9D9" w:themeColor="background1" w:themeShade="D9"/>
                                <w:spacing w:val="200"/>
                                <w:sz w:val="72"/>
                                <w:szCs w:val="96"/>
                                <w14:textOutline w14:w="1016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796A" id="テキスト ボックス 82" o:spid="_x0000_s1069" type="#_x0000_t202" style="position:absolute;margin-left:35.45pt;margin-top:.55pt;width:252.55pt;height:74.6pt;z-index:259328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" filled="f" stroked="f" strokeweight=".5pt">
                <v:textbox>
                  <w:txbxContent>
                    <w:p w14:paraId="40C3168A" w14:textId="2E84F6D4" w:rsidR="008F4D26" w:rsidRPr="00010022" w:rsidRDefault="00010022" w:rsidP="005A758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outline/>
                          <w:color w:val="D9D9D9" w:themeColor="background1" w:themeShade="D9"/>
                          <w:spacing w:val="200"/>
                          <w:sz w:val="52"/>
                          <w:szCs w:val="56"/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0022">
                        <w:rPr>
                          <w:rFonts w:ascii="HGS創英角ｺﾞｼｯｸUB" w:eastAsia="HGS創英角ｺﾞｼｯｸUB" w:hAnsi="HGS創英角ｺﾞｼｯｸUB" w:hint="eastAsia"/>
                          <w:b/>
                          <w:outline/>
                          <w:color w:val="D9D9D9" w:themeColor="background1" w:themeShade="D9"/>
                          <w:spacing w:val="200"/>
                          <w:sz w:val="72"/>
                          <w:szCs w:val="96"/>
                          <w14:textOutline w14:w="1016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  <w:r w:rsidR="003010EC">
        <w:tab/>
      </w:r>
    </w:p>
    <w:p w14:paraId="4C38DBA4" w14:textId="49802F71" w:rsidR="00C2480B" w:rsidRDefault="00C2480B" w:rsidP="00C2480B">
      <w:pPr>
        <w:widowControl/>
        <w:jc w:val="left"/>
      </w:pPr>
    </w:p>
    <w:p w14:paraId="3C4EF214" w14:textId="011ECE48" w:rsidR="00C2480B" w:rsidRDefault="00C2480B" w:rsidP="00C2480B">
      <w:pPr>
        <w:widowControl/>
        <w:jc w:val="left"/>
      </w:pPr>
    </w:p>
    <w:p w14:paraId="3BA9B864" w14:textId="1553B2BC" w:rsidR="00C2480B" w:rsidRDefault="00C2480B" w:rsidP="00C2480B">
      <w:pPr>
        <w:widowControl/>
        <w:jc w:val="left"/>
      </w:pPr>
    </w:p>
    <w:p w14:paraId="5232814D" w14:textId="3012AEF3" w:rsidR="001F1069" w:rsidRDefault="001F1069" w:rsidP="00C2480B">
      <w:pPr>
        <w:widowControl/>
        <w:jc w:val="left"/>
      </w:pPr>
    </w:p>
    <w:p w14:paraId="234AE0FD" w14:textId="12246849" w:rsidR="001F1069" w:rsidRDefault="00010022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95464" behindDoc="0" locked="0" layoutInCell="1" allowOverlap="1" wp14:anchorId="38A64FE0" wp14:editId="2FA0418C">
                <wp:simplePos x="0" y="0"/>
                <wp:positionH relativeFrom="column">
                  <wp:posOffset>900752</wp:posOffset>
                </wp:positionH>
                <wp:positionV relativeFrom="paragraph">
                  <wp:posOffset>230382</wp:posOffset>
                </wp:positionV>
                <wp:extent cx="927697" cy="3810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69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04C9" w14:textId="69219DFF" w:rsidR="00010022" w:rsidRPr="00C66C99" w:rsidRDefault="00097F60" w:rsidP="0001002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ゅうごく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4FE0" id="テキスト ボックス 126" o:spid="_x0000_s1070" type="#_x0000_t202" style="position:absolute;margin-left:70.95pt;margin-top:18.15pt;width:73.05pt;height:30pt;z-index:25939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" filled="f" stroked="f" strokeweight=".5pt">
                <v:textbox>
                  <w:txbxContent>
                    <w:p w14:paraId="2B9004C9" w14:textId="69219DFF" w:rsidR="00010022" w:rsidRPr="00C66C99" w:rsidRDefault="00097F60" w:rsidP="0001002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ゅうごくご</w:t>
                      </w:r>
                    </w:p>
                  </w:txbxContent>
                </v:textbox>
              </v:shape>
            </w:pict>
          </mc:Fallback>
        </mc:AlternateContent>
      </w:r>
    </w:p>
    <w:p w14:paraId="1D91C9A8" w14:textId="44456897" w:rsidR="001F1069" w:rsidRDefault="001F1069" w:rsidP="00C2480B">
      <w:pPr>
        <w:widowControl/>
        <w:jc w:val="left"/>
      </w:pPr>
    </w:p>
    <w:p w14:paraId="715CF7FB" w14:textId="2C3C9D0A" w:rsidR="00B0642C" w:rsidRDefault="00B0642C" w:rsidP="00C2480B">
      <w:pPr>
        <w:widowControl/>
        <w:jc w:val="left"/>
      </w:pPr>
    </w:p>
    <w:p w14:paraId="1079A3B2" w14:textId="10979059" w:rsidR="00B0642C" w:rsidRDefault="00097F60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397512" behindDoc="0" locked="0" layoutInCell="1" allowOverlap="1" wp14:anchorId="674F147C" wp14:editId="7D7930DA">
                <wp:simplePos x="0" y="0"/>
                <wp:positionH relativeFrom="column">
                  <wp:posOffset>4660710</wp:posOffset>
                </wp:positionH>
                <wp:positionV relativeFrom="paragraph">
                  <wp:posOffset>8606</wp:posOffset>
                </wp:positionV>
                <wp:extent cx="702509" cy="38100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E87D" w14:textId="533E975C" w:rsidR="00097F60" w:rsidRPr="00C66C99" w:rsidRDefault="00097F60" w:rsidP="00097F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F147C" id="テキスト ボックス 127" o:spid="_x0000_s1071" type="#_x0000_t202" style="position:absolute;margin-left:367pt;margin-top:.7pt;width:55.3pt;height:30pt;z-index:25939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" filled="f" stroked="f" strokeweight=".5pt">
                <v:textbox>
                  <w:txbxContent>
                    <w:p w14:paraId="0F94E87D" w14:textId="533E975C" w:rsidR="00097F60" w:rsidRPr="00C66C99" w:rsidRDefault="00097F60" w:rsidP="00097F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</w:p>
    <w:p w14:paraId="2C3E3D51" w14:textId="172DF64E" w:rsidR="00B0642C" w:rsidRDefault="00B0642C" w:rsidP="00C2480B">
      <w:pPr>
        <w:widowControl/>
        <w:jc w:val="left"/>
      </w:pPr>
    </w:p>
    <w:p w14:paraId="5BB6CF57" w14:textId="6E59DC9E" w:rsidR="00B0642C" w:rsidRDefault="00B0642C" w:rsidP="00C2480B">
      <w:pPr>
        <w:widowControl/>
        <w:jc w:val="left"/>
      </w:pPr>
    </w:p>
    <w:p w14:paraId="087185E6" w14:textId="2EED2648" w:rsidR="00C64757" w:rsidRDefault="00C64757" w:rsidP="00C2480B">
      <w:pPr>
        <w:widowControl/>
        <w:jc w:val="left"/>
      </w:pPr>
    </w:p>
    <w:p w14:paraId="5AE26961" w14:textId="3AF1842F" w:rsidR="00C64757" w:rsidRDefault="00C64757" w:rsidP="00C2480B">
      <w:pPr>
        <w:widowControl/>
        <w:jc w:val="left"/>
      </w:pPr>
    </w:p>
    <w:p w14:paraId="1A3B5B27" w14:textId="4B823A9A" w:rsidR="00097F60" w:rsidRDefault="00097F60" w:rsidP="00C64757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400584" behindDoc="0" locked="0" layoutInCell="1" allowOverlap="1" wp14:anchorId="155E73A9" wp14:editId="4A7784C8">
                <wp:simplePos x="0" y="0"/>
                <wp:positionH relativeFrom="column">
                  <wp:posOffset>402163</wp:posOffset>
                </wp:positionH>
                <wp:positionV relativeFrom="paragraph">
                  <wp:posOffset>40005</wp:posOffset>
                </wp:positionV>
                <wp:extent cx="6615430" cy="269875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47BEB" w14:textId="77777777" w:rsidR="00097F60" w:rsidRPr="00CC3710" w:rsidRDefault="00097F60" w:rsidP="00097F60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E73A9" id="テキスト ボックス 129" o:spid="_x0000_s1072" type="#_x0000_t202" style="position:absolute;left:0;text-align:left;margin-left:31.65pt;margin-top:3.15pt;width:520.9pt;height:21.25pt;z-index:25940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G8HA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" filled="f" stroked="f" strokeweight=".5pt">
                <v:textbox>
                  <w:txbxContent>
                    <w:p w14:paraId="08847BEB" w14:textId="77777777" w:rsidR="00097F60" w:rsidRPr="00CC3710" w:rsidRDefault="00097F60" w:rsidP="00097F60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398536" behindDoc="1" locked="0" layoutInCell="1" allowOverlap="1" wp14:anchorId="3B1B9645" wp14:editId="588AD81D">
            <wp:simplePos x="0" y="0"/>
            <wp:positionH relativeFrom="column">
              <wp:posOffset>88711</wp:posOffset>
            </wp:positionH>
            <wp:positionV relativeFrom="paragraph">
              <wp:posOffset>-230505</wp:posOffset>
            </wp:positionV>
            <wp:extent cx="6598693" cy="9653568"/>
            <wp:effectExtent l="0" t="0" r="0" b="508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図 12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"/>
                    <a:stretch/>
                  </pic:blipFill>
                  <pic:spPr bwMode="auto">
                    <a:xfrm>
                      <a:off x="0" y="0"/>
                      <a:ext cx="6598693" cy="96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29FDF" w14:textId="531C6EBD" w:rsidR="00097F60" w:rsidRDefault="00097F60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412872" behindDoc="0" locked="0" layoutInCell="1" allowOverlap="1" wp14:anchorId="04D13862" wp14:editId="3471CF81">
                <wp:simplePos x="0" y="0"/>
                <wp:positionH relativeFrom="column">
                  <wp:posOffset>5131094</wp:posOffset>
                </wp:positionH>
                <wp:positionV relativeFrom="paragraph">
                  <wp:posOffset>8534068</wp:posOffset>
                </wp:positionV>
                <wp:extent cx="825689" cy="38100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8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00F94" w14:textId="0800B5EF" w:rsidR="00097F60" w:rsidRPr="00C66C99" w:rsidRDefault="00097F60" w:rsidP="00097F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バルナ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3862" id="テキスト ボックス 136" o:spid="_x0000_s1073" type="#_x0000_t202" style="position:absolute;margin-left:404pt;margin-top:671.95pt;width:65pt;height:30pt;z-index:25941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" filled="f" stroked="f" strokeweight=".5pt">
                <v:textbox>
                  <w:txbxContent>
                    <w:p w14:paraId="6DC00F94" w14:textId="0800B5EF" w:rsidR="00097F60" w:rsidRPr="00C66C99" w:rsidRDefault="00097F60" w:rsidP="00097F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バルナバ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410824" behindDoc="0" locked="0" layoutInCell="1" allowOverlap="1" wp14:anchorId="65042376" wp14:editId="2E5E2BB8">
                <wp:simplePos x="0" y="0"/>
                <wp:positionH relativeFrom="column">
                  <wp:posOffset>3200400</wp:posOffset>
                </wp:positionH>
                <wp:positionV relativeFrom="paragraph">
                  <wp:posOffset>7845833</wp:posOffset>
                </wp:positionV>
                <wp:extent cx="723142" cy="38100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42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065B" w14:textId="6C67347F" w:rsidR="00097F60" w:rsidRPr="00C66C99" w:rsidRDefault="00097F60" w:rsidP="00097F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ルデ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2376" id="テキスト ボックス 135" o:spid="_x0000_s1074" type="#_x0000_t202" style="position:absolute;margin-left:252pt;margin-top:617.8pt;width:56.95pt;height:30pt;z-index:259410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" filled="f" stroked="f" strokeweight=".5pt">
                <v:textbox>
                  <w:txbxContent>
                    <w:p w14:paraId="72C6065B" w14:textId="6C67347F" w:rsidR="00097F60" w:rsidRPr="00C66C99" w:rsidRDefault="00097F60" w:rsidP="00097F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ルデヤ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408776" behindDoc="0" locked="0" layoutInCell="1" allowOverlap="1" wp14:anchorId="0822C3B3" wp14:editId="414A236E">
                <wp:simplePos x="0" y="0"/>
                <wp:positionH relativeFrom="column">
                  <wp:posOffset>806526</wp:posOffset>
                </wp:positionH>
                <wp:positionV relativeFrom="paragraph">
                  <wp:posOffset>8399903</wp:posOffset>
                </wp:positionV>
                <wp:extent cx="825689" cy="381000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8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EABEE" w14:textId="2D495EC9" w:rsidR="00097F60" w:rsidRPr="00C66C99" w:rsidRDefault="00097F60" w:rsidP="00097F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シラ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C3B3" id="テキスト ボックス 134" o:spid="_x0000_s1075" type="#_x0000_t202" style="position:absolute;margin-left:63.5pt;margin-top:661.4pt;width:65pt;height:30pt;z-index:25940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" filled="f" stroked="f" strokeweight=".5pt">
                <v:textbox>
                  <w:txbxContent>
                    <w:p w14:paraId="436EABEE" w14:textId="2D495EC9" w:rsidR="00097F60" w:rsidRPr="00C66C99" w:rsidRDefault="00097F60" w:rsidP="00097F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シラス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406728" behindDoc="0" locked="0" layoutInCell="1" allowOverlap="1" wp14:anchorId="761BABC7" wp14:editId="6462E00E">
                <wp:simplePos x="0" y="0"/>
                <wp:positionH relativeFrom="column">
                  <wp:posOffset>5219757</wp:posOffset>
                </wp:positionH>
                <wp:positionV relativeFrom="paragraph">
                  <wp:posOffset>4017133</wp:posOffset>
                </wp:positionV>
                <wp:extent cx="825689" cy="38100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8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00862" w14:textId="56BC9842" w:rsidR="00097F60" w:rsidRPr="00C66C99" w:rsidRDefault="00097F60" w:rsidP="00097F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ABC7" id="テキスト ボックス 132" o:spid="_x0000_s1076" type="#_x0000_t202" style="position:absolute;margin-left:411pt;margin-top:316.3pt;width:65pt;height:30pt;z-index:25940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" filled="f" stroked="f" strokeweight=".5pt">
                <v:textbox>
                  <w:txbxContent>
                    <w:p w14:paraId="6CC00862" w14:textId="56BC9842" w:rsidR="00097F60" w:rsidRPr="00C66C99" w:rsidRDefault="00097F60" w:rsidP="00097F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404680" behindDoc="0" locked="0" layoutInCell="1" allowOverlap="1" wp14:anchorId="5333B64A" wp14:editId="26ECFD59">
                <wp:simplePos x="0" y="0"/>
                <wp:positionH relativeFrom="column">
                  <wp:posOffset>3098042</wp:posOffset>
                </wp:positionH>
                <wp:positionV relativeFrom="paragraph">
                  <wp:posOffset>3458077</wp:posOffset>
                </wp:positionV>
                <wp:extent cx="716318" cy="381000"/>
                <wp:effectExtent l="0" t="0" r="0" b="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1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D82B" w14:textId="00A32E4E" w:rsidR="00097F60" w:rsidRPr="00C66C99" w:rsidRDefault="00097F60" w:rsidP="00097F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アク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B64A" id="テキスト ボックス 131" o:spid="_x0000_s1077" type="#_x0000_t202" style="position:absolute;margin-left:243.95pt;margin-top:272.3pt;width:56.4pt;height:30pt;z-index:259404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" filled="f" stroked="f" strokeweight=".5pt">
                <v:textbox>
                  <w:txbxContent>
                    <w:p w14:paraId="689BD82B" w14:textId="00A32E4E" w:rsidR="00097F60" w:rsidRPr="00C66C99" w:rsidRDefault="00097F60" w:rsidP="00097F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アクラ</w:t>
                      </w:r>
                    </w:p>
                  </w:txbxContent>
                </v:textbox>
              </v:shape>
            </w:pict>
          </mc:Fallback>
        </mc:AlternateContent>
      </w: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402632" behindDoc="0" locked="0" layoutInCell="1" allowOverlap="1" wp14:anchorId="213C73FE" wp14:editId="68105825">
                <wp:simplePos x="0" y="0"/>
                <wp:positionH relativeFrom="column">
                  <wp:posOffset>709115</wp:posOffset>
                </wp:positionH>
                <wp:positionV relativeFrom="paragraph">
                  <wp:posOffset>4181323</wp:posOffset>
                </wp:positionV>
                <wp:extent cx="825689" cy="38100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8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16A5F" w14:textId="1B628CF2" w:rsidR="00097F60" w:rsidRPr="00C66C99" w:rsidRDefault="00097F60" w:rsidP="00097F6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プリスキ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73FE" id="テキスト ボックス 130" o:spid="_x0000_s1078" type="#_x0000_t202" style="position:absolute;margin-left:55.85pt;margin-top:329.25pt;width:65pt;height:30pt;z-index:25940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" filled="f" stroked="f" strokeweight=".5pt">
                <v:textbox>
                  <w:txbxContent>
                    <w:p w14:paraId="7B116A5F" w14:textId="1B628CF2" w:rsidR="00097F60" w:rsidRPr="00C66C99" w:rsidRDefault="00097F60" w:rsidP="00097F6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プリスキラ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D572000" w14:textId="5F261BB8" w:rsidR="00C64757" w:rsidRDefault="00097F60" w:rsidP="00C64757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61308" behindDoc="1" locked="0" layoutInCell="1" allowOverlap="1" wp14:anchorId="540247D2" wp14:editId="1E990989">
            <wp:simplePos x="0" y="0"/>
            <wp:positionH relativeFrom="column">
              <wp:posOffset>-47824</wp:posOffset>
            </wp:positionH>
            <wp:positionV relativeFrom="paragraph">
              <wp:posOffset>-525593</wp:posOffset>
            </wp:positionV>
            <wp:extent cx="6740981" cy="9935571"/>
            <wp:effectExtent l="0" t="0" r="3175" b="889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図 1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981" cy="9935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57">
        <w:rPr>
          <w:noProof/>
        </w:rPr>
        <mc:AlternateContent>
          <mc:Choice Requires="wps">
            <w:drawing>
              <wp:anchor distT="0" distB="0" distL="114300" distR="114300" simplePos="0" relativeHeight="259347336" behindDoc="0" locked="0" layoutInCell="1" allowOverlap="1" wp14:anchorId="4F19B8E5" wp14:editId="28D70CFF">
                <wp:simplePos x="0" y="0"/>
                <wp:positionH relativeFrom="column">
                  <wp:posOffset>767463</wp:posOffset>
                </wp:positionH>
                <wp:positionV relativeFrom="paragraph">
                  <wp:posOffset>191278</wp:posOffset>
                </wp:positionV>
                <wp:extent cx="556260" cy="4038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DA642" w14:textId="77777777" w:rsidR="00C64757" w:rsidRDefault="00C64757" w:rsidP="00C647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C303973" w14:textId="77777777" w:rsidR="00C64757" w:rsidRPr="00301FF3" w:rsidRDefault="00C64757" w:rsidP="00C647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B8E5" id="テキスト ボックス 1" o:spid="_x0000_s1079" type="#_x0000_t202" style="position:absolute;left:0;text-align:left;margin-left:60.45pt;margin-top:15.05pt;width:43.8pt;height:31.8pt;z-index:259347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" filled="f" stroked="f" strokeweight=".5pt">
                <v:textbox>
                  <w:txbxContent>
                    <w:p w14:paraId="738DA642" w14:textId="77777777" w:rsidR="00C64757" w:rsidRDefault="00C64757" w:rsidP="00C6475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C303973" w14:textId="77777777" w:rsidR="00C64757" w:rsidRPr="00301FF3" w:rsidRDefault="00C64757" w:rsidP="00C6475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64757">
        <w:rPr>
          <w:noProof/>
        </w:rPr>
        <mc:AlternateContent>
          <mc:Choice Requires="wps">
            <w:drawing>
              <wp:anchor distT="0" distB="0" distL="114300" distR="114300" simplePos="0" relativeHeight="259346312" behindDoc="0" locked="0" layoutInCell="1" allowOverlap="1" wp14:anchorId="5D1A6A60" wp14:editId="596FD99D">
                <wp:simplePos x="0" y="0"/>
                <wp:positionH relativeFrom="margin">
                  <wp:posOffset>214762</wp:posOffset>
                </wp:positionH>
                <wp:positionV relativeFrom="paragraph">
                  <wp:posOffset>-183180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80863" w14:textId="77777777" w:rsidR="00C64757" w:rsidRPr="006C6C8F" w:rsidRDefault="00C64757" w:rsidP="00C647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E268A2B" w14:textId="77777777" w:rsidR="00C64757" w:rsidRPr="003C6C10" w:rsidRDefault="00C64757" w:rsidP="00C6475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378F6E8C" w14:textId="77777777" w:rsidR="00C64757" w:rsidRDefault="00C64757" w:rsidP="00C64757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6A60" id="テキスト ボックス 2" o:spid="_x0000_s1080" type="#_x0000_t202" style="position:absolute;left:0;text-align:left;margin-left:16.9pt;margin-top:-14.4pt;width:146.75pt;height:61.95pt;z-index:259346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" filled="f" stroked="f">
                <v:textbox inset="5.85pt,.7pt,5.85pt,.7pt">
                  <w:txbxContent>
                    <w:p w14:paraId="2BB80863" w14:textId="77777777" w:rsidR="00C64757" w:rsidRPr="006C6C8F" w:rsidRDefault="00C64757" w:rsidP="00C6475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E268A2B" w14:textId="77777777" w:rsidR="00C64757" w:rsidRPr="003C6C10" w:rsidRDefault="00C64757" w:rsidP="00C64757">
                      <w:pPr>
                        <w:rPr>
                          <w:color w:val="0070C0"/>
                        </w:rPr>
                      </w:pPr>
                    </w:p>
                    <w:p w14:paraId="378F6E8C" w14:textId="77777777" w:rsidR="00C64757" w:rsidRDefault="00C64757" w:rsidP="00C64757"/>
                  </w:txbxContent>
                </v:textbox>
                <w10:wrap anchorx="margin"/>
              </v:shape>
            </w:pict>
          </mc:Fallback>
        </mc:AlternateContent>
      </w:r>
    </w:p>
    <w:p w14:paraId="127389A7" w14:textId="77777777" w:rsidR="00C64757" w:rsidRDefault="00C64757" w:rsidP="00C64757">
      <w:pPr>
        <w:tabs>
          <w:tab w:val="left" w:pos="4320"/>
        </w:tabs>
      </w:pPr>
      <w:r>
        <w:tab/>
      </w:r>
    </w:p>
    <w:p w14:paraId="757483A3" w14:textId="77777777" w:rsidR="00C64757" w:rsidRDefault="00C64757" w:rsidP="00C6475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45288" behindDoc="0" locked="0" layoutInCell="1" allowOverlap="1" wp14:anchorId="32FC35BA" wp14:editId="18E7B5FB">
                <wp:simplePos x="0" y="0"/>
                <wp:positionH relativeFrom="margin">
                  <wp:posOffset>498143</wp:posOffset>
                </wp:positionH>
                <wp:positionV relativeFrom="paragraph">
                  <wp:posOffset>8606</wp:posOffset>
                </wp:positionV>
                <wp:extent cx="4348319" cy="138257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319" cy="1382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72C01" w14:textId="77777777" w:rsidR="00C64757" w:rsidRPr="006C6C8F" w:rsidRDefault="00C64757" w:rsidP="00C64757">
                            <w:pPr>
                              <w:snapToGrid w:val="0"/>
                              <w:ind w:firstLineChars="300" w:firstLine="96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あらかじめ　せいふくした　</w:t>
                            </w:r>
                          </w:p>
                          <w:p w14:paraId="726FE4E6" w14:textId="3B27BB22" w:rsidR="00C64757" w:rsidRPr="006C6C8F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32"/>
                                <w:szCs w:val="21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　　　</w:t>
                            </w: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 w:rsidR="00097F60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32"/>
                                <w:szCs w:val="21"/>
                              </w:rPr>
                              <w:t>エペソ</w:t>
                            </w:r>
                          </w:p>
                          <w:p w14:paraId="49AD30C8" w14:textId="44789F7F" w:rsidR="00C64757" w:rsidRPr="006C6C8F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5050"/>
                                <w:sz w:val="28"/>
                                <w:szCs w:val="20"/>
                              </w:rPr>
                            </w:pP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「</w:t>
                            </w:r>
                            <w:r w:rsidR="00097F60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せいれいの　みたしは　わたしの　ことです</w:t>
                            </w:r>
                            <w:r w:rsidRPr="006C6C8F">
                              <w:rPr>
                                <w:rFonts w:ascii="ＭＳ ゴシック" w:eastAsia="ＭＳ ゴシック" w:hAnsi="ＭＳ ゴシック" w:hint="eastAsia"/>
                                <w:color w:val="FF5050"/>
                                <w:sz w:val="28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35BA" id="テキスト ボックス 3" o:spid="_x0000_s1081" type="#_x0000_t202" style="position:absolute;margin-left:39.2pt;margin-top:.7pt;width:342.4pt;height:108.85pt;z-index:259345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" filled="f" stroked="f" strokeweight=".5pt">
                <v:textbox>
                  <w:txbxContent>
                    <w:p w14:paraId="11472C01" w14:textId="77777777" w:rsidR="00C64757" w:rsidRPr="006C6C8F" w:rsidRDefault="00C64757" w:rsidP="00C64757">
                      <w:pPr>
                        <w:snapToGrid w:val="0"/>
                        <w:ind w:firstLineChars="300" w:firstLine="96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あらかじめ　せいふくした　</w:t>
                      </w:r>
                    </w:p>
                    <w:p w14:paraId="726FE4E6" w14:textId="3B27BB22" w:rsidR="00C64757" w:rsidRPr="006C6C8F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32"/>
                          <w:szCs w:val="21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　　　</w:t>
                      </w: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 xml:space="preserve">　</w:t>
                      </w:r>
                      <w:r w:rsidR="00097F60">
                        <w:rPr>
                          <w:rFonts w:ascii="ＭＳ ゴシック" w:eastAsia="ＭＳ ゴシック" w:hAnsi="ＭＳ ゴシック" w:hint="eastAsia"/>
                          <w:color w:val="FF5050"/>
                          <w:sz w:val="32"/>
                          <w:szCs w:val="21"/>
                        </w:rPr>
                        <w:t>エペソ</w:t>
                      </w:r>
                    </w:p>
                    <w:p w14:paraId="49AD30C8" w14:textId="44789F7F" w:rsidR="00C64757" w:rsidRPr="006C6C8F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5050"/>
                          <w:sz w:val="28"/>
                          <w:szCs w:val="20"/>
                        </w:rPr>
                      </w:pP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「</w:t>
                      </w:r>
                      <w:r w:rsidR="00097F60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せいれいの　みたしは　わたしの　ことです</w:t>
                      </w:r>
                      <w:r w:rsidRPr="006C6C8F">
                        <w:rPr>
                          <w:rFonts w:ascii="ＭＳ ゴシック" w:eastAsia="ＭＳ ゴシック" w:hAnsi="ＭＳ ゴシック" w:hint="eastAsia"/>
                          <w:color w:val="FF5050"/>
                          <w:sz w:val="28"/>
                          <w:szCs w:val="20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EAF85B" w14:textId="77777777" w:rsidR="00C64757" w:rsidRDefault="00C64757" w:rsidP="00C64757">
      <w:pPr>
        <w:widowControl/>
        <w:tabs>
          <w:tab w:val="left" w:pos="8535"/>
        </w:tabs>
        <w:jc w:val="left"/>
      </w:pPr>
      <w:r>
        <w:tab/>
      </w:r>
    </w:p>
    <w:p w14:paraId="7E468383" w14:textId="77777777" w:rsidR="00C64757" w:rsidRDefault="00C64757" w:rsidP="00C64757">
      <w:pPr>
        <w:widowControl/>
        <w:jc w:val="left"/>
      </w:pPr>
    </w:p>
    <w:p w14:paraId="72302B3A" w14:textId="77777777" w:rsidR="00C64757" w:rsidRDefault="00C64757" w:rsidP="00C64757">
      <w:pPr>
        <w:widowControl/>
        <w:jc w:val="left"/>
      </w:pPr>
    </w:p>
    <w:p w14:paraId="3CF74CFA" w14:textId="77777777" w:rsidR="00C64757" w:rsidRDefault="00C64757" w:rsidP="00C64757">
      <w:pPr>
        <w:widowControl/>
        <w:jc w:val="left"/>
      </w:pPr>
    </w:p>
    <w:p w14:paraId="7650E4DD" w14:textId="77777777" w:rsidR="00C64757" w:rsidRDefault="00C64757" w:rsidP="00C64757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44264" behindDoc="0" locked="0" layoutInCell="1" allowOverlap="1" wp14:anchorId="473465F8" wp14:editId="30E04E27">
                <wp:simplePos x="0" y="0"/>
                <wp:positionH relativeFrom="margin">
                  <wp:posOffset>585660</wp:posOffset>
                </wp:positionH>
                <wp:positionV relativeFrom="paragraph">
                  <wp:posOffset>88900</wp:posOffset>
                </wp:positionV>
                <wp:extent cx="6106985" cy="7715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85" cy="771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396D" w14:textId="77777777" w:rsidR="00C64757" w:rsidRDefault="00C64757" w:rsidP="00C64757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D9AE748" w14:textId="77777777" w:rsidR="00C64757" w:rsidRDefault="00C64757" w:rsidP="00C64757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AA7A972" w14:textId="77777777" w:rsidR="00C64757" w:rsidRPr="00582084" w:rsidRDefault="00C64757" w:rsidP="00C64757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　　　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ん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9</w:t>
                            </w:r>
                            <w:r w:rsidRPr="00F73902"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  <w:t>ばん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（きゅ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53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ばん）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そ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0"/>
                              </w:rPr>
                              <w:t>みちるかみのさかえ</w:t>
                            </w:r>
                            <w:r w:rsidRPr="00F7390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サミットの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D1C50A8" w14:textId="3816E02A" w:rsidR="00C64757" w:rsidRDefault="00C64757" w:rsidP="00C64757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 w:rsidR="009E7B8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:20</w:t>
                            </w:r>
                          </w:p>
                          <w:p w14:paraId="524F197E" w14:textId="77777777" w:rsidR="00C64757" w:rsidRDefault="00C64757" w:rsidP="00C64757">
                            <w:pPr>
                              <w:snapToGrid w:val="0"/>
                              <w:spacing w:line="1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91D628" w14:textId="549D7CD6" w:rsidR="00C64757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64757" w:rsidRPr="00F7390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しと</w:t>
                                  </w:r>
                                </w:rt>
                                <w:rubyBase>
                                  <w:r w:rsidR="00C6475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  <w:szCs w:val="20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9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こうして、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のことばは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くほど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まり、ますます</w:t>
                            </w:r>
                            <w:r w:rsidR="00E479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4796C" w:rsidRPr="00E479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E4796C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くなって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った。</w:t>
                            </w:r>
                          </w:p>
                          <w:p w14:paraId="58D19F23" w14:textId="2822F307" w:rsidR="00C64757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D22A9C" w14:textId="77777777" w:rsidR="00E4796C" w:rsidRPr="00D751AC" w:rsidRDefault="00E4796C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D2DD0D" w14:textId="6352BA06" w:rsidR="00C64757" w:rsidRPr="00DA0E08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せいふく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ペソ</w:t>
                            </w:r>
                          </w:p>
                          <w:p w14:paraId="407725AC" w14:textId="0E86F0C0" w:rsidR="00C64757" w:rsidRDefault="00C64757" w:rsidP="00C64757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</w:t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れいの　みたしは　わたしの　ことです</w:t>
                            </w:r>
                            <w:r w:rsidRPr="00DA0E0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5ED0B54" w14:textId="77777777" w:rsidR="00C64757" w:rsidRPr="004A38BB" w:rsidRDefault="00C64757" w:rsidP="00C6475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6C9859B" w14:textId="77777777" w:rsidR="00E4796C" w:rsidRDefault="00C64757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のぼられる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このように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「</w:t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9E7B89"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1B1F9711" w14:textId="77777777" w:rsidR="00E4796C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す。そして、エルサレム、ユダヤと</w:t>
                            </w:r>
                          </w:p>
                          <w:p w14:paraId="7E37BD76" w14:textId="77777777" w:rsidR="00E4796C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E7B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ほんとうに、</w:t>
                            </w:r>
                          </w:p>
                          <w:p w14:paraId="484A2C3F" w14:textId="307D600C" w:rsidR="00C64757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どおりに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479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796C" w:rsidRPr="00E479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E479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</w:t>
                            </w:r>
                          </w:p>
                          <w:p w14:paraId="04D779FD" w14:textId="77777777" w:rsidR="002A5678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と、その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く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 w:rsidRPr="00E47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2A567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47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た</w:t>
                            </w:r>
                          </w:p>
                          <w:p w14:paraId="7587A734" w14:textId="03D105C8" w:rsidR="00E4796C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47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の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E47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や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ました。</w:t>
                            </w:r>
                          </w:p>
                          <w:p w14:paraId="0A65B852" w14:textId="77777777" w:rsidR="00E4796C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んなが</w:t>
                            </w:r>
                            <w:r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47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479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E7B89" w:rsidRPr="00E4796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。こ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をしっかりと</w:t>
                            </w:r>
                          </w:p>
                          <w:p w14:paraId="15CEFB6D" w14:textId="70265A5E" w:rsidR="009E7B89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りました。</w:t>
                            </w:r>
                          </w:p>
                          <w:p w14:paraId="165C5AE4" w14:textId="77777777" w:rsidR="00E4796C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いまから、レムナントは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ざ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ょう。そ</w:t>
                            </w:r>
                            <w:r w:rsidR="00E4796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れば、マルコの</w:t>
                            </w:r>
                          </w:p>
                          <w:p w14:paraId="7D01F4B4" w14:textId="7A9A04B3" w:rsidR="009E7B89" w:rsidRDefault="009E7B89" w:rsidP="009E7B89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479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4796C" w:rsidRPr="00E4796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E4796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きょうも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E7B89" w:rsidRPr="009E7B8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E7B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るでしょう。</w:t>
                            </w:r>
                          </w:p>
                          <w:p w14:paraId="18B14DDC" w14:textId="77777777" w:rsidR="00C64757" w:rsidRDefault="00C64757" w:rsidP="00C6475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504A944" w14:textId="77777777" w:rsidR="00C64757" w:rsidRDefault="00C64757" w:rsidP="00C6475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EDE8651" w14:textId="77777777" w:rsidR="00C64757" w:rsidRDefault="00C64757" w:rsidP="00C64757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9D3D1DB" w14:textId="77777777" w:rsidR="00C64757" w:rsidRDefault="00C64757" w:rsidP="00C64757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5ACF61" w14:textId="263699E4" w:rsidR="00E4796C" w:rsidRDefault="00C64757" w:rsidP="009E7B89">
                            <w:pPr>
                              <w:snapToGrid w:val="0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マルコの　おくじょうの</w:t>
                            </w:r>
                            <w:r w:rsidR="00A21FF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まの　せいれいの　みたしが　</w:t>
                            </w:r>
                            <w:r w:rsidR="00E4796C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</w:t>
                            </w:r>
                            <w:r w:rsidR="009E7B89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</w:p>
                          <w:p w14:paraId="75DFFEB2" w14:textId="7BB8F34D" w:rsidR="00C64757" w:rsidRDefault="009E7B89" w:rsidP="009E7B89">
                            <w:pPr>
                              <w:snapToGrid w:val="0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ぞみますように。　ただ　せいれいの　しょうにんに　なりますように。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</w:p>
                          <w:p w14:paraId="2D3AE023" w14:textId="77777777" w:rsidR="00C64757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6B560BA" w14:textId="13D28034" w:rsidR="00C64757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D8CF4B5" w14:textId="77777777" w:rsidR="00E4796C" w:rsidRDefault="00E4796C" w:rsidP="00E4796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374C9A62" w14:textId="77777777" w:rsidR="00C64757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0CB8123" w14:textId="77777777" w:rsidR="00C64757" w:rsidRPr="00521E4B" w:rsidRDefault="00C64757" w:rsidP="00C64757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25E5E4" w14:textId="77777777" w:rsidR="00C64757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AF15549" w14:textId="77777777" w:rsidR="00C64757" w:rsidRDefault="00C64757" w:rsidP="00C64757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761BC38" w14:textId="77777777" w:rsidR="00C64757" w:rsidRDefault="00C64757" w:rsidP="00C64757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7E7CFE" w14:textId="77777777" w:rsidR="00C64757" w:rsidRDefault="00C64757" w:rsidP="00C64757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BDBF22B" w14:textId="77777777" w:rsidR="00C64757" w:rsidRDefault="00C64757" w:rsidP="00C64757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FE642A6" w14:textId="77777777" w:rsidR="00C64757" w:rsidRDefault="00C64757" w:rsidP="00C64757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F97AAC7" w14:textId="77777777" w:rsidR="00C64757" w:rsidRDefault="00C64757" w:rsidP="00C64757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7F7147" w14:textId="362CCF91" w:rsidR="00C64757" w:rsidRDefault="00E4796C" w:rsidP="00C64757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31C7EFA" w14:textId="1C9FB4C5" w:rsidR="00C64757" w:rsidRDefault="00E4796C" w:rsidP="00E4796C">
                            <w:pPr>
                              <w:snapToGrid w:val="0"/>
                              <w:ind w:firstLineChars="4950" w:firstLine="69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 w:rsidR="00C6475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35E6A2E3" w14:textId="77777777" w:rsidR="00E4796C" w:rsidRPr="005E0486" w:rsidRDefault="00E4796C" w:rsidP="00E4796C">
                            <w:pPr>
                              <w:snapToGrid w:val="0"/>
                              <w:spacing w:line="120" w:lineRule="auto"/>
                              <w:ind w:firstLineChars="4950" w:firstLine="693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7401AC9" w14:textId="77777777" w:rsidR="00C64757" w:rsidRPr="00EF1B31" w:rsidRDefault="00C64757" w:rsidP="00C64757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41503BF4" w14:textId="77777777" w:rsidR="00C64757" w:rsidRDefault="00C64757" w:rsidP="00E4796C">
                            <w:pPr>
                              <w:snapToGrid w:val="0"/>
                              <w:ind w:firstLineChars="4150" w:firstLine="58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E18DC8D" w14:textId="0F755A9F" w:rsidR="00C64757" w:rsidRDefault="00C64757" w:rsidP="00C64757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 w:rsidR="00E4796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 かよう</w:t>
                            </w:r>
                          </w:p>
                          <w:p w14:paraId="5AD1F00D" w14:textId="77777777" w:rsidR="00C64757" w:rsidRPr="00C17C6A" w:rsidRDefault="00C64757" w:rsidP="00C64757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65F8" id="テキスト ボックス 5" o:spid="_x0000_s1082" type="#_x0000_t202" style="position:absolute;left:0;text-align:left;margin-left:46.1pt;margin-top:7pt;width:480.85pt;height:607.5pt;z-index:259344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" filled="f" stroked="f" strokeweight=".5pt">
                <v:textbox>
                  <w:txbxContent>
                    <w:p w14:paraId="5C8F396D" w14:textId="77777777" w:rsidR="00C64757" w:rsidRDefault="00C64757" w:rsidP="00C64757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D9AE748" w14:textId="77777777" w:rsidR="00C64757" w:rsidRDefault="00C64757" w:rsidP="00C64757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AA7A972" w14:textId="77777777" w:rsidR="00C64757" w:rsidRPr="00582084" w:rsidRDefault="00C64757" w:rsidP="00C64757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　　　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ん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9</w:t>
                      </w:r>
                      <w:r w:rsidRPr="00F73902"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  <w:t>ばん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（きゅ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53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ばん）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そ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0"/>
                        </w:rPr>
                        <w:t>みちるかみのさかえ</w:t>
                      </w:r>
                      <w:r w:rsidRPr="00F73902">
                        <w:rPr>
                          <w:rFonts w:ascii="ＭＳ ゴシック" w:eastAsia="ＭＳ ゴシック" w:hAnsi="ＭＳ ゴシック" w:hint="eastAsia"/>
                          <w:sz w:val="10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サミットの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D1C50A8" w14:textId="3816E02A" w:rsidR="00C64757" w:rsidRDefault="00C64757" w:rsidP="00C64757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 w:rsidR="009E7B89">
                        <w:rPr>
                          <w:rFonts w:ascii="ＭＳ ゴシック" w:eastAsia="ＭＳ ゴシック" w:hAnsi="ＭＳ ゴシック"/>
                          <w:sz w:val="18"/>
                        </w:rPr>
                        <w:t>19:20</w:t>
                      </w:r>
                    </w:p>
                    <w:p w14:paraId="524F197E" w14:textId="77777777" w:rsidR="00C64757" w:rsidRDefault="00C64757" w:rsidP="00C64757">
                      <w:pPr>
                        <w:snapToGrid w:val="0"/>
                        <w:spacing w:line="1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91D628" w14:textId="549D7CD6" w:rsidR="00C64757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64757" w:rsidRPr="00F73902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しと</w:t>
                            </w:r>
                          </w:rt>
                          <w:rubyBase>
                            <w:r w:rsidR="00C64757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9:2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こうして、</w:t>
                      </w:r>
                      <w:r w:rsidR="009E7B89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のことばは</w:t>
                      </w:r>
                      <w:r w:rsidR="009E7B89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どろ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驚</w:t>
                            </w:r>
                          </w:rubyBase>
                        </w:ruby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くほど</w:t>
                      </w:r>
                      <w:r w:rsidR="009E7B89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ひろ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広</w:t>
                            </w:r>
                          </w:rubyBase>
                        </w:ruby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まり、ますます</w:t>
                      </w:r>
                      <w:r w:rsidR="00E4796C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4796C" w:rsidRPr="00E4796C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ちからづよ</w:t>
                            </w:r>
                          </w:rt>
                          <w:rubyBase>
                            <w:r w:rsidR="00E4796C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力強</w:t>
                            </w:r>
                          </w:rubyBase>
                        </w:ruby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くなって</w:t>
                      </w:r>
                      <w:r w:rsidR="009E7B89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行</w:t>
                            </w:r>
                          </w:rubyBase>
                        </w:ruby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った。</w:t>
                      </w:r>
                    </w:p>
                    <w:p w14:paraId="58D19F23" w14:textId="2822F307" w:rsidR="00C64757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5FD22A9C" w14:textId="77777777" w:rsidR="00E4796C" w:rsidRPr="00D751AC" w:rsidRDefault="00E4796C" w:rsidP="00C6475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</w:pPr>
                    </w:p>
                    <w:p w14:paraId="7CD2DD0D" w14:textId="6352BA06" w:rsidR="00C64757" w:rsidRPr="00DA0E08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せいふく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ペソ</w:t>
                      </w:r>
                    </w:p>
                    <w:p w14:paraId="407725AC" w14:textId="0E86F0C0" w:rsidR="00C64757" w:rsidRDefault="00C64757" w:rsidP="00C64757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</w:t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れいの　みたしは　わたしの　ことです</w:t>
                      </w:r>
                      <w:r w:rsidRPr="00DA0E0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5ED0B54" w14:textId="77777777" w:rsidR="00C64757" w:rsidRPr="004A38BB" w:rsidRDefault="00C64757" w:rsidP="00C6475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</w:p>
                    <w:p w14:paraId="76C9859B" w14:textId="77777777" w:rsidR="00E4796C" w:rsidRDefault="00C64757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 w:rsidR="009E7B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9E7B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のぼられる</w:t>
                      </w:r>
                      <w:r w:rsidR="009E7B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="009E7B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このように</w:t>
                      </w:r>
                      <w:r w:rsidR="009E7B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「</w:t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 w:rsidR="009E7B8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9E7B89"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1B1F9711" w14:textId="77777777" w:rsidR="00E4796C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す。そして、エルサレム、ユダヤと</w:t>
                      </w:r>
                    </w:p>
                    <w:p w14:paraId="7E37BD76" w14:textId="77777777" w:rsidR="00E4796C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ど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土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 w:rsidRPr="009E7B8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ほんとうに、</w:t>
                      </w:r>
                    </w:p>
                    <w:p w14:paraId="484A2C3F" w14:textId="307D600C" w:rsidR="00C64757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どおりに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4796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796C" w:rsidRPr="00E479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E479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</w:t>
                      </w:r>
                    </w:p>
                    <w:p w14:paraId="04D779FD" w14:textId="77777777" w:rsidR="002A5678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と、そのとき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く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 w:rsidRPr="00E47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E4796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="002A567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4796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E47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た</w:t>
                      </w:r>
                    </w:p>
                    <w:p w14:paraId="7587A734" w14:textId="03D105C8" w:rsidR="00E4796C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47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の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Pr="00E4796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E47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や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せき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ました。</w:t>
                      </w:r>
                    </w:p>
                    <w:p w14:paraId="0A65B852" w14:textId="77777777" w:rsidR="00E4796C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んなが</w:t>
                      </w:r>
                      <w:r w:rsidRPr="00E4796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E47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E4796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E479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E4796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9E7B89" w:rsidRPr="00E479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。こ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をしっかりと</w:t>
                      </w:r>
                    </w:p>
                    <w:p w14:paraId="15CEFB6D" w14:textId="70265A5E" w:rsidR="009E7B89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パウ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りました。</w:t>
                      </w:r>
                    </w:p>
                    <w:p w14:paraId="165C5AE4" w14:textId="77777777" w:rsidR="00E4796C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いまから、レムナントは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ぼ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ざ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ょう。そ</w:t>
                      </w:r>
                      <w:r w:rsidR="00E4796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れば、マルコの</w:t>
                      </w:r>
                    </w:p>
                    <w:p w14:paraId="7D01F4B4" w14:textId="7A9A04B3" w:rsidR="009E7B89" w:rsidRDefault="009E7B89" w:rsidP="009E7B89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じょう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4796C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4796C" w:rsidRPr="00E4796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E4796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きょうも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E7B89" w:rsidRPr="009E7B8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9E7B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るでしょう。</w:t>
                      </w:r>
                    </w:p>
                    <w:p w14:paraId="18B14DDC" w14:textId="77777777" w:rsidR="00C64757" w:rsidRDefault="00C64757" w:rsidP="00C6475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504A944" w14:textId="77777777" w:rsidR="00C64757" w:rsidRDefault="00C64757" w:rsidP="00C6475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EDE8651" w14:textId="77777777" w:rsidR="00C64757" w:rsidRDefault="00C64757" w:rsidP="00C64757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9D3D1DB" w14:textId="77777777" w:rsidR="00C64757" w:rsidRDefault="00C64757" w:rsidP="00C64757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5ACF61" w14:textId="263699E4" w:rsidR="00E4796C" w:rsidRDefault="00C64757" w:rsidP="009E7B89">
                      <w:pPr>
                        <w:snapToGrid w:val="0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マルコの　おくじょうの</w:t>
                      </w:r>
                      <w:r w:rsidR="00A21FF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まの　せいれいの　みたしが　</w:t>
                      </w:r>
                      <w:r w:rsidR="00E4796C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</w:t>
                      </w:r>
                      <w:r w:rsidR="009E7B89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</w:p>
                    <w:p w14:paraId="75DFFEB2" w14:textId="7BB8F34D" w:rsidR="00C64757" w:rsidRDefault="009E7B89" w:rsidP="009E7B89">
                      <w:pPr>
                        <w:snapToGrid w:val="0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ぞみますように。　ただ　せいれいの　しょうにんに　なりますように。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</w:p>
                    <w:p w14:paraId="2D3AE023" w14:textId="77777777" w:rsidR="00C64757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6B560BA" w14:textId="13D28034" w:rsidR="00C64757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D8CF4B5" w14:textId="77777777" w:rsidR="00E4796C" w:rsidRDefault="00E4796C" w:rsidP="00E4796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374C9A62" w14:textId="77777777" w:rsidR="00C64757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0CB8123" w14:textId="77777777" w:rsidR="00C64757" w:rsidRPr="00521E4B" w:rsidRDefault="00C64757" w:rsidP="00C64757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25E5E4" w14:textId="77777777" w:rsidR="00C64757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AF15549" w14:textId="77777777" w:rsidR="00C64757" w:rsidRDefault="00C64757" w:rsidP="00C64757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761BC38" w14:textId="77777777" w:rsidR="00C64757" w:rsidRDefault="00C64757" w:rsidP="00C64757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7E7CFE" w14:textId="77777777" w:rsidR="00C64757" w:rsidRDefault="00C64757" w:rsidP="00C64757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BDBF22B" w14:textId="77777777" w:rsidR="00C64757" w:rsidRDefault="00C64757" w:rsidP="00C64757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FE642A6" w14:textId="77777777" w:rsidR="00C64757" w:rsidRDefault="00C64757" w:rsidP="00C64757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F97AAC7" w14:textId="77777777" w:rsidR="00C64757" w:rsidRDefault="00C64757" w:rsidP="00C64757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7F7147" w14:textId="362CCF91" w:rsidR="00C64757" w:rsidRDefault="00E4796C" w:rsidP="00C64757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31C7EFA" w14:textId="1C9FB4C5" w:rsidR="00C64757" w:rsidRDefault="00E4796C" w:rsidP="00E4796C">
                      <w:pPr>
                        <w:snapToGrid w:val="0"/>
                        <w:ind w:firstLineChars="4950" w:firstLine="69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 w:rsidR="00C6475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35E6A2E3" w14:textId="77777777" w:rsidR="00E4796C" w:rsidRPr="005E0486" w:rsidRDefault="00E4796C" w:rsidP="00E4796C">
                      <w:pPr>
                        <w:snapToGrid w:val="0"/>
                        <w:spacing w:line="120" w:lineRule="auto"/>
                        <w:ind w:firstLineChars="4950" w:firstLine="693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7401AC9" w14:textId="77777777" w:rsidR="00C64757" w:rsidRPr="00EF1B31" w:rsidRDefault="00C64757" w:rsidP="00C64757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41503BF4" w14:textId="77777777" w:rsidR="00C64757" w:rsidRDefault="00C64757" w:rsidP="00E4796C">
                      <w:pPr>
                        <w:snapToGrid w:val="0"/>
                        <w:ind w:firstLineChars="4150" w:firstLine="58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E18DC8D" w14:textId="0F755A9F" w:rsidR="00C64757" w:rsidRDefault="00C64757" w:rsidP="00C64757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</w:t>
                      </w:r>
                      <w:r w:rsidR="00E4796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 かよう</w:t>
                      </w:r>
                    </w:p>
                    <w:p w14:paraId="5AD1F00D" w14:textId="77777777" w:rsidR="00C64757" w:rsidRPr="00C17C6A" w:rsidRDefault="00C64757" w:rsidP="00C64757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868EE85" w14:textId="77777777" w:rsidR="00C64757" w:rsidRDefault="00C64757" w:rsidP="00C64757"/>
    <w:p w14:paraId="0C931E17" w14:textId="77777777" w:rsidR="00C64757" w:rsidRDefault="00C64757" w:rsidP="00C64757"/>
    <w:p w14:paraId="02F60D8F" w14:textId="77777777" w:rsidR="00C64757" w:rsidRDefault="00C64757" w:rsidP="00C64757">
      <w:pPr>
        <w:widowControl/>
        <w:jc w:val="left"/>
        <w:rPr>
          <w:noProof/>
        </w:rPr>
      </w:pPr>
    </w:p>
    <w:p w14:paraId="3472D914" w14:textId="23C3AA77" w:rsidR="00C64757" w:rsidRDefault="00E4796C" w:rsidP="00C64757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48360" behindDoc="1" locked="0" layoutInCell="1" allowOverlap="1" wp14:anchorId="58A7BBD5" wp14:editId="5F0DB2D0">
                <wp:simplePos x="0" y="0"/>
                <wp:positionH relativeFrom="column">
                  <wp:posOffset>498475</wp:posOffset>
                </wp:positionH>
                <wp:positionV relativeFrom="paragraph">
                  <wp:posOffset>4286250</wp:posOffset>
                </wp:positionV>
                <wp:extent cx="6108065" cy="634365"/>
                <wp:effectExtent l="0" t="0" r="6985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6343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31828" id="四角形: 角を丸くする 6" o:spid="_x0000_s1026" style="position:absolute;left:0;text-align:left;margin-left:39.25pt;margin-top:337.5pt;width:480.95pt;height:49.95pt;z-index:-243968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349384" behindDoc="1" locked="0" layoutInCell="1" allowOverlap="1" wp14:anchorId="1970CAD0" wp14:editId="793154D4">
                <wp:simplePos x="0" y="0"/>
                <wp:positionH relativeFrom="column">
                  <wp:posOffset>429904</wp:posOffset>
                </wp:positionH>
                <wp:positionV relativeFrom="paragraph">
                  <wp:posOffset>1110662</wp:posOffset>
                </wp:positionV>
                <wp:extent cx="6174740" cy="2647666"/>
                <wp:effectExtent l="0" t="0" r="0" b="63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64766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78ED" id="四角形: 角を丸くする 7" o:spid="_x0000_s1026" style="position:absolute;left:0;text-align:left;margin-left:33.85pt;margin-top:87.45pt;width:486.2pt;height:208.5pt;z-index:-243967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 w:rsidR="00C64757">
        <w:rPr>
          <w:noProof/>
        </w:rPr>
        <mc:AlternateContent>
          <mc:Choice Requires="wps">
            <w:drawing>
              <wp:anchor distT="0" distB="0" distL="114300" distR="114300" simplePos="0" relativeHeight="259350408" behindDoc="1" locked="0" layoutInCell="1" allowOverlap="1" wp14:anchorId="7643DAB3" wp14:editId="242A0A1A">
                <wp:simplePos x="0" y="0"/>
                <wp:positionH relativeFrom="column">
                  <wp:posOffset>474453</wp:posOffset>
                </wp:positionH>
                <wp:positionV relativeFrom="paragraph">
                  <wp:posOffset>168838</wp:posOffset>
                </wp:positionV>
                <wp:extent cx="6108065" cy="552091"/>
                <wp:effectExtent l="0" t="0" r="6985" b="63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065" cy="5520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0BC4C" id="四角形: 角を丸くする 8" o:spid="_x0000_s1026" style="position:absolute;left:0;text-align:left;margin-left:37.35pt;margin-top:13.3pt;width:480.95pt;height:43.45pt;z-index:-243966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" fillcolor="#deeaf6 [660]" stroked="f" strokeweight="1pt">
                <v:stroke joinstyle="miter"/>
              </v:roundrect>
            </w:pict>
          </mc:Fallback>
        </mc:AlternateContent>
      </w:r>
      <w:r w:rsidR="00C64757">
        <w:rPr>
          <w:noProof/>
        </w:rPr>
        <w:br w:type="page"/>
      </w:r>
    </w:p>
    <w:p w14:paraId="34FE9B9A" w14:textId="17A91CB8" w:rsidR="00C64757" w:rsidRDefault="00E4796C" w:rsidP="00C64757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9413896" behindDoc="0" locked="0" layoutInCell="1" allowOverlap="1" wp14:anchorId="58092BEF" wp14:editId="484BF331">
            <wp:simplePos x="0" y="0"/>
            <wp:positionH relativeFrom="column">
              <wp:posOffset>4919980</wp:posOffset>
            </wp:positionH>
            <wp:positionV relativeFrom="paragraph">
              <wp:posOffset>28414</wp:posOffset>
            </wp:positionV>
            <wp:extent cx="1061053" cy="742618"/>
            <wp:effectExtent l="0" t="0" r="6350" b="635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53" cy="74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57" w:rsidRPr="00C17C6A">
        <w:rPr>
          <w:noProof/>
        </w:rPr>
        <mc:AlternateContent>
          <mc:Choice Requires="wps">
            <w:drawing>
              <wp:anchor distT="0" distB="0" distL="114300" distR="114300" simplePos="0" relativeHeight="259341192" behindDoc="0" locked="0" layoutInCell="1" allowOverlap="1" wp14:anchorId="7BD251B2" wp14:editId="4E951A17">
                <wp:simplePos x="0" y="0"/>
                <wp:positionH relativeFrom="margin">
                  <wp:posOffset>10160</wp:posOffset>
                </wp:positionH>
                <wp:positionV relativeFrom="paragraph">
                  <wp:posOffset>-206789</wp:posOffset>
                </wp:positionV>
                <wp:extent cx="1510665" cy="48577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2B6B52" w14:textId="77777777" w:rsidR="00C64757" w:rsidRPr="006C6C8F" w:rsidRDefault="00C64757" w:rsidP="00C647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C6C8F">
                              <w:rPr>
                                <w:rFonts w:asciiTheme="majorEastAsia" w:eastAsiaTheme="majorEastAsia" w:hAnsiTheme="major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51B2" id="テキスト ボックス 10" o:spid="_x0000_s1083" type="#_x0000_t202" style="position:absolute;margin-left:.8pt;margin-top:-16.3pt;width:118.95pt;height:38.25pt;z-index:259341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" filled="f" stroked="f">
                <v:textbox inset="5.85pt,.7pt,5.85pt,.7pt">
                  <w:txbxContent>
                    <w:p w14:paraId="022B6B52" w14:textId="77777777" w:rsidR="00C64757" w:rsidRPr="006C6C8F" w:rsidRDefault="00C64757" w:rsidP="00C6475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C6C8F">
                        <w:rPr>
                          <w:rFonts w:asciiTheme="majorEastAsia" w:eastAsiaTheme="majorEastAsia" w:hAnsiTheme="major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757" w:rsidRPr="00C17C6A">
        <w:rPr>
          <w:noProof/>
        </w:rPr>
        <mc:AlternateContent>
          <mc:Choice Requires="wps">
            <w:drawing>
              <wp:anchor distT="0" distB="0" distL="114300" distR="114300" simplePos="0" relativeHeight="259331976" behindDoc="0" locked="0" layoutInCell="1" allowOverlap="1" wp14:anchorId="4916CB15" wp14:editId="17809A70">
                <wp:simplePos x="0" y="0"/>
                <wp:positionH relativeFrom="column">
                  <wp:posOffset>404495</wp:posOffset>
                </wp:positionH>
                <wp:positionV relativeFrom="paragraph">
                  <wp:posOffset>108866</wp:posOffset>
                </wp:positionV>
                <wp:extent cx="683260" cy="34671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570B" w14:textId="77777777" w:rsidR="00C64757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242E1298" w14:textId="77777777" w:rsidR="00C64757" w:rsidRPr="00301FF3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CB15" id="テキスト ボックス 11" o:spid="_x0000_s1084" type="#_x0000_t202" style="position:absolute;margin-left:31.85pt;margin-top:8.55pt;width:53.8pt;height:27.3pt;z-index:259331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" filled="f" stroked="f" strokeweight=".5pt">
                <v:textbox>
                  <w:txbxContent>
                    <w:p w14:paraId="3F0E570B" w14:textId="77777777" w:rsidR="00C64757" w:rsidRDefault="00C64757" w:rsidP="00C6475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242E1298" w14:textId="77777777" w:rsidR="00C64757" w:rsidRPr="00301FF3" w:rsidRDefault="00C64757" w:rsidP="00C6475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C64757">
        <w:rPr>
          <w:noProof/>
        </w:rPr>
        <w:drawing>
          <wp:anchor distT="0" distB="0" distL="114300" distR="114300" simplePos="0" relativeHeight="259330952" behindDoc="1" locked="0" layoutInCell="1" allowOverlap="1" wp14:anchorId="7BB7F153" wp14:editId="5AB1E574">
            <wp:simplePos x="0" y="0"/>
            <wp:positionH relativeFrom="column">
              <wp:posOffset>-148855</wp:posOffset>
            </wp:positionH>
            <wp:positionV relativeFrom="paragraph">
              <wp:posOffset>-491283</wp:posOffset>
            </wp:positionV>
            <wp:extent cx="6919566" cy="9880379"/>
            <wp:effectExtent l="0" t="0" r="0" b="698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528" cy="9884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42A6E" w14:textId="77777777" w:rsidR="00C64757" w:rsidRDefault="00C64757" w:rsidP="00C64757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33000" behindDoc="0" locked="0" layoutInCell="1" allowOverlap="1" wp14:anchorId="75BC66FC" wp14:editId="57C7B533">
                <wp:simplePos x="0" y="0"/>
                <wp:positionH relativeFrom="column">
                  <wp:posOffset>236855</wp:posOffset>
                </wp:positionH>
                <wp:positionV relativeFrom="paragraph">
                  <wp:posOffset>129038</wp:posOffset>
                </wp:positionV>
                <wp:extent cx="4462780" cy="1555750"/>
                <wp:effectExtent l="0" t="0" r="0" b="63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1CED" w14:textId="77777777" w:rsidR="00C64757" w:rsidRDefault="00C64757" w:rsidP="00C64757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4BA27B7A" w14:textId="77777777" w:rsidR="00C64757" w:rsidRPr="00536A01" w:rsidRDefault="00C64757" w:rsidP="00C6475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3367C6D2" w14:textId="77777777" w:rsidR="00C64757" w:rsidRPr="00A46B3C" w:rsidRDefault="00C64757" w:rsidP="00C6475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43356A" w14:textId="77777777" w:rsidR="00C64757" w:rsidRDefault="00C64757" w:rsidP="00C6475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4064F627" w14:textId="77777777" w:rsidR="00C64757" w:rsidRDefault="00C64757" w:rsidP="00C6475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C441D6A" w14:textId="77777777" w:rsidR="00C64757" w:rsidRPr="00536A01" w:rsidRDefault="00C64757" w:rsidP="00C6475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5C29773F" w14:textId="77777777" w:rsidR="00C64757" w:rsidRPr="00A46B3C" w:rsidRDefault="00C64757" w:rsidP="00C6475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66FC" id="テキスト ボックス 72" o:spid="_x0000_s1085" type="#_x0000_t202" style="position:absolute;margin-left:18.65pt;margin-top:10.15pt;width:351.4pt;height:122.5pt;z-index:25933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" filled="f" stroked="f" strokeweight=".5pt">
                <v:textbox>
                  <w:txbxContent>
                    <w:p w14:paraId="19401CED" w14:textId="77777777" w:rsidR="00C64757" w:rsidRDefault="00C64757" w:rsidP="00C64757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4BA27B7A" w14:textId="77777777" w:rsidR="00C64757" w:rsidRPr="00536A01" w:rsidRDefault="00C64757" w:rsidP="00C6475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3367C6D2" w14:textId="77777777" w:rsidR="00C64757" w:rsidRPr="00A46B3C" w:rsidRDefault="00C64757" w:rsidP="00C6475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43356A" w14:textId="77777777" w:rsidR="00C64757" w:rsidRDefault="00C64757" w:rsidP="00C6475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4064F627" w14:textId="77777777" w:rsidR="00C64757" w:rsidRDefault="00C64757" w:rsidP="00C6475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C441D6A" w14:textId="77777777" w:rsidR="00C64757" w:rsidRPr="00536A01" w:rsidRDefault="00C64757" w:rsidP="00C6475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5C29773F" w14:textId="77777777" w:rsidR="00C64757" w:rsidRPr="00A46B3C" w:rsidRDefault="00C64757" w:rsidP="00C6475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2FC7C61" w14:textId="77777777" w:rsidR="00C64757" w:rsidRDefault="00C64757" w:rsidP="00C64757">
      <w:pPr>
        <w:widowControl/>
        <w:tabs>
          <w:tab w:val="right" w:pos="10466"/>
        </w:tabs>
        <w:jc w:val="right"/>
      </w:pPr>
    </w:p>
    <w:p w14:paraId="2B3C547B" w14:textId="77777777" w:rsidR="00C64757" w:rsidRDefault="00C64757" w:rsidP="00C64757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34024" behindDoc="0" locked="0" layoutInCell="1" allowOverlap="1" wp14:anchorId="237F55D9" wp14:editId="670D2405">
                <wp:simplePos x="0" y="0"/>
                <wp:positionH relativeFrom="column">
                  <wp:posOffset>5143220</wp:posOffset>
                </wp:positionH>
                <wp:positionV relativeFrom="paragraph">
                  <wp:posOffset>100965</wp:posOffset>
                </wp:positionV>
                <wp:extent cx="1057275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80FCF" w14:textId="77777777" w:rsidR="00C64757" w:rsidRPr="006E0FA4" w:rsidRDefault="00C64757" w:rsidP="00C647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F55D9" id="テキスト ボックス 73" o:spid="_x0000_s1086" type="#_x0000_t202" style="position:absolute;margin-left:405pt;margin-top:7.95pt;width:83.25pt;height:32.55pt;z-index:259334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" filled="f" stroked="f" strokeweight=".5pt">
                <v:textbox>
                  <w:txbxContent>
                    <w:p w14:paraId="08080FCF" w14:textId="77777777" w:rsidR="00C64757" w:rsidRPr="006E0FA4" w:rsidRDefault="00C64757" w:rsidP="00C6475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81B1DA" w14:textId="77777777" w:rsidR="00C64757" w:rsidRDefault="00C64757" w:rsidP="00C64757"/>
    <w:p w14:paraId="3E90C765" w14:textId="77777777" w:rsidR="00C64757" w:rsidRDefault="00C64757" w:rsidP="00C64757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335048" behindDoc="1" locked="0" layoutInCell="1" allowOverlap="1" wp14:anchorId="7E2BCAE0" wp14:editId="41133B0A">
                <wp:simplePos x="0" y="0"/>
                <wp:positionH relativeFrom="margin">
                  <wp:posOffset>-182074</wp:posOffset>
                </wp:positionH>
                <wp:positionV relativeFrom="paragraph">
                  <wp:posOffset>1327472</wp:posOffset>
                </wp:positionV>
                <wp:extent cx="6994525" cy="6932428"/>
                <wp:effectExtent l="0" t="0" r="0" b="190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932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574F" w14:textId="0EEBE8D3" w:rsidR="00C64757" w:rsidRPr="001C3A48" w:rsidRDefault="001C3A48" w:rsidP="001C3A4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1C3A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</w:rPr>
                              <w:t>こうして、</w:t>
                            </w:r>
                          </w:p>
                          <w:p w14:paraId="5374DBC7" w14:textId="4D7A6B36" w:rsidR="001C3A48" w:rsidRDefault="001C3A48" w:rsidP="001C3A4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  <w:r w:rsidRPr="001C3A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  <w:t>しゅの ことばは</w:t>
                            </w:r>
                          </w:p>
                          <w:p w14:paraId="4E690161" w14:textId="32C955A7" w:rsidR="001C3A48" w:rsidRDefault="001C3A48" w:rsidP="001C3A4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</w:pPr>
                            <w:r w:rsidRPr="001C3A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72"/>
                                <w:szCs w:val="72"/>
                              </w:rPr>
                              <w:t>おどろくほど ひろまり、</w:t>
                            </w:r>
                          </w:p>
                          <w:p w14:paraId="5AD2EC63" w14:textId="30B199F8" w:rsidR="001C3A48" w:rsidRDefault="001C3A48" w:rsidP="001C3A4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1C3A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  <w:t xml:space="preserve">ますます </w:t>
                            </w:r>
                          </w:p>
                          <w:p w14:paraId="4630FBAD" w14:textId="0B84BA78" w:rsidR="00C64757" w:rsidRPr="001C3A48" w:rsidRDefault="001C3A48" w:rsidP="001C3A4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1C3A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ちからづよ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C3A4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なって いった。</w:t>
                            </w:r>
                          </w:p>
                          <w:p w14:paraId="5C8E1C16" w14:textId="77777777" w:rsidR="00C64757" w:rsidRPr="00B0642C" w:rsidRDefault="00C64757" w:rsidP="001C3A4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</w:p>
                          <w:p w14:paraId="52D869A8" w14:textId="607E49EE" w:rsidR="00C64757" w:rsidRPr="00941251" w:rsidRDefault="00C64757" w:rsidP="001C3A4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と1</w:t>
                            </w:r>
                            <w:r w:rsidR="001C3A4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9</w:t>
                            </w:r>
                            <w:r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="001C3A48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2</w:t>
                            </w:r>
                            <w:r w:rsidR="001C3A48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0</w:t>
                            </w:r>
                            <w:r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み</w:t>
                            </w:r>
                            <w:r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535A40ED" w14:textId="77777777" w:rsidR="00C64757" w:rsidRPr="009B4ECE" w:rsidRDefault="00C64757" w:rsidP="00C64757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CAE0" id="テキスト ボックス 84" o:spid="_x0000_s1087" type="#_x0000_t202" style="position:absolute;left:0;text-align:left;margin-left:-14.35pt;margin-top:104.55pt;width:550.75pt;height:545.85pt;z-index:-243981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" filled="f" stroked="f" strokeweight=".5pt">
                <v:textbox>
                  <w:txbxContent>
                    <w:p w14:paraId="6A49574F" w14:textId="0EEBE8D3" w:rsidR="00C64757" w:rsidRPr="001C3A48" w:rsidRDefault="001C3A48" w:rsidP="001C3A4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1C3A4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</w:rPr>
                        <w:t>こうして、</w:t>
                      </w:r>
                    </w:p>
                    <w:p w14:paraId="5374DBC7" w14:textId="4D7A6B36" w:rsidR="001C3A48" w:rsidRDefault="001C3A48" w:rsidP="001C3A4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  <w:r w:rsidRPr="001C3A4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72"/>
                          <w:szCs w:val="72"/>
                        </w:rPr>
                        <w:t>しゅの ことばは</w:t>
                      </w:r>
                    </w:p>
                    <w:p w14:paraId="4E690161" w14:textId="32C955A7" w:rsidR="001C3A48" w:rsidRDefault="001C3A48" w:rsidP="001C3A4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72"/>
                          <w:szCs w:val="72"/>
                        </w:rPr>
                      </w:pPr>
                      <w:r w:rsidRPr="001C3A4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72"/>
                          <w:szCs w:val="72"/>
                        </w:rPr>
                        <w:t>おどろくほど ひろまり、</w:t>
                      </w:r>
                    </w:p>
                    <w:p w14:paraId="5AD2EC63" w14:textId="30B199F8" w:rsidR="001C3A48" w:rsidRDefault="001C3A48" w:rsidP="001C3A4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1C3A4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  <w:t xml:space="preserve">ますます </w:t>
                      </w:r>
                    </w:p>
                    <w:p w14:paraId="4630FBAD" w14:textId="0B84BA78" w:rsidR="00C64757" w:rsidRPr="001C3A48" w:rsidRDefault="001C3A48" w:rsidP="001C3A48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1C3A4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ちからづよく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 xml:space="preserve"> </w:t>
                      </w:r>
                      <w:r w:rsidRPr="001C3A48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なって いった。</w:t>
                      </w:r>
                    </w:p>
                    <w:p w14:paraId="5C8E1C16" w14:textId="77777777" w:rsidR="00C64757" w:rsidRPr="00B0642C" w:rsidRDefault="00C64757" w:rsidP="001C3A4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</w:p>
                    <w:p w14:paraId="52D869A8" w14:textId="607E49EE" w:rsidR="00C64757" w:rsidRPr="00941251" w:rsidRDefault="00C64757" w:rsidP="001C3A4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と1</w:t>
                      </w:r>
                      <w:r w:rsidR="001C3A48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9</w:t>
                      </w:r>
                      <w:r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="001C3A48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2</w:t>
                      </w:r>
                      <w:r w:rsidR="001C3A48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0</w:t>
                      </w:r>
                      <w:r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み</w:t>
                      </w:r>
                      <w:r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535A40ED" w14:textId="77777777" w:rsidR="00C64757" w:rsidRPr="009B4ECE" w:rsidRDefault="00C64757" w:rsidP="00C64757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33E474E" w14:textId="1CD380C9" w:rsidR="00C64757" w:rsidRDefault="001C3A48" w:rsidP="00C6475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38120" behindDoc="0" locked="0" layoutInCell="1" allowOverlap="1" wp14:anchorId="7CF23F23" wp14:editId="4071A48A">
                <wp:simplePos x="0" y="0"/>
                <wp:positionH relativeFrom="margin">
                  <wp:posOffset>405130</wp:posOffset>
                </wp:positionH>
                <wp:positionV relativeFrom="paragraph">
                  <wp:posOffset>81261</wp:posOffset>
                </wp:positionV>
                <wp:extent cx="6583680" cy="218122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FDD3D" w14:textId="77777777" w:rsidR="00C64757" w:rsidRDefault="00C64757" w:rsidP="00C64757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24C757EF" w14:textId="77777777" w:rsidR="00C64757" w:rsidRDefault="00C64757" w:rsidP="00C64757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9C231A" w14:textId="07F7A32C" w:rsidR="001C3A48" w:rsidRDefault="001C3A48" w:rsidP="001C3A4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ペソで　ふくいんを　かたった　ところ　まじゅつを　おこなっていた</w:t>
                            </w:r>
                          </w:p>
                          <w:p w14:paraId="423B86E2" w14:textId="2C0218BF" w:rsidR="001C3A48" w:rsidRDefault="001C3A48" w:rsidP="001C3A4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たちが　じぶんたちが　もっていた　まじゅつの　ほんを</w:t>
                            </w:r>
                            <w:r w:rsidR="00965B2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ってきて</w:t>
                            </w:r>
                          </w:p>
                          <w:p w14:paraId="677C28AF" w14:textId="113EA2B5" w:rsidR="00965B28" w:rsidRDefault="00965B28" w:rsidP="001C3A4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で　もやしました。このように　イエスさまの　みなを　たかめる</w:t>
                            </w:r>
                          </w:p>
                          <w:p w14:paraId="2AF4C270" w14:textId="56EFD203" w:rsidR="00965B28" w:rsidRDefault="00965B28" w:rsidP="001C3A4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　おこりました。パウロが　つたえた　かみさまの　みことばが</w:t>
                            </w:r>
                          </w:p>
                          <w:p w14:paraId="4958B3DA" w14:textId="539DBA52" w:rsidR="00965B28" w:rsidRDefault="00965B28" w:rsidP="001C3A4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エペソで　もっと　ちからづよく　なっていったのです。　したの　えの</w:t>
                            </w:r>
                          </w:p>
                          <w:p w14:paraId="6501C37D" w14:textId="2FD22C4E" w:rsidR="00965B28" w:rsidRDefault="00965B28" w:rsidP="001C3A4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えを　つぎの　ページから　きって</w:t>
                            </w:r>
                          </w:p>
                          <w:p w14:paraId="2CFA7F6F" w14:textId="2F366D36" w:rsidR="00965B28" w:rsidRDefault="00965B28" w:rsidP="001C3A4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2F58F6A9" w14:textId="77777777" w:rsidR="00C64757" w:rsidRDefault="00C64757" w:rsidP="00C6475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FB746C" w14:textId="77777777" w:rsidR="00C64757" w:rsidRPr="00196634" w:rsidRDefault="00C64757" w:rsidP="00C6475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3F23" id="テキスト ボックス 85" o:spid="_x0000_s1088" type="#_x0000_t202" style="position:absolute;margin-left:31.9pt;margin-top:6.4pt;width:518.4pt;height:171.75pt;z-index:259338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" filled="f" stroked="f" strokeweight=".5pt">
                <v:textbox>
                  <w:txbxContent>
                    <w:p w14:paraId="7BAFDD3D" w14:textId="77777777" w:rsidR="00C64757" w:rsidRDefault="00C64757" w:rsidP="00C64757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24C757EF" w14:textId="77777777" w:rsidR="00C64757" w:rsidRDefault="00C64757" w:rsidP="00C64757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9C231A" w14:textId="07F7A32C" w:rsidR="001C3A48" w:rsidRDefault="001C3A48" w:rsidP="001C3A4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ペソで　ふくいんを　かたった　ところ　まじゅつを　おこなっていた</w:t>
                      </w:r>
                    </w:p>
                    <w:p w14:paraId="423B86E2" w14:textId="2C0218BF" w:rsidR="001C3A48" w:rsidRDefault="001C3A48" w:rsidP="001C3A4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たちが　じぶんたちが　もっていた　まじゅつの　ほんを</w:t>
                      </w:r>
                      <w:r w:rsidR="00965B2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ってきて</w:t>
                      </w:r>
                    </w:p>
                    <w:p w14:paraId="677C28AF" w14:textId="113EA2B5" w:rsidR="00965B28" w:rsidRDefault="00965B28" w:rsidP="001C3A4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で　もやしました。このように　イエスさまの　みなを　たかめる</w:t>
                      </w:r>
                    </w:p>
                    <w:p w14:paraId="2AF4C270" w14:textId="56EFD203" w:rsidR="00965B28" w:rsidRDefault="00965B28" w:rsidP="001C3A4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　おこりました。パウロが　つたえた　かみさまの　みことばが</w:t>
                      </w:r>
                    </w:p>
                    <w:p w14:paraId="4958B3DA" w14:textId="539DBA52" w:rsidR="00965B28" w:rsidRDefault="00965B28" w:rsidP="001C3A4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エペソで　もっと　ちからづよく　なっていったのです。　したの　えの</w:t>
                      </w:r>
                    </w:p>
                    <w:p w14:paraId="6501C37D" w14:textId="2FD22C4E" w:rsidR="00965B28" w:rsidRDefault="00965B28" w:rsidP="001C3A4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えを　つぎの　ページから　きって</w:t>
                      </w:r>
                    </w:p>
                    <w:p w14:paraId="2CFA7F6F" w14:textId="2F366D36" w:rsidR="00965B28" w:rsidRDefault="00965B28" w:rsidP="001C3A4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2F58F6A9" w14:textId="77777777" w:rsidR="00C64757" w:rsidRDefault="00C64757" w:rsidP="00C6475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FB746C" w14:textId="77777777" w:rsidR="00C64757" w:rsidRPr="00196634" w:rsidRDefault="00C64757" w:rsidP="00C6475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37096" behindDoc="0" locked="0" layoutInCell="1" allowOverlap="1" wp14:anchorId="16E6A6B6" wp14:editId="58156F14">
                <wp:simplePos x="0" y="0"/>
                <wp:positionH relativeFrom="column">
                  <wp:posOffset>380735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3747" w14:textId="77777777" w:rsidR="00C64757" w:rsidRPr="00301FF3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6A6B6" id="テキスト ボックス 86" o:spid="_x0000_s1089" type="#_x0000_t202" style="position:absolute;margin-left:30pt;margin-top:2.15pt;width:59.1pt;height:32.55pt;z-index:259337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" filled="f" stroked="f" strokeweight=".5pt">
                <v:textbox>
                  <w:txbxContent>
                    <w:p w14:paraId="46233747" w14:textId="77777777" w:rsidR="00C64757" w:rsidRPr="00301FF3" w:rsidRDefault="00C64757" w:rsidP="00C6475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36072" behindDoc="0" locked="0" layoutInCell="1" allowOverlap="1" wp14:anchorId="06A9D3DC" wp14:editId="5B1A38D6">
                <wp:simplePos x="0" y="0"/>
                <wp:positionH relativeFrom="margin">
                  <wp:posOffset>-8350</wp:posOffset>
                </wp:positionH>
                <wp:positionV relativeFrom="paragraph">
                  <wp:posOffset>-274320</wp:posOffset>
                </wp:positionV>
                <wp:extent cx="1510665" cy="78676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80F26" w14:textId="77777777" w:rsidR="00C64757" w:rsidRPr="006C6C8F" w:rsidRDefault="00C64757" w:rsidP="00C64757">
                            <w:pPr>
                              <w:jc w:val="center"/>
                              <w:rPr>
                                <w:color w:val="FF5050"/>
                              </w:rPr>
                            </w:pPr>
                            <w:r w:rsidRPr="006C6C8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5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D3DC" id="テキスト ボックス 87" o:spid="_x0000_s1090" type="#_x0000_t202" style="position:absolute;margin-left:-.65pt;margin-top:-21.6pt;width:118.95pt;height:61.95pt;z-index:259336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" filled="f" stroked="f">
                <v:textbox inset="5.85pt,.7pt,5.85pt,.7pt">
                  <w:txbxContent>
                    <w:p w14:paraId="0B580F26" w14:textId="77777777" w:rsidR="00C64757" w:rsidRPr="006C6C8F" w:rsidRDefault="00C64757" w:rsidP="00C64757">
                      <w:pPr>
                        <w:jc w:val="center"/>
                        <w:rPr>
                          <w:color w:val="FF5050"/>
                        </w:rPr>
                      </w:pPr>
                      <w:r w:rsidRPr="006C6C8F">
                        <w:rPr>
                          <w:rFonts w:asciiTheme="majorEastAsia" w:eastAsiaTheme="majorEastAsia" w:hAnsiTheme="majorEastAsia" w:hint="eastAsia"/>
                          <w:noProof/>
                          <w:color w:val="FF5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414920" behindDoc="1" locked="0" layoutInCell="1" allowOverlap="1" wp14:anchorId="2EA606F1" wp14:editId="14CCCC74">
            <wp:simplePos x="0" y="0"/>
            <wp:positionH relativeFrom="column">
              <wp:posOffset>-40943</wp:posOffset>
            </wp:positionH>
            <wp:positionV relativeFrom="paragraph">
              <wp:posOffset>-721682</wp:posOffset>
            </wp:positionV>
            <wp:extent cx="6708186" cy="10160758"/>
            <wp:effectExtent l="0" t="0" r="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図 1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86" cy="1016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25E78" w14:textId="4AE06019" w:rsidR="00C64757" w:rsidRDefault="00C64757" w:rsidP="00C64757">
      <w:pPr>
        <w:widowControl/>
        <w:jc w:val="left"/>
      </w:pPr>
    </w:p>
    <w:p w14:paraId="682EE0FB" w14:textId="77777777" w:rsidR="00C64757" w:rsidRDefault="00C64757" w:rsidP="00C64757"/>
    <w:p w14:paraId="6979F0A5" w14:textId="77777777" w:rsidR="00C64757" w:rsidRDefault="00C64757" w:rsidP="00C6475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39144" behindDoc="0" locked="0" layoutInCell="1" allowOverlap="1" wp14:anchorId="494A3AB6" wp14:editId="3DBA7D47">
                <wp:simplePos x="0" y="0"/>
                <wp:positionH relativeFrom="column">
                  <wp:posOffset>5154343</wp:posOffset>
                </wp:positionH>
                <wp:positionV relativeFrom="paragraph">
                  <wp:posOffset>63822</wp:posOffset>
                </wp:positionV>
                <wp:extent cx="961390" cy="25209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4388" w14:textId="77777777" w:rsidR="00C64757" w:rsidRPr="006E0FA4" w:rsidRDefault="00C64757" w:rsidP="00C647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3AB6" id="テキスト ボックス 88" o:spid="_x0000_s1091" type="#_x0000_t202" style="position:absolute;margin-left:405.85pt;margin-top:5.05pt;width:75.7pt;height:19.85pt;z-index:259339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" filled="f" stroked="f" strokeweight=".5pt">
                <v:textbox>
                  <w:txbxContent>
                    <w:p w14:paraId="49654388" w14:textId="77777777" w:rsidR="00C64757" w:rsidRPr="006E0FA4" w:rsidRDefault="00C64757" w:rsidP="00C6475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611E6A0" w14:textId="77777777" w:rsidR="00C64757" w:rsidRDefault="00C64757" w:rsidP="00C64757">
      <w:pPr>
        <w:widowControl/>
        <w:jc w:val="left"/>
      </w:pPr>
    </w:p>
    <w:p w14:paraId="77C94530" w14:textId="77777777" w:rsidR="00C64757" w:rsidRDefault="00C64757" w:rsidP="00C64757">
      <w:pPr>
        <w:widowControl/>
        <w:jc w:val="left"/>
      </w:pPr>
    </w:p>
    <w:p w14:paraId="7F70440F" w14:textId="77777777" w:rsidR="00C64757" w:rsidRDefault="00C64757" w:rsidP="00C64757">
      <w:pPr>
        <w:widowControl/>
        <w:jc w:val="left"/>
      </w:pPr>
    </w:p>
    <w:p w14:paraId="10EFFCF2" w14:textId="647E7C8C" w:rsidR="00C64757" w:rsidRPr="00E253DE" w:rsidRDefault="00965B28" w:rsidP="00C64757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53480" behindDoc="0" locked="0" layoutInCell="1" allowOverlap="1" wp14:anchorId="22F3B757" wp14:editId="4838E7A8">
                <wp:simplePos x="0" y="0"/>
                <wp:positionH relativeFrom="column">
                  <wp:posOffset>4361597</wp:posOffset>
                </wp:positionH>
                <wp:positionV relativeFrom="paragraph">
                  <wp:posOffset>6173868</wp:posOffset>
                </wp:positionV>
                <wp:extent cx="1225372" cy="413385"/>
                <wp:effectExtent l="0" t="0" r="0" b="571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2FDE0" w14:textId="77777777" w:rsidR="00C64757" w:rsidRPr="00965B28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965B2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3B757" id="テキスト ボックス 90" o:spid="_x0000_s1092" type="#_x0000_t202" style="position:absolute;margin-left:343.45pt;margin-top:486.15pt;width:96.5pt;height:32.55pt;z-index:259353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" filled="f" stroked="f" strokeweight=".5pt">
                <v:textbox>
                  <w:txbxContent>
                    <w:p w14:paraId="23D2FDE0" w14:textId="77777777" w:rsidR="00C64757" w:rsidRPr="00965B28" w:rsidRDefault="00C64757" w:rsidP="00C647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965B2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43240" behindDoc="0" locked="0" layoutInCell="1" allowOverlap="1" wp14:anchorId="18121768" wp14:editId="67C8FA4A">
                <wp:simplePos x="0" y="0"/>
                <wp:positionH relativeFrom="column">
                  <wp:posOffset>516293</wp:posOffset>
                </wp:positionH>
                <wp:positionV relativeFrom="paragraph">
                  <wp:posOffset>5166114</wp:posOffset>
                </wp:positionV>
                <wp:extent cx="1225372" cy="413385"/>
                <wp:effectExtent l="0" t="0" r="0" b="571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1379" w14:textId="77777777" w:rsidR="00C64757" w:rsidRPr="00965B28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965B2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21768" id="テキスト ボックス 92" o:spid="_x0000_s1093" type="#_x0000_t202" style="position:absolute;margin-left:40.65pt;margin-top:406.8pt;width:96.5pt;height:32.55pt;z-index:259343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" filled="f" stroked="f" strokeweight=".5pt">
                <v:textbox>
                  <w:txbxContent>
                    <w:p w14:paraId="75E41379" w14:textId="77777777" w:rsidR="00C64757" w:rsidRPr="00965B28" w:rsidRDefault="00C64757" w:rsidP="00C647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965B2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51432" behindDoc="0" locked="0" layoutInCell="1" allowOverlap="1" wp14:anchorId="097A8FAA" wp14:editId="4A35C8C3">
                <wp:simplePos x="0" y="0"/>
                <wp:positionH relativeFrom="column">
                  <wp:posOffset>2745759</wp:posOffset>
                </wp:positionH>
                <wp:positionV relativeFrom="paragraph">
                  <wp:posOffset>3950667</wp:posOffset>
                </wp:positionV>
                <wp:extent cx="1225372" cy="413385"/>
                <wp:effectExtent l="0" t="0" r="0" b="5715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BB1B" w14:textId="77777777" w:rsidR="00C64757" w:rsidRPr="00965B28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965B2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A8FAA" id="テキスト ボックス 95" o:spid="_x0000_s1094" type="#_x0000_t202" style="position:absolute;margin-left:216.2pt;margin-top:311.1pt;width:96.5pt;height:32.55pt;z-index:259351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" filled="f" stroked="f" strokeweight=".5pt">
                <v:textbox>
                  <w:txbxContent>
                    <w:p w14:paraId="7393BB1B" w14:textId="77777777" w:rsidR="00C64757" w:rsidRPr="00965B28" w:rsidRDefault="00C64757" w:rsidP="00C647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965B2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54504" behindDoc="0" locked="0" layoutInCell="1" allowOverlap="1" wp14:anchorId="10F50E91" wp14:editId="5655017E">
                <wp:simplePos x="0" y="0"/>
                <wp:positionH relativeFrom="column">
                  <wp:posOffset>3663761</wp:posOffset>
                </wp:positionH>
                <wp:positionV relativeFrom="paragraph">
                  <wp:posOffset>1534426</wp:posOffset>
                </wp:positionV>
                <wp:extent cx="1225372" cy="413385"/>
                <wp:effectExtent l="0" t="0" r="0" b="571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61437" w14:textId="77777777" w:rsidR="00C64757" w:rsidRPr="00965B28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965B2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50E91" id="テキスト ボックス 93" o:spid="_x0000_s1095" type="#_x0000_t202" style="position:absolute;margin-left:288.5pt;margin-top:120.8pt;width:96.5pt;height:32.55pt;z-index:259354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" filled="f" stroked="f" strokeweight=".5pt">
                <v:textbox>
                  <w:txbxContent>
                    <w:p w14:paraId="31661437" w14:textId="77777777" w:rsidR="00C64757" w:rsidRPr="00965B28" w:rsidRDefault="00C64757" w:rsidP="00C647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965B2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352456" behindDoc="0" locked="0" layoutInCell="1" allowOverlap="1" wp14:anchorId="410E192F" wp14:editId="2C11E5E2">
                <wp:simplePos x="0" y="0"/>
                <wp:positionH relativeFrom="column">
                  <wp:posOffset>516966</wp:posOffset>
                </wp:positionH>
                <wp:positionV relativeFrom="paragraph">
                  <wp:posOffset>1850077</wp:posOffset>
                </wp:positionV>
                <wp:extent cx="1225372" cy="413385"/>
                <wp:effectExtent l="0" t="0" r="0" b="571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F54C5" w14:textId="77777777" w:rsidR="00C64757" w:rsidRPr="00965B28" w:rsidRDefault="00C64757" w:rsidP="00C64757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</w:rPr>
                            </w:pPr>
                            <w:r w:rsidRPr="00965B2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E192F" id="テキスト ボックス 94" o:spid="_x0000_s1096" type="#_x0000_t202" style="position:absolute;margin-left:40.7pt;margin-top:145.7pt;width:96.5pt;height:32.55pt;z-index:259352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RjbAIAAEc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" filled="f" stroked="f" strokeweight=".5pt">
                <v:textbox>
                  <w:txbxContent>
                    <w:p w14:paraId="22BF54C5" w14:textId="77777777" w:rsidR="00C64757" w:rsidRPr="00965B28" w:rsidRDefault="00C64757" w:rsidP="00C64757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</w:rPr>
                      </w:pPr>
                      <w:r w:rsidRPr="00965B2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C64757" w:rsidRPr="00C17C6A">
        <w:rPr>
          <w:noProof/>
        </w:rPr>
        <mc:AlternateContent>
          <mc:Choice Requires="wps">
            <w:drawing>
              <wp:anchor distT="0" distB="0" distL="114300" distR="114300" simplePos="0" relativeHeight="259340168" behindDoc="0" locked="0" layoutInCell="1" allowOverlap="1" wp14:anchorId="425259BE" wp14:editId="58EB3D81">
                <wp:simplePos x="0" y="0"/>
                <wp:positionH relativeFrom="column">
                  <wp:posOffset>3190875</wp:posOffset>
                </wp:positionH>
                <wp:positionV relativeFrom="paragraph">
                  <wp:posOffset>120015</wp:posOffset>
                </wp:positionV>
                <wp:extent cx="2689465" cy="413385"/>
                <wp:effectExtent l="0" t="0" r="0" b="571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FD89" w14:textId="77777777" w:rsidR="00C64757" w:rsidRPr="00A46B3C" w:rsidRDefault="00C64757" w:rsidP="00C647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259BE" id="テキスト ボックス 96" o:spid="_x0000_s1097" type="#_x0000_t202" style="position:absolute;margin-left:251.25pt;margin-top:9.45pt;width:211.75pt;height:32.55pt;z-index:259340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" filled="f" stroked="f" strokeweight=".5pt">
                <v:textbox>
                  <w:txbxContent>
                    <w:p w14:paraId="4972FD89" w14:textId="77777777" w:rsidR="00C64757" w:rsidRPr="00A46B3C" w:rsidRDefault="00C64757" w:rsidP="00C6475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C64757">
        <w:br w:type="page"/>
      </w:r>
    </w:p>
    <w:p w14:paraId="61C78F60" w14:textId="30336C97" w:rsidR="00C64757" w:rsidRDefault="00965B28" w:rsidP="00C6475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415944" behindDoc="1" locked="0" layoutInCell="1" allowOverlap="1" wp14:anchorId="4C75B688" wp14:editId="12E94845">
            <wp:simplePos x="0" y="0"/>
            <wp:positionH relativeFrom="column">
              <wp:posOffset>149671</wp:posOffset>
            </wp:positionH>
            <wp:positionV relativeFrom="paragraph">
              <wp:posOffset>22225</wp:posOffset>
            </wp:positionV>
            <wp:extent cx="6373504" cy="8941582"/>
            <wp:effectExtent l="0" t="0" r="8255" b="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図 1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04" cy="894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57">
        <w:rPr>
          <w:noProof/>
        </w:rPr>
        <mc:AlternateContent>
          <mc:Choice Requires="wps">
            <w:drawing>
              <wp:anchor distT="0" distB="0" distL="114300" distR="114300" simplePos="0" relativeHeight="259342216" behindDoc="0" locked="0" layoutInCell="1" allowOverlap="1" wp14:anchorId="60635ED6" wp14:editId="5F3A19AC">
                <wp:simplePos x="0" y="0"/>
                <wp:positionH relativeFrom="column">
                  <wp:posOffset>285115</wp:posOffset>
                </wp:positionH>
                <wp:positionV relativeFrom="paragraph">
                  <wp:posOffset>139039</wp:posOffset>
                </wp:positionV>
                <wp:extent cx="6615430" cy="26987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D492A" w14:textId="77777777" w:rsidR="00C64757" w:rsidRPr="00CC3710" w:rsidRDefault="00C64757" w:rsidP="00C6475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35ED6" id="テキスト ボックス 97" o:spid="_x0000_s1098" type="#_x0000_t202" style="position:absolute;margin-left:22.45pt;margin-top:10.95pt;width:520.9pt;height:21.25pt;z-index:259342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3EHAIAADQ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" filled="f" stroked="f" strokeweight=".5pt">
                <v:textbox>
                  <w:txbxContent>
                    <w:p w14:paraId="3BED492A" w14:textId="77777777" w:rsidR="00C64757" w:rsidRPr="00CC3710" w:rsidRDefault="00C64757" w:rsidP="00C64757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E68BFA9" w14:textId="7F25DBDF" w:rsidR="00C64757" w:rsidRDefault="00C64757" w:rsidP="00C2480B">
      <w:pPr>
        <w:widowControl/>
        <w:jc w:val="left"/>
        <w:rPr>
          <w:rFonts w:hint="eastAsia"/>
        </w:rPr>
      </w:pPr>
    </w:p>
    <w:sectPr w:rsidR="00C64757" w:rsidSect="006E7129">
      <w:footerReference w:type="default" r:id="rId22"/>
      <w:pgSz w:w="11906" w:h="16838"/>
      <w:pgMar w:top="1276" w:right="720" w:bottom="720" w:left="720" w:header="73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2EC7" w14:textId="77777777" w:rsidR="00FB7966" w:rsidRDefault="00FB7966" w:rsidP="009376B3">
      <w:r>
        <w:separator/>
      </w:r>
    </w:p>
  </w:endnote>
  <w:endnote w:type="continuationSeparator" w:id="0">
    <w:p w14:paraId="7EAECA99" w14:textId="77777777" w:rsidR="00FB7966" w:rsidRDefault="00FB796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5823CC6C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A623C4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5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CB13" w14:textId="77777777" w:rsidR="00FB7966" w:rsidRDefault="00FB7966" w:rsidP="009376B3">
      <w:r>
        <w:separator/>
      </w:r>
    </w:p>
  </w:footnote>
  <w:footnote w:type="continuationSeparator" w:id="0">
    <w:p w14:paraId="076479D7" w14:textId="77777777" w:rsidR="00FB7966" w:rsidRDefault="00FB796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12203">
    <w:abstractNumId w:val="6"/>
  </w:num>
  <w:num w:numId="2" w16cid:durableId="1632318558">
    <w:abstractNumId w:val="11"/>
  </w:num>
  <w:num w:numId="3" w16cid:durableId="1432358179">
    <w:abstractNumId w:val="10"/>
  </w:num>
  <w:num w:numId="4" w16cid:durableId="1363555661">
    <w:abstractNumId w:val="5"/>
  </w:num>
  <w:num w:numId="5" w16cid:durableId="1568029822">
    <w:abstractNumId w:val="2"/>
  </w:num>
  <w:num w:numId="6" w16cid:durableId="1984919902">
    <w:abstractNumId w:val="7"/>
  </w:num>
  <w:num w:numId="7" w16cid:durableId="2053185500">
    <w:abstractNumId w:val="9"/>
  </w:num>
  <w:num w:numId="8" w16cid:durableId="1378626256">
    <w:abstractNumId w:val="3"/>
  </w:num>
  <w:num w:numId="9" w16cid:durableId="1852328891">
    <w:abstractNumId w:val="8"/>
  </w:num>
  <w:num w:numId="10" w16cid:durableId="1111971102">
    <w:abstractNumId w:val="0"/>
  </w:num>
  <w:num w:numId="11" w16cid:durableId="2115634806">
    <w:abstractNumId w:val="1"/>
  </w:num>
  <w:num w:numId="12" w16cid:durableId="1297181720">
    <w:abstractNumId w:val="12"/>
  </w:num>
  <w:num w:numId="13" w16cid:durableId="159664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A48"/>
    <w:rsid w:val="00002F06"/>
    <w:rsid w:val="00003564"/>
    <w:rsid w:val="0000363B"/>
    <w:rsid w:val="00004248"/>
    <w:rsid w:val="00004525"/>
    <w:rsid w:val="0000455E"/>
    <w:rsid w:val="00004E8F"/>
    <w:rsid w:val="0000540F"/>
    <w:rsid w:val="0000541C"/>
    <w:rsid w:val="00005FD3"/>
    <w:rsid w:val="000063DE"/>
    <w:rsid w:val="00006E28"/>
    <w:rsid w:val="00006F92"/>
    <w:rsid w:val="0000771B"/>
    <w:rsid w:val="0000791C"/>
    <w:rsid w:val="00007A62"/>
    <w:rsid w:val="00007D38"/>
    <w:rsid w:val="00010022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64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896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291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97"/>
    <w:rsid w:val="00084EE9"/>
    <w:rsid w:val="00086997"/>
    <w:rsid w:val="000869E4"/>
    <w:rsid w:val="00086B53"/>
    <w:rsid w:val="00087387"/>
    <w:rsid w:val="00091223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60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BC8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4B17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CA3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6C34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1E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2529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571A4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1F75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1C7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3A48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2CC9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069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697D"/>
    <w:rsid w:val="002479A3"/>
    <w:rsid w:val="00247CF9"/>
    <w:rsid w:val="002501A0"/>
    <w:rsid w:val="00250633"/>
    <w:rsid w:val="00251271"/>
    <w:rsid w:val="00251921"/>
    <w:rsid w:val="0025356C"/>
    <w:rsid w:val="00253FB7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67F50"/>
    <w:rsid w:val="00270246"/>
    <w:rsid w:val="00270408"/>
    <w:rsid w:val="0027135B"/>
    <w:rsid w:val="0027168C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0AD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3B8F"/>
    <w:rsid w:val="002845FE"/>
    <w:rsid w:val="00284A12"/>
    <w:rsid w:val="0028579E"/>
    <w:rsid w:val="002859E8"/>
    <w:rsid w:val="00285FFB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1D8"/>
    <w:rsid w:val="002A2D69"/>
    <w:rsid w:val="002A41F3"/>
    <w:rsid w:val="002A4471"/>
    <w:rsid w:val="002A4AD8"/>
    <w:rsid w:val="002A502E"/>
    <w:rsid w:val="002A5189"/>
    <w:rsid w:val="002A5678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4BF"/>
    <w:rsid w:val="002D5571"/>
    <w:rsid w:val="002D5580"/>
    <w:rsid w:val="002D59BA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11FB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4EA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37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AA1"/>
    <w:rsid w:val="00382B43"/>
    <w:rsid w:val="003849C4"/>
    <w:rsid w:val="003851A9"/>
    <w:rsid w:val="003852FD"/>
    <w:rsid w:val="003856C7"/>
    <w:rsid w:val="00385C83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0FA"/>
    <w:rsid w:val="003A0411"/>
    <w:rsid w:val="003A0757"/>
    <w:rsid w:val="003A0BD3"/>
    <w:rsid w:val="003A2460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0406"/>
    <w:rsid w:val="003D1DE9"/>
    <w:rsid w:val="003D2320"/>
    <w:rsid w:val="003D252F"/>
    <w:rsid w:val="003D2ED5"/>
    <w:rsid w:val="003D3322"/>
    <w:rsid w:val="003D3B65"/>
    <w:rsid w:val="003D4009"/>
    <w:rsid w:val="003D487B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0A9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5056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253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286C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530"/>
    <w:rsid w:val="004907ED"/>
    <w:rsid w:val="0049180A"/>
    <w:rsid w:val="00491DD7"/>
    <w:rsid w:val="00492B7E"/>
    <w:rsid w:val="00492CB3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8BB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906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2B83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8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1F3B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29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06F9"/>
    <w:rsid w:val="00551B6F"/>
    <w:rsid w:val="00551B80"/>
    <w:rsid w:val="005523B6"/>
    <w:rsid w:val="00552A05"/>
    <w:rsid w:val="00553241"/>
    <w:rsid w:val="00553FB2"/>
    <w:rsid w:val="00554212"/>
    <w:rsid w:val="005543CA"/>
    <w:rsid w:val="00554B3F"/>
    <w:rsid w:val="00555255"/>
    <w:rsid w:val="00555760"/>
    <w:rsid w:val="00555A97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084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4DF8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475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588"/>
    <w:rsid w:val="005A778C"/>
    <w:rsid w:val="005A79FA"/>
    <w:rsid w:val="005B10FA"/>
    <w:rsid w:val="005B1E0E"/>
    <w:rsid w:val="005B1EE2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812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8F3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0BD2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07DC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57C23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350F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2B87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6C8F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9BB"/>
    <w:rsid w:val="006E5BD7"/>
    <w:rsid w:val="006E6660"/>
    <w:rsid w:val="006E70C2"/>
    <w:rsid w:val="006E7129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7B6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3F07"/>
    <w:rsid w:val="00724236"/>
    <w:rsid w:val="00725C58"/>
    <w:rsid w:val="007265A8"/>
    <w:rsid w:val="0072687A"/>
    <w:rsid w:val="007274C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25C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4DE8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396B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3A"/>
    <w:rsid w:val="007E7D85"/>
    <w:rsid w:val="007E7E6A"/>
    <w:rsid w:val="007F0494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3B67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2F9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7F1"/>
    <w:rsid w:val="00826C58"/>
    <w:rsid w:val="00830ADF"/>
    <w:rsid w:val="008320BC"/>
    <w:rsid w:val="0083213D"/>
    <w:rsid w:val="0083284C"/>
    <w:rsid w:val="00833436"/>
    <w:rsid w:val="00833C57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3517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2B0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2EBB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109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6CE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B86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4D26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A1C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0A4C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17700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2FE4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251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5C8A"/>
    <w:rsid w:val="00946C0C"/>
    <w:rsid w:val="00946CCC"/>
    <w:rsid w:val="009470A4"/>
    <w:rsid w:val="009470A7"/>
    <w:rsid w:val="0094717E"/>
    <w:rsid w:val="00947270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5B28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E28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258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2A1B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E7B89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1DAA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1FF8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27900"/>
    <w:rsid w:val="00A3011B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1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3C4"/>
    <w:rsid w:val="00A625C9"/>
    <w:rsid w:val="00A629B1"/>
    <w:rsid w:val="00A639E3"/>
    <w:rsid w:val="00A6425D"/>
    <w:rsid w:val="00A64B41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0E4B"/>
    <w:rsid w:val="00A81C4F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87CB7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195"/>
    <w:rsid w:val="00AB27DD"/>
    <w:rsid w:val="00AB3923"/>
    <w:rsid w:val="00AB4670"/>
    <w:rsid w:val="00AB4706"/>
    <w:rsid w:val="00AB561D"/>
    <w:rsid w:val="00AB5D25"/>
    <w:rsid w:val="00AB667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3CB2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6F5A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0D0"/>
    <w:rsid w:val="00B04153"/>
    <w:rsid w:val="00B04C0F"/>
    <w:rsid w:val="00B050C7"/>
    <w:rsid w:val="00B05C05"/>
    <w:rsid w:val="00B061B8"/>
    <w:rsid w:val="00B061F2"/>
    <w:rsid w:val="00B0642C"/>
    <w:rsid w:val="00B06BE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1061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14C2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1DF3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3D7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5761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92A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A43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4757"/>
    <w:rsid w:val="00C65697"/>
    <w:rsid w:val="00C658EA"/>
    <w:rsid w:val="00C662DC"/>
    <w:rsid w:val="00C66C99"/>
    <w:rsid w:val="00C6756B"/>
    <w:rsid w:val="00C67852"/>
    <w:rsid w:val="00C70071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45D7"/>
    <w:rsid w:val="00C852BF"/>
    <w:rsid w:val="00C85666"/>
    <w:rsid w:val="00C85CD3"/>
    <w:rsid w:val="00C861D0"/>
    <w:rsid w:val="00C86466"/>
    <w:rsid w:val="00C86A3C"/>
    <w:rsid w:val="00C86B18"/>
    <w:rsid w:val="00C86DF4"/>
    <w:rsid w:val="00C87069"/>
    <w:rsid w:val="00C8724F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5D5E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916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D29"/>
    <w:rsid w:val="00D13E0D"/>
    <w:rsid w:val="00D14A9A"/>
    <w:rsid w:val="00D15652"/>
    <w:rsid w:val="00D15E40"/>
    <w:rsid w:val="00D16445"/>
    <w:rsid w:val="00D16D7B"/>
    <w:rsid w:val="00D17836"/>
    <w:rsid w:val="00D17886"/>
    <w:rsid w:val="00D20A33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68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086E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BF4"/>
    <w:rsid w:val="00D52FE6"/>
    <w:rsid w:val="00D5399A"/>
    <w:rsid w:val="00D53BFC"/>
    <w:rsid w:val="00D53D26"/>
    <w:rsid w:val="00D544D3"/>
    <w:rsid w:val="00D546AD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2D25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0E08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637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3F86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8F3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145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1CE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4796C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63A9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3930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5A3A"/>
    <w:rsid w:val="00EB61F4"/>
    <w:rsid w:val="00EB69DB"/>
    <w:rsid w:val="00EB761C"/>
    <w:rsid w:val="00EC0014"/>
    <w:rsid w:val="00EC0C24"/>
    <w:rsid w:val="00EC1BE7"/>
    <w:rsid w:val="00EC2D8E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0EE2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60D2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902"/>
    <w:rsid w:val="00F73BAC"/>
    <w:rsid w:val="00F73DF2"/>
    <w:rsid w:val="00F73FE9"/>
    <w:rsid w:val="00F74C91"/>
    <w:rsid w:val="00F74FE2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5F09"/>
    <w:rsid w:val="00F96579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43E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966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AF6"/>
    <w:rsid w:val="00FD2F1A"/>
    <w:rsid w:val="00FD3ACF"/>
    <w:rsid w:val="00FD42FA"/>
    <w:rsid w:val="00FD48A5"/>
    <w:rsid w:val="00FD49E3"/>
    <w:rsid w:val="00FD5983"/>
    <w:rsid w:val="00FD63EF"/>
    <w:rsid w:val="00FD6EA9"/>
    <w:rsid w:val="00FD6EFA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2A4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2-05-20T02:22:00Z</cp:lastPrinted>
  <dcterms:created xsi:type="dcterms:W3CDTF">2022-05-20T01:09:00Z</dcterms:created>
  <dcterms:modified xsi:type="dcterms:W3CDTF">2022-05-20T02:29:00Z</dcterms:modified>
</cp:coreProperties>
</file>